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4112F" w14:textId="234A3DEF" w:rsidR="00B63FC0" w:rsidRPr="00DE0DAC" w:rsidRDefault="00385E56" w:rsidP="00DE0DAC">
      <w:pPr>
        <w:jc w:val="center"/>
        <w:rPr>
          <w:b/>
          <w:sz w:val="32"/>
          <w:szCs w:val="28"/>
        </w:rPr>
      </w:pPr>
      <w:r w:rsidRPr="00DE0DAC">
        <w:rPr>
          <w:b/>
          <w:sz w:val="32"/>
          <w:szCs w:val="28"/>
        </w:rPr>
        <w:t xml:space="preserve">Программа </w:t>
      </w:r>
      <w:r w:rsidR="00CB0F1D" w:rsidRPr="00DE0DAC">
        <w:rPr>
          <w:b/>
          <w:sz w:val="32"/>
          <w:szCs w:val="28"/>
          <w:lang w:val="en-US"/>
        </w:rPr>
        <w:t>I</w:t>
      </w:r>
      <w:r w:rsidR="00823BBD">
        <w:rPr>
          <w:b/>
          <w:sz w:val="32"/>
          <w:szCs w:val="28"/>
          <w:lang w:val="en-US"/>
        </w:rPr>
        <w:t>I</w:t>
      </w:r>
      <w:r w:rsidR="001E5BBE">
        <w:rPr>
          <w:b/>
          <w:sz w:val="32"/>
          <w:szCs w:val="28"/>
          <w:lang w:val="en-US"/>
        </w:rPr>
        <w:t>I</w:t>
      </w:r>
      <w:r w:rsidR="00CB0F1D" w:rsidRPr="00DE0DAC">
        <w:rPr>
          <w:b/>
          <w:sz w:val="32"/>
          <w:szCs w:val="28"/>
        </w:rPr>
        <w:t xml:space="preserve"> Ф</w:t>
      </w:r>
      <w:r w:rsidR="001E5BBE">
        <w:rPr>
          <w:b/>
          <w:sz w:val="32"/>
          <w:szCs w:val="28"/>
        </w:rPr>
        <w:t>орум</w:t>
      </w:r>
      <w:r w:rsidR="0051076F">
        <w:rPr>
          <w:b/>
          <w:sz w:val="32"/>
          <w:szCs w:val="28"/>
        </w:rPr>
        <w:t>а</w:t>
      </w:r>
      <w:r w:rsidR="00CB0F1D" w:rsidRPr="00DE0DAC">
        <w:rPr>
          <w:b/>
          <w:sz w:val="32"/>
          <w:szCs w:val="28"/>
        </w:rPr>
        <w:t xml:space="preserve"> экспорт</w:t>
      </w:r>
      <w:r w:rsidR="001B25C1">
        <w:rPr>
          <w:b/>
          <w:sz w:val="32"/>
          <w:szCs w:val="28"/>
        </w:rPr>
        <w:t>е</w:t>
      </w:r>
      <w:r w:rsidR="0051076F">
        <w:rPr>
          <w:b/>
          <w:sz w:val="32"/>
          <w:szCs w:val="28"/>
        </w:rPr>
        <w:t>ров Московской области</w:t>
      </w:r>
    </w:p>
    <w:p w14:paraId="00F3F572" w14:textId="77777777" w:rsidR="00B2258C" w:rsidRPr="002E46E4" w:rsidRDefault="00B2258C" w:rsidP="00DE0DAC">
      <w:pPr>
        <w:jc w:val="center"/>
        <w:rPr>
          <w:sz w:val="28"/>
          <w:szCs w:val="28"/>
        </w:rPr>
      </w:pPr>
    </w:p>
    <w:p w14:paraId="2A1BC0D3" w14:textId="718F687D" w:rsidR="00DE0DAC" w:rsidRPr="005F7B62" w:rsidRDefault="00DE0DAC" w:rsidP="008401E9">
      <w:pPr>
        <w:jc w:val="both"/>
        <w:rPr>
          <w:sz w:val="28"/>
          <w:szCs w:val="28"/>
        </w:rPr>
      </w:pPr>
      <w:r w:rsidRPr="005F7B62">
        <w:rPr>
          <w:b/>
          <w:sz w:val="28"/>
          <w:szCs w:val="28"/>
        </w:rPr>
        <w:t>Дата проведения:</w:t>
      </w:r>
      <w:r w:rsidR="00B14E6D">
        <w:rPr>
          <w:sz w:val="28"/>
          <w:szCs w:val="28"/>
        </w:rPr>
        <w:t xml:space="preserve"> </w:t>
      </w:r>
      <w:r w:rsidR="004158CA">
        <w:rPr>
          <w:sz w:val="28"/>
          <w:szCs w:val="28"/>
        </w:rPr>
        <w:t>1</w:t>
      </w:r>
      <w:r w:rsidR="004158CA" w:rsidRPr="004158CA">
        <w:rPr>
          <w:sz w:val="28"/>
          <w:szCs w:val="28"/>
        </w:rPr>
        <w:t>2</w:t>
      </w:r>
      <w:r w:rsidR="001E5BBE">
        <w:rPr>
          <w:sz w:val="28"/>
          <w:szCs w:val="28"/>
        </w:rPr>
        <w:t xml:space="preserve"> </w:t>
      </w:r>
      <w:r w:rsidR="00F53B18">
        <w:rPr>
          <w:sz w:val="28"/>
          <w:szCs w:val="28"/>
        </w:rPr>
        <w:t>февраля</w:t>
      </w:r>
      <w:r w:rsidRPr="005F7B62">
        <w:rPr>
          <w:sz w:val="28"/>
          <w:szCs w:val="28"/>
        </w:rPr>
        <w:t xml:space="preserve"> 201</w:t>
      </w:r>
      <w:r w:rsidR="00F53B18">
        <w:rPr>
          <w:sz w:val="28"/>
          <w:szCs w:val="28"/>
        </w:rPr>
        <w:t>9</w:t>
      </w:r>
      <w:r w:rsidRPr="005F7B62">
        <w:rPr>
          <w:sz w:val="28"/>
          <w:szCs w:val="28"/>
        </w:rPr>
        <w:t> г.</w:t>
      </w:r>
    </w:p>
    <w:p w14:paraId="05C13127" w14:textId="77777777" w:rsidR="00DE0DAC" w:rsidRPr="005F7B62" w:rsidRDefault="00DE0DAC" w:rsidP="008401E9">
      <w:pPr>
        <w:jc w:val="both"/>
        <w:rPr>
          <w:sz w:val="28"/>
          <w:szCs w:val="28"/>
        </w:rPr>
      </w:pPr>
      <w:r w:rsidRPr="005F7B62">
        <w:rPr>
          <w:b/>
          <w:sz w:val="28"/>
          <w:szCs w:val="28"/>
        </w:rPr>
        <w:t>Место проведения:</w:t>
      </w:r>
      <w:r w:rsidRPr="005F7B62">
        <w:rPr>
          <w:sz w:val="28"/>
          <w:szCs w:val="28"/>
        </w:rPr>
        <w:t xml:space="preserve"> Московская область, г. Красногорск, б-р Строителей, </w:t>
      </w:r>
      <w:r w:rsidR="008401E9">
        <w:rPr>
          <w:sz w:val="28"/>
          <w:szCs w:val="28"/>
        </w:rPr>
        <w:br/>
      </w:r>
      <w:r w:rsidRPr="005F7B62">
        <w:rPr>
          <w:sz w:val="28"/>
          <w:szCs w:val="28"/>
        </w:rPr>
        <w:t>д. 1,</w:t>
      </w:r>
      <w:r w:rsidR="008401E9">
        <w:rPr>
          <w:sz w:val="28"/>
          <w:szCs w:val="28"/>
        </w:rPr>
        <w:t xml:space="preserve"> </w:t>
      </w:r>
      <w:r w:rsidRPr="005F7B62">
        <w:rPr>
          <w:sz w:val="28"/>
          <w:szCs w:val="28"/>
        </w:rPr>
        <w:t>здание Правительства Московской области, Зал приемов, минус 1-й этаж.</w:t>
      </w:r>
    </w:p>
    <w:p w14:paraId="5F87639E" w14:textId="77777777" w:rsidR="00DE0DAC" w:rsidRPr="00B14E6D" w:rsidRDefault="00DE0DAC" w:rsidP="00DE0DAC">
      <w:pPr>
        <w:rPr>
          <w:sz w:val="28"/>
          <w:szCs w:val="28"/>
        </w:rPr>
      </w:pPr>
      <w:r w:rsidRPr="005F7B62">
        <w:rPr>
          <w:b/>
          <w:sz w:val="28"/>
          <w:szCs w:val="28"/>
        </w:rPr>
        <w:t xml:space="preserve">Регистрация участников: </w:t>
      </w:r>
      <w:r w:rsidR="00B358F3">
        <w:rPr>
          <w:sz w:val="28"/>
          <w:szCs w:val="28"/>
        </w:rPr>
        <w:t>1</w:t>
      </w:r>
      <w:r w:rsidR="00F53B18">
        <w:rPr>
          <w:sz w:val="28"/>
          <w:szCs w:val="28"/>
        </w:rPr>
        <w:t>1</w:t>
      </w:r>
      <w:r w:rsidR="00B14E6D">
        <w:rPr>
          <w:sz w:val="28"/>
          <w:szCs w:val="28"/>
        </w:rPr>
        <w:t>.00</w:t>
      </w:r>
      <w:r w:rsidR="006B3F4F">
        <w:rPr>
          <w:sz w:val="28"/>
          <w:szCs w:val="28"/>
        </w:rPr>
        <w:t xml:space="preserve"> </w:t>
      </w:r>
      <w:r w:rsidR="00F67FE7">
        <w:rPr>
          <w:sz w:val="28"/>
          <w:szCs w:val="28"/>
        </w:rPr>
        <w:t>-</w:t>
      </w:r>
      <w:r w:rsidR="006B3F4F">
        <w:rPr>
          <w:sz w:val="28"/>
          <w:szCs w:val="28"/>
        </w:rPr>
        <w:t xml:space="preserve"> </w:t>
      </w:r>
      <w:r w:rsidR="00F53B18">
        <w:rPr>
          <w:sz w:val="28"/>
          <w:szCs w:val="28"/>
        </w:rPr>
        <w:t>12</w:t>
      </w:r>
      <w:r w:rsidRPr="005F7B62">
        <w:rPr>
          <w:sz w:val="28"/>
          <w:szCs w:val="28"/>
        </w:rPr>
        <w:t>.00</w:t>
      </w:r>
    </w:p>
    <w:p w14:paraId="6805A0AA" w14:textId="77777777" w:rsidR="00DE0DAC" w:rsidRPr="005F7B62" w:rsidRDefault="00DE0DAC" w:rsidP="00DE0DAC">
      <w:pPr>
        <w:tabs>
          <w:tab w:val="center" w:pos="5102"/>
        </w:tabs>
        <w:rPr>
          <w:sz w:val="28"/>
          <w:szCs w:val="28"/>
        </w:rPr>
      </w:pPr>
      <w:r w:rsidRPr="005F7B62">
        <w:rPr>
          <w:b/>
          <w:sz w:val="28"/>
          <w:szCs w:val="28"/>
        </w:rPr>
        <w:t>Время проведения:</w:t>
      </w:r>
      <w:r w:rsidR="00B358F3">
        <w:rPr>
          <w:sz w:val="28"/>
          <w:szCs w:val="28"/>
        </w:rPr>
        <w:t xml:space="preserve"> 1</w:t>
      </w:r>
      <w:r w:rsidR="00F53B18">
        <w:rPr>
          <w:sz w:val="28"/>
          <w:szCs w:val="28"/>
        </w:rPr>
        <w:t>2</w:t>
      </w:r>
      <w:r w:rsidR="00B14E6D">
        <w:rPr>
          <w:sz w:val="28"/>
          <w:szCs w:val="28"/>
        </w:rPr>
        <w:t>.00</w:t>
      </w:r>
      <w:r w:rsidR="006B3F4F">
        <w:rPr>
          <w:sz w:val="28"/>
          <w:szCs w:val="28"/>
        </w:rPr>
        <w:t xml:space="preserve"> </w:t>
      </w:r>
      <w:r w:rsidR="00F67FE7">
        <w:rPr>
          <w:sz w:val="28"/>
          <w:szCs w:val="28"/>
        </w:rPr>
        <w:t>-</w:t>
      </w:r>
      <w:r w:rsidR="006B3F4F">
        <w:rPr>
          <w:sz w:val="28"/>
          <w:szCs w:val="28"/>
        </w:rPr>
        <w:t xml:space="preserve"> </w:t>
      </w:r>
      <w:r w:rsidR="00B358F3">
        <w:rPr>
          <w:sz w:val="28"/>
          <w:szCs w:val="28"/>
        </w:rPr>
        <w:t>1</w:t>
      </w:r>
      <w:r w:rsidR="003110F5">
        <w:rPr>
          <w:sz w:val="28"/>
          <w:szCs w:val="28"/>
        </w:rPr>
        <w:t>6.3</w:t>
      </w:r>
      <w:r w:rsidRPr="005F7B62">
        <w:rPr>
          <w:sz w:val="28"/>
          <w:szCs w:val="28"/>
        </w:rPr>
        <w:t>0</w:t>
      </w:r>
    </w:p>
    <w:p w14:paraId="3AF19072" w14:textId="77777777" w:rsidR="00DE0DAC" w:rsidRPr="005F7B62" w:rsidRDefault="00DE0DAC" w:rsidP="00DE0DAC">
      <w:pPr>
        <w:jc w:val="both"/>
        <w:rPr>
          <w:sz w:val="28"/>
          <w:szCs w:val="28"/>
        </w:rPr>
      </w:pPr>
      <w:r w:rsidRPr="005F7B62">
        <w:rPr>
          <w:b/>
          <w:sz w:val="28"/>
          <w:szCs w:val="28"/>
        </w:rPr>
        <w:t>Целевая аудитория:</w:t>
      </w:r>
      <w:r w:rsidRPr="005F7B62">
        <w:rPr>
          <w:sz w:val="28"/>
          <w:szCs w:val="28"/>
        </w:rPr>
        <w:t xml:space="preserve"> </w:t>
      </w:r>
      <w:r w:rsidR="00F53B18">
        <w:rPr>
          <w:sz w:val="28"/>
          <w:szCs w:val="28"/>
        </w:rPr>
        <w:t>крупные предприятия, сектор МСП</w:t>
      </w:r>
      <w:r w:rsidRPr="005F7B62">
        <w:rPr>
          <w:sz w:val="28"/>
          <w:szCs w:val="28"/>
        </w:rPr>
        <w:t>.</w:t>
      </w:r>
    </w:p>
    <w:p w14:paraId="603F3476" w14:textId="77777777" w:rsidR="00DE0DAC" w:rsidRPr="005F7B62" w:rsidRDefault="00DE0DAC" w:rsidP="00DE0DAC">
      <w:pPr>
        <w:rPr>
          <w:sz w:val="28"/>
          <w:szCs w:val="28"/>
        </w:rPr>
      </w:pPr>
      <w:r w:rsidRPr="005F7B62">
        <w:rPr>
          <w:b/>
          <w:sz w:val="28"/>
          <w:szCs w:val="28"/>
        </w:rPr>
        <w:t>Планируемое количество участников:</w:t>
      </w:r>
      <w:r w:rsidR="00B14E6D">
        <w:rPr>
          <w:sz w:val="28"/>
          <w:szCs w:val="28"/>
        </w:rPr>
        <w:t xml:space="preserve"> 300</w:t>
      </w:r>
      <w:r w:rsidR="00F67FE7">
        <w:rPr>
          <w:sz w:val="28"/>
          <w:szCs w:val="28"/>
        </w:rPr>
        <w:t>-</w:t>
      </w:r>
      <w:r w:rsidR="00B14E6D">
        <w:rPr>
          <w:sz w:val="28"/>
          <w:szCs w:val="28"/>
        </w:rPr>
        <w:t>4</w:t>
      </w:r>
      <w:r w:rsidRPr="005F7B62">
        <w:rPr>
          <w:sz w:val="28"/>
          <w:szCs w:val="28"/>
        </w:rPr>
        <w:t xml:space="preserve">00 чел. </w:t>
      </w:r>
    </w:p>
    <w:p w14:paraId="73CC84E8" w14:textId="77777777" w:rsidR="00B63FC0" w:rsidRPr="005F7B62" w:rsidRDefault="00B63FC0" w:rsidP="00537579">
      <w:pPr>
        <w:rPr>
          <w:i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079"/>
      </w:tblGrid>
      <w:tr w:rsidR="0023615C" w:rsidRPr="00C12D69" w14:paraId="0C93D481" w14:textId="77777777" w:rsidTr="00C12D69">
        <w:trPr>
          <w:trHeight w:val="5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A3A8" w14:textId="77777777" w:rsidR="0023615C" w:rsidRPr="00C12D69" w:rsidRDefault="00182CB4" w:rsidP="00F67FE7">
            <w:pPr>
              <w:jc w:val="center"/>
              <w:rPr>
                <w:b/>
                <w:sz w:val="26"/>
                <w:szCs w:val="26"/>
              </w:rPr>
            </w:pPr>
            <w:r w:rsidRPr="00C12D69">
              <w:rPr>
                <w:b/>
                <w:sz w:val="26"/>
                <w:szCs w:val="26"/>
              </w:rPr>
              <w:t>Время</w:t>
            </w:r>
            <w:r w:rsidR="00C12D69">
              <w:rPr>
                <w:b/>
                <w:sz w:val="26"/>
                <w:szCs w:val="26"/>
              </w:rPr>
              <w:t>, зал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22BE" w14:textId="77777777" w:rsidR="000A4ACC" w:rsidRPr="00C12D69" w:rsidRDefault="00182CB4" w:rsidP="00182CB4">
            <w:pPr>
              <w:jc w:val="center"/>
              <w:rPr>
                <w:sz w:val="26"/>
                <w:szCs w:val="26"/>
              </w:rPr>
            </w:pPr>
            <w:r w:rsidRPr="00C12D69">
              <w:rPr>
                <w:sz w:val="26"/>
                <w:szCs w:val="26"/>
              </w:rPr>
              <w:t>Наименование мероприятия</w:t>
            </w:r>
          </w:p>
        </w:tc>
      </w:tr>
      <w:tr w:rsidR="00182CB4" w:rsidRPr="00C12D69" w14:paraId="1AF4FF2F" w14:textId="77777777" w:rsidTr="00547580">
        <w:trPr>
          <w:trHeight w:val="5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078C" w14:textId="77777777" w:rsidR="00182CB4" w:rsidRPr="00C12D69" w:rsidRDefault="00F53B18" w:rsidP="00A26FB7">
            <w:pPr>
              <w:jc w:val="center"/>
              <w:rPr>
                <w:b/>
                <w:sz w:val="26"/>
                <w:szCs w:val="26"/>
              </w:rPr>
            </w:pPr>
            <w:r w:rsidRPr="00C12D69">
              <w:rPr>
                <w:b/>
                <w:sz w:val="26"/>
                <w:szCs w:val="26"/>
              </w:rPr>
              <w:t>11</w:t>
            </w:r>
            <w:r w:rsidR="00182CB4" w:rsidRPr="00C12D69">
              <w:rPr>
                <w:b/>
                <w:sz w:val="26"/>
                <w:szCs w:val="26"/>
              </w:rPr>
              <w:t>.00</w:t>
            </w:r>
            <w:r w:rsidRPr="00C12D69">
              <w:rPr>
                <w:b/>
                <w:sz w:val="26"/>
                <w:szCs w:val="26"/>
              </w:rPr>
              <w:t>-12</w:t>
            </w:r>
            <w:r w:rsidR="00182CB4" w:rsidRPr="00C12D69">
              <w:rPr>
                <w:b/>
                <w:sz w:val="26"/>
                <w:szCs w:val="26"/>
              </w:rPr>
              <w:t>.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3F8D" w14:textId="77777777" w:rsidR="00182CB4" w:rsidRPr="00C12D69" w:rsidRDefault="00182CB4" w:rsidP="00A26FB7">
            <w:pPr>
              <w:rPr>
                <w:sz w:val="26"/>
                <w:szCs w:val="26"/>
              </w:rPr>
            </w:pPr>
            <w:r w:rsidRPr="00C12D69">
              <w:rPr>
                <w:sz w:val="26"/>
                <w:szCs w:val="26"/>
              </w:rPr>
              <w:t xml:space="preserve">Регистрация участников </w:t>
            </w:r>
          </w:p>
        </w:tc>
      </w:tr>
      <w:tr w:rsidR="00CA31F0" w:rsidRPr="00C12D69" w14:paraId="0A40DC30" w14:textId="77777777" w:rsidTr="00547580">
        <w:trPr>
          <w:trHeight w:val="5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6453" w14:textId="77777777" w:rsidR="00CA31F0" w:rsidRDefault="003C7A00" w:rsidP="00A26F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0-14.0</w:t>
            </w:r>
            <w:r w:rsidR="00CA31F0" w:rsidRPr="00C12D69">
              <w:rPr>
                <w:b/>
                <w:sz w:val="26"/>
                <w:szCs w:val="26"/>
              </w:rPr>
              <w:t>0</w:t>
            </w:r>
          </w:p>
          <w:p w14:paraId="2B8B8B1C" w14:textId="77777777" w:rsidR="00C12D69" w:rsidRPr="00C12D69" w:rsidRDefault="00C12D69" w:rsidP="00A26F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л приемов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8B8A" w14:textId="77777777" w:rsidR="00C12D69" w:rsidRPr="006C7ED1" w:rsidRDefault="00C12D69" w:rsidP="00C12D69">
            <w:pPr>
              <w:jc w:val="both"/>
              <w:rPr>
                <w:sz w:val="26"/>
                <w:szCs w:val="26"/>
              </w:rPr>
            </w:pPr>
            <w:r w:rsidRPr="006C7ED1">
              <w:rPr>
                <w:sz w:val="26"/>
                <w:szCs w:val="26"/>
              </w:rPr>
              <w:t>Пленарное заседание</w:t>
            </w:r>
          </w:p>
          <w:p w14:paraId="6349E2DB" w14:textId="4C4C07F0" w:rsidR="00C12D69" w:rsidRDefault="00956A3F" w:rsidP="00C12D6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лос бизнеса</w:t>
            </w:r>
            <w:r w:rsidR="00C12D69" w:rsidRPr="00C12D69">
              <w:rPr>
                <w:b/>
                <w:sz w:val="26"/>
                <w:szCs w:val="26"/>
              </w:rPr>
              <w:t>: экспортные реалии Московской области</w:t>
            </w:r>
          </w:p>
          <w:p w14:paraId="2490CE77" w14:textId="77777777" w:rsidR="00C12D69" w:rsidRDefault="00C12D69" w:rsidP="00C12D69">
            <w:pPr>
              <w:jc w:val="both"/>
              <w:rPr>
                <w:b/>
                <w:sz w:val="26"/>
                <w:szCs w:val="26"/>
              </w:rPr>
            </w:pPr>
          </w:p>
          <w:p w14:paraId="624D7C14" w14:textId="77777777" w:rsidR="00C12D69" w:rsidRPr="00C12D69" w:rsidRDefault="00C12D69" w:rsidP="00C12D69">
            <w:pPr>
              <w:jc w:val="both"/>
              <w:rPr>
                <w:sz w:val="26"/>
                <w:szCs w:val="26"/>
              </w:rPr>
            </w:pPr>
            <w:r w:rsidRPr="00C12D69">
              <w:rPr>
                <w:sz w:val="26"/>
                <w:szCs w:val="26"/>
              </w:rPr>
              <w:t>Представители бизнеса и регуляторы соглашаются в том, что Московская область обладает колоссальным экспортным потенциалом. При этом к 2024 году правительство в Подмосковье планирует увеличить объем экспорта до 11 миллиардов долларов благодаря господдержке региональных производителей. Но готов ли бизнес региона кратно наращивать экспорт? Работают ли для него действующие механизмы поддержки экспорта и каких новых мер поддержки ждет бизнес от правительства?</w:t>
            </w:r>
          </w:p>
          <w:p w14:paraId="519DE4BB" w14:textId="37556CA1" w:rsidR="00C12D69" w:rsidRPr="00C12D69" w:rsidRDefault="00C12D69" w:rsidP="00C12D69">
            <w:pPr>
              <w:jc w:val="both"/>
              <w:rPr>
                <w:sz w:val="26"/>
                <w:szCs w:val="26"/>
              </w:rPr>
            </w:pPr>
            <w:r w:rsidRPr="00C12D69">
              <w:rPr>
                <w:sz w:val="26"/>
                <w:szCs w:val="26"/>
              </w:rPr>
              <w:t>В рамках пленарного заседани</w:t>
            </w:r>
            <w:r w:rsidR="0051076F">
              <w:rPr>
                <w:sz w:val="26"/>
                <w:szCs w:val="26"/>
              </w:rPr>
              <w:t xml:space="preserve">я представители бизнеса </w:t>
            </w:r>
            <w:proofErr w:type="spellStart"/>
            <w:r w:rsidR="0051076F">
              <w:rPr>
                <w:sz w:val="26"/>
                <w:szCs w:val="26"/>
              </w:rPr>
              <w:t>экспорт</w:t>
            </w:r>
            <w:r w:rsidRPr="00C12D69">
              <w:rPr>
                <w:sz w:val="26"/>
                <w:szCs w:val="26"/>
              </w:rPr>
              <w:t>оориентированных</w:t>
            </w:r>
            <w:proofErr w:type="spellEnd"/>
            <w:r w:rsidRPr="00C12D69">
              <w:rPr>
                <w:sz w:val="26"/>
                <w:szCs w:val="26"/>
              </w:rPr>
              <w:t xml:space="preserve"> отраслей зададут свои вопросы спикерам - официальным лицам и представителям институтов развития, отвечающим за экспорт. В ходе дискуссии предполагается услышать «голос бизнеса», который затронет следующие проблемы:</w:t>
            </w:r>
          </w:p>
          <w:p w14:paraId="315CAF21" w14:textId="77777777" w:rsidR="00C12D69" w:rsidRPr="00C12D69" w:rsidRDefault="00C12D69" w:rsidP="00C12D69">
            <w:pPr>
              <w:jc w:val="both"/>
              <w:rPr>
                <w:sz w:val="26"/>
                <w:szCs w:val="26"/>
              </w:rPr>
            </w:pPr>
          </w:p>
          <w:p w14:paraId="4BB74C9F" w14:textId="77777777" w:rsidR="000C2835" w:rsidRDefault="000C2835" w:rsidP="00C12D69">
            <w:pPr>
              <w:pStyle w:val="af"/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товность бизнеса к увеличению показателей экспорта в два раза</w:t>
            </w:r>
          </w:p>
          <w:p w14:paraId="52033C1D" w14:textId="74000E57" w:rsidR="00C12D69" w:rsidRPr="00C12D69" w:rsidRDefault="00C12D69" w:rsidP="00C12D69">
            <w:pPr>
              <w:pStyle w:val="af"/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  <w:rPr>
                <w:sz w:val="26"/>
                <w:szCs w:val="26"/>
              </w:rPr>
            </w:pPr>
            <w:r w:rsidRPr="00C12D69">
              <w:rPr>
                <w:sz w:val="26"/>
                <w:szCs w:val="26"/>
              </w:rPr>
              <w:t>Эффективность сущес</w:t>
            </w:r>
            <w:r w:rsidR="0051076F">
              <w:rPr>
                <w:sz w:val="26"/>
                <w:szCs w:val="26"/>
              </w:rPr>
              <w:t>твующих мер поддержки экспорта</w:t>
            </w:r>
          </w:p>
          <w:p w14:paraId="146D5B65" w14:textId="7443D537" w:rsidR="003205D4" w:rsidRPr="0051076F" w:rsidRDefault="001125B2" w:rsidP="008146CB">
            <w:pPr>
              <w:pStyle w:val="af"/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  <w:rPr>
                <w:sz w:val="26"/>
                <w:szCs w:val="26"/>
              </w:rPr>
            </w:pPr>
            <w:r w:rsidRPr="0051076F">
              <w:rPr>
                <w:color w:val="222222"/>
                <w:sz w:val="26"/>
                <w:szCs w:val="26"/>
                <w:shd w:val="clear" w:color="auto" w:fill="FFFFFF"/>
              </w:rPr>
              <w:t>Сдерживающие факторы для выхода на зарубежные рынки</w:t>
            </w:r>
            <w:r w:rsidR="003205D4" w:rsidRPr="0051076F">
              <w:rPr>
                <w:color w:val="222222"/>
                <w:sz w:val="26"/>
                <w:szCs w:val="26"/>
                <w:shd w:val="clear" w:color="auto" w:fill="FFFFFF"/>
              </w:rPr>
              <w:t>.</w:t>
            </w:r>
            <w:r w:rsidR="0051076F" w:rsidRPr="0051076F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r w:rsidR="003205D4" w:rsidRPr="0051076F">
              <w:rPr>
                <w:sz w:val="26"/>
                <w:szCs w:val="26"/>
              </w:rPr>
              <w:t>Конкретные проблемы.</w:t>
            </w:r>
            <w:r w:rsidR="0051076F">
              <w:rPr>
                <w:sz w:val="26"/>
                <w:szCs w:val="26"/>
              </w:rPr>
              <w:t xml:space="preserve"> Барьеры</w:t>
            </w:r>
          </w:p>
          <w:p w14:paraId="0A239479" w14:textId="77777777" w:rsidR="00C12D69" w:rsidRPr="00C12D69" w:rsidRDefault="00C12D69" w:rsidP="00C12D69">
            <w:pPr>
              <w:pStyle w:val="af"/>
              <w:numPr>
                <w:ilvl w:val="0"/>
                <w:numId w:val="8"/>
              </w:numPr>
              <w:spacing w:after="160" w:line="259" w:lineRule="auto"/>
              <w:contextualSpacing/>
              <w:jc w:val="both"/>
              <w:rPr>
                <w:sz w:val="26"/>
                <w:szCs w:val="26"/>
              </w:rPr>
            </w:pPr>
            <w:r w:rsidRPr="00C12D69">
              <w:rPr>
                <w:sz w:val="26"/>
                <w:szCs w:val="26"/>
              </w:rPr>
              <w:t>Какие сис</w:t>
            </w:r>
            <w:r w:rsidR="003C7A00">
              <w:rPr>
                <w:sz w:val="26"/>
                <w:szCs w:val="26"/>
              </w:rPr>
              <w:t>темные решения необходимы дл</w:t>
            </w:r>
            <w:r w:rsidR="000C2835">
              <w:rPr>
                <w:sz w:val="26"/>
                <w:szCs w:val="26"/>
              </w:rPr>
              <w:t>я повышения эффективности</w:t>
            </w:r>
            <w:r w:rsidRPr="00C12D69">
              <w:rPr>
                <w:sz w:val="26"/>
                <w:szCs w:val="26"/>
              </w:rPr>
              <w:t xml:space="preserve"> работы региональных структур поддержки экспорта?</w:t>
            </w:r>
          </w:p>
          <w:p w14:paraId="445D3C7B" w14:textId="77777777" w:rsidR="00C12D69" w:rsidRDefault="00C12D69" w:rsidP="00C12D69">
            <w:pPr>
              <w:jc w:val="both"/>
              <w:rPr>
                <w:sz w:val="26"/>
                <w:szCs w:val="26"/>
              </w:rPr>
            </w:pPr>
          </w:p>
          <w:p w14:paraId="47E626F4" w14:textId="77777777" w:rsidR="00C12D69" w:rsidRPr="00C12D69" w:rsidRDefault="00C12D69" w:rsidP="00C12D69">
            <w:pPr>
              <w:jc w:val="both"/>
              <w:rPr>
                <w:sz w:val="26"/>
                <w:szCs w:val="26"/>
              </w:rPr>
            </w:pPr>
            <w:r w:rsidRPr="00C12D69">
              <w:rPr>
                <w:sz w:val="26"/>
                <w:szCs w:val="26"/>
              </w:rPr>
              <w:t>Модератор:</w:t>
            </w:r>
          </w:p>
          <w:p w14:paraId="63714A89" w14:textId="7FADA337" w:rsidR="00C12D69" w:rsidRDefault="00C12D69" w:rsidP="00C12D69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Юрий Шурыгин, </w:t>
            </w:r>
            <w:r>
              <w:rPr>
                <w:sz w:val="26"/>
                <w:szCs w:val="26"/>
              </w:rPr>
              <w:t>И</w:t>
            </w:r>
            <w:r w:rsidRPr="00C12D69">
              <w:rPr>
                <w:sz w:val="26"/>
                <w:szCs w:val="26"/>
              </w:rPr>
              <w:t>с</w:t>
            </w:r>
            <w:r w:rsidR="00A0392F">
              <w:rPr>
                <w:sz w:val="26"/>
                <w:szCs w:val="26"/>
              </w:rPr>
              <w:t>полнительный директор Ассоциации</w:t>
            </w:r>
            <w:bookmarkStart w:id="0" w:name="_GoBack"/>
            <w:bookmarkEnd w:id="0"/>
            <w:r w:rsidRPr="00C12D69">
              <w:rPr>
                <w:sz w:val="26"/>
                <w:szCs w:val="26"/>
              </w:rPr>
              <w:t xml:space="preserve"> малых и средних экспортеров, главный редактор портала «Экспортеры России</w:t>
            </w:r>
          </w:p>
          <w:p w14:paraId="0C455931" w14:textId="77777777" w:rsidR="00C12D69" w:rsidRDefault="00C12D69" w:rsidP="00C12D69">
            <w:pPr>
              <w:jc w:val="both"/>
              <w:rPr>
                <w:sz w:val="26"/>
                <w:szCs w:val="26"/>
              </w:rPr>
            </w:pPr>
          </w:p>
          <w:p w14:paraId="5B7B6419" w14:textId="797B34EB" w:rsidR="00C12D69" w:rsidRDefault="002F1968" w:rsidP="00C12D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глашены к участию</w:t>
            </w:r>
            <w:r w:rsidR="00C12D69">
              <w:rPr>
                <w:sz w:val="26"/>
                <w:szCs w:val="26"/>
              </w:rPr>
              <w:t>:</w:t>
            </w:r>
          </w:p>
          <w:p w14:paraId="72B21A29" w14:textId="77777777" w:rsidR="00C65720" w:rsidRDefault="00C65720" w:rsidP="00C65720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адим Хромов, </w:t>
            </w:r>
            <w:r w:rsidRPr="00C12D69">
              <w:rPr>
                <w:sz w:val="26"/>
                <w:szCs w:val="26"/>
              </w:rPr>
              <w:t>Заместитель Председателя Правительства Московской области</w:t>
            </w:r>
          </w:p>
          <w:p w14:paraId="35A2820B" w14:textId="3FA0FFCE" w:rsidR="00C65720" w:rsidRPr="000C2835" w:rsidRDefault="00C65720" w:rsidP="00C65720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lastRenderedPageBreak/>
              <w:t xml:space="preserve">Вступительное слово. </w:t>
            </w:r>
            <w:r w:rsidRPr="000C2835">
              <w:rPr>
                <w:i/>
                <w:sz w:val="26"/>
                <w:szCs w:val="26"/>
              </w:rPr>
              <w:t>Глобальные задачи, пос</w:t>
            </w:r>
            <w:r>
              <w:rPr>
                <w:i/>
                <w:sz w:val="26"/>
                <w:szCs w:val="26"/>
              </w:rPr>
              <w:t>тавленные президентом по наращиванию экспорта; динамика экспорта в регионе</w:t>
            </w:r>
          </w:p>
          <w:p w14:paraId="417C5FC8" w14:textId="77777777" w:rsidR="00C65720" w:rsidRDefault="00C65720" w:rsidP="00C12D69">
            <w:pPr>
              <w:jc w:val="both"/>
              <w:rPr>
                <w:b/>
                <w:sz w:val="26"/>
                <w:szCs w:val="26"/>
              </w:rPr>
            </w:pPr>
          </w:p>
          <w:p w14:paraId="27BBEEDF" w14:textId="77777777" w:rsidR="00C12D69" w:rsidRDefault="00C42047" w:rsidP="00C12D69">
            <w:pPr>
              <w:jc w:val="both"/>
              <w:rPr>
                <w:sz w:val="26"/>
                <w:szCs w:val="26"/>
              </w:rPr>
            </w:pPr>
            <w:r w:rsidRPr="00C42047">
              <w:rPr>
                <w:b/>
                <w:sz w:val="26"/>
                <w:szCs w:val="26"/>
              </w:rPr>
              <w:t>Алексей Кожевников,</w:t>
            </w:r>
            <w:r>
              <w:rPr>
                <w:sz w:val="26"/>
                <w:szCs w:val="26"/>
              </w:rPr>
              <w:t xml:space="preserve"> </w:t>
            </w:r>
            <w:r w:rsidR="006D0DF2">
              <w:rPr>
                <w:sz w:val="26"/>
                <w:szCs w:val="26"/>
              </w:rPr>
              <w:t>В</w:t>
            </w:r>
            <w:r w:rsidRPr="00C12D69">
              <w:rPr>
                <w:sz w:val="26"/>
                <w:szCs w:val="26"/>
              </w:rPr>
              <w:t>ице-президент АО «Российский экспортный центр»</w:t>
            </w:r>
          </w:p>
          <w:p w14:paraId="6FC7A80B" w14:textId="60C213F3" w:rsidR="000C2835" w:rsidRDefault="000C2835" w:rsidP="00C12D69">
            <w:pPr>
              <w:jc w:val="both"/>
              <w:rPr>
                <w:i/>
                <w:sz w:val="26"/>
                <w:szCs w:val="26"/>
              </w:rPr>
            </w:pPr>
            <w:r w:rsidRPr="000C2835">
              <w:rPr>
                <w:i/>
                <w:sz w:val="26"/>
                <w:szCs w:val="26"/>
              </w:rPr>
              <w:t xml:space="preserve">Федеральные меры поддержки </w:t>
            </w:r>
            <w:proofErr w:type="spellStart"/>
            <w:r w:rsidR="0051076F">
              <w:rPr>
                <w:i/>
                <w:sz w:val="26"/>
                <w:szCs w:val="26"/>
              </w:rPr>
              <w:t>несырьевого</w:t>
            </w:r>
            <w:proofErr w:type="spellEnd"/>
            <w:r w:rsidR="0051076F">
              <w:rPr>
                <w:i/>
                <w:sz w:val="26"/>
                <w:szCs w:val="26"/>
              </w:rPr>
              <w:t xml:space="preserve"> и неэнергетического </w:t>
            </w:r>
            <w:r w:rsidRPr="000C2835">
              <w:rPr>
                <w:i/>
                <w:sz w:val="26"/>
                <w:szCs w:val="26"/>
              </w:rPr>
              <w:t>экспорта</w:t>
            </w:r>
            <w:r w:rsidR="0051076F">
              <w:rPr>
                <w:i/>
                <w:sz w:val="26"/>
                <w:szCs w:val="26"/>
              </w:rPr>
              <w:t>, а также экспорта услуг</w:t>
            </w:r>
          </w:p>
          <w:p w14:paraId="65759B44" w14:textId="77777777" w:rsidR="004D2E9D" w:rsidRDefault="004D2E9D" w:rsidP="00C12D69">
            <w:pPr>
              <w:jc w:val="both"/>
              <w:rPr>
                <w:i/>
                <w:sz w:val="26"/>
                <w:szCs w:val="26"/>
              </w:rPr>
            </w:pPr>
          </w:p>
          <w:p w14:paraId="4DA85BBB" w14:textId="40B43FF6" w:rsidR="004D2E9D" w:rsidRPr="004D2E9D" w:rsidRDefault="004D2E9D" w:rsidP="004D2E9D">
            <w:pPr>
              <w:jc w:val="both"/>
              <w:rPr>
                <w:sz w:val="26"/>
                <w:szCs w:val="26"/>
              </w:rPr>
            </w:pPr>
            <w:r w:rsidRPr="004D2E9D">
              <w:rPr>
                <w:b/>
                <w:sz w:val="26"/>
                <w:szCs w:val="26"/>
              </w:rPr>
              <w:t>Максим Маркович</w:t>
            </w:r>
            <w:r w:rsidRPr="004D2E9D">
              <w:rPr>
                <w:sz w:val="26"/>
                <w:szCs w:val="26"/>
              </w:rPr>
              <w:t>, Директор Департамента междунаро</w:t>
            </w:r>
            <w:r w:rsidR="00956A3F">
              <w:rPr>
                <w:sz w:val="26"/>
                <w:szCs w:val="26"/>
              </w:rPr>
              <w:t>дного сотрудничества Министерства сельского хозяйства Российской Федерации</w:t>
            </w:r>
          </w:p>
          <w:p w14:paraId="6BD26095" w14:textId="4ED40660" w:rsidR="004D2E9D" w:rsidRPr="004D2E9D" w:rsidRDefault="004D2E9D" w:rsidP="004D2E9D">
            <w:pPr>
              <w:jc w:val="both"/>
              <w:rPr>
                <w:i/>
                <w:sz w:val="26"/>
                <w:szCs w:val="26"/>
              </w:rPr>
            </w:pPr>
            <w:r w:rsidRPr="004D2E9D">
              <w:rPr>
                <w:i/>
                <w:sz w:val="26"/>
                <w:szCs w:val="26"/>
              </w:rPr>
              <w:t>Меры поддержки экспорта продукции АПК</w:t>
            </w:r>
          </w:p>
          <w:p w14:paraId="59868F54" w14:textId="77777777" w:rsidR="000C2835" w:rsidRDefault="000C2835" w:rsidP="00C12D69">
            <w:pPr>
              <w:jc w:val="both"/>
              <w:rPr>
                <w:sz w:val="26"/>
                <w:szCs w:val="26"/>
              </w:rPr>
            </w:pPr>
          </w:p>
          <w:p w14:paraId="1A35618F" w14:textId="6EF35ACB" w:rsidR="00C42047" w:rsidRDefault="00C42047" w:rsidP="00C12D69">
            <w:pPr>
              <w:jc w:val="both"/>
              <w:rPr>
                <w:sz w:val="26"/>
                <w:szCs w:val="26"/>
              </w:rPr>
            </w:pPr>
            <w:r w:rsidRPr="00C42047">
              <w:rPr>
                <w:b/>
                <w:sz w:val="26"/>
                <w:szCs w:val="26"/>
              </w:rPr>
              <w:t>Антон Крупенин,</w:t>
            </w:r>
            <w:r>
              <w:rPr>
                <w:sz w:val="26"/>
                <w:szCs w:val="26"/>
              </w:rPr>
              <w:t xml:space="preserve"> </w:t>
            </w:r>
            <w:r w:rsidR="006D0DF2">
              <w:rPr>
                <w:sz w:val="26"/>
                <w:szCs w:val="26"/>
              </w:rPr>
              <w:t>И</w:t>
            </w:r>
            <w:r w:rsidRPr="00C12D69">
              <w:rPr>
                <w:sz w:val="26"/>
                <w:szCs w:val="26"/>
              </w:rPr>
              <w:t>сполнительный</w:t>
            </w:r>
            <w:r w:rsidR="00120D1C">
              <w:rPr>
                <w:sz w:val="26"/>
                <w:szCs w:val="26"/>
              </w:rPr>
              <w:t xml:space="preserve"> директор Фонда поддержки ВЭД Московской области</w:t>
            </w:r>
          </w:p>
          <w:p w14:paraId="0CEC6ED6" w14:textId="77777777" w:rsidR="000C2835" w:rsidRDefault="000C2835" w:rsidP="00C12D69">
            <w:pPr>
              <w:jc w:val="both"/>
              <w:rPr>
                <w:i/>
                <w:sz w:val="26"/>
                <w:szCs w:val="26"/>
              </w:rPr>
            </w:pPr>
            <w:r w:rsidRPr="000C2835">
              <w:rPr>
                <w:i/>
                <w:sz w:val="26"/>
                <w:szCs w:val="26"/>
              </w:rPr>
              <w:t>Региональные меры поддержки экспорта</w:t>
            </w:r>
          </w:p>
          <w:p w14:paraId="75956BE4" w14:textId="77777777" w:rsidR="00360622" w:rsidRDefault="00360622" w:rsidP="00C12D69">
            <w:pPr>
              <w:jc w:val="both"/>
              <w:rPr>
                <w:i/>
                <w:sz w:val="26"/>
                <w:szCs w:val="26"/>
              </w:rPr>
            </w:pPr>
          </w:p>
          <w:p w14:paraId="00590637" w14:textId="381D1C55" w:rsidR="00360622" w:rsidRPr="004736D1" w:rsidRDefault="004736D1" w:rsidP="004736D1">
            <w:pPr>
              <w:jc w:val="both"/>
              <w:rPr>
                <w:sz w:val="26"/>
                <w:szCs w:val="26"/>
              </w:rPr>
            </w:pPr>
            <w:r w:rsidRPr="004736D1">
              <w:rPr>
                <w:b/>
                <w:sz w:val="26"/>
                <w:szCs w:val="26"/>
              </w:rPr>
              <w:t xml:space="preserve">Наталья </w:t>
            </w:r>
            <w:proofErr w:type="spellStart"/>
            <w:r w:rsidRPr="004736D1">
              <w:rPr>
                <w:b/>
                <w:sz w:val="26"/>
                <w:szCs w:val="26"/>
              </w:rPr>
              <w:t>Шабунина</w:t>
            </w:r>
            <w:proofErr w:type="spellEnd"/>
            <w:r w:rsidRPr="004736D1">
              <w:rPr>
                <w:b/>
                <w:sz w:val="26"/>
                <w:szCs w:val="26"/>
              </w:rPr>
              <w:t>,</w:t>
            </w:r>
            <w:r w:rsidRPr="004736D1">
              <w:rPr>
                <w:sz w:val="26"/>
                <w:szCs w:val="26"/>
              </w:rPr>
              <w:t xml:space="preserve"> Заместитель Председателя Правления банка </w:t>
            </w:r>
            <w:r w:rsidR="00360622" w:rsidRPr="004736D1">
              <w:rPr>
                <w:sz w:val="26"/>
                <w:szCs w:val="26"/>
              </w:rPr>
              <w:t>«Возрождение»</w:t>
            </w:r>
          </w:p>
          <w:p w14:paraId="2BDB6BB4" w14:textId="1BBFA3B2" w:rsidR="00360622" w:rsidRPr="000C2835" w:rsidRDefault="00360622" w:rsidP="00C12D69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Финансовые меры поддержки экспорта</w:t>
            </w:r>
          </w:p>
          <w:p w14:paraId="6564D0F2" w14:textId="77777777" w:rsidR="000C2835" w:rsidRDefault="000C2835" w:rsidP="00C12D69">
            <w:pPr>
              <w:jc w:val="both"/>
              <w:rPr>
                <w:sz w:val="26"/>
                <w:szCs w:val="26"/>
              </w:rPr>
            </w:pPr>
          </w:p>
          <w:p w14:paraId="3418A86E" w14:textId="77777777" w:rsidR="000C2835" w:rsidRDefault="000C2835" w:rsidP="00C12D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ерты:</w:t>
            </w:r>
          </w:p>
          <w:p w14:paraId="1B2CB123" w14:textId="77777777" w:rsidR="00E450F3" w:rsidRDefault="00E450F3" w:rsidP="00E450F3">
            <w:pPr>
              <w:jc w:val="both"/>
              <w:rPr>
                <w:sz w:val="26"/>
                <w:szCs w:val="26"/>
              </w:rPr>
            </w:pPr>
            <w:r w:rsidRPr="00E450F3">
              <w:rPr>
                <w:b/>
                <w:sz w:val="26"/>
                <w:szCs w:val="26"/>
              </w:rPr>
              <w:t>Евгений Суворов,</w:t>
            </w:r>
            <w:r w:rsidRPr="00E450F3">
              <w:rPr>
                <w:sz w:val="26"/>
                <w:szCs w:val="26"/>
              </w:rPr>
              <w:t xml:space="preserve"> Руководитель международного комитета Ассоциации разработчико</w:t>
            </w:r>
            <w:r>
              <w:rPr>
                <w:sz w:val="26"/>
                <w:szCs w:val="26"/>
              </w:rPr>
              <w:t>в и производителей электроники</w:t>
            </w:r>
          </w:p>
          <w:p w14:paraId="705DD73A" w14:textId="02D8B171" w:rsidR="004D2E9D" w:rsidRDefault="004D2E9D" w:rsidP="004D2E9D">
            <w:pPr>
              <w:jc w:val="both"/>
              <w:rPr>
                <w:i/>
                <w:sz w:val="26"/>
                <w:szCs w:val="26"/>
              </w:rPr>
            </w:pPr>
            <w:r w:rsidRPr="004D2E9D">
              <w:rPr>
                <w:i/>
                <w:sz w:val="26"/>
                <w:szCs w:val="26"/>
              </w:rPr>
              <w:t xml:space="preserve">Проблемы экспорта </w:t>
            </w:r>
            <w:r>
              <w:rPr>
                <w:i/>
                <w:sz w:val="26"/>
                <w:szCs w:val="26"/>
              </w:rPr>
              <w:t xml:space="preserve">производителей </w:t>
            </w:r>
            <w:r w:rsidRPr="004D2E9D">
              <w:rPr>
                <w:i/>
                <w:sz w:val="26"/>
                <w:szCs w:val="26"/>
              </w:rPr>
              <w:t>российской электронной отрасли</w:t>
            </w:r>
          </w:p>
          <w:p w14:paraId="5118364D" w14:textId="77777777" w:rsidR="00BC1CAD" w:rsidRDefault="00BC1CAD" w:rsidP="004D2E9D">
            <w:pPr>
              <w:jc w:val="both"/>
              <w:rPr>
                <w:i/>
                <w:sz w:val="26"/>
                <w:szCs w:val="26"/>
              </w:rPr>
            </w:pPr>
          </w:p>
          <w:p w14:paraId="68974EDA" w14:textId="77777777" w:rsidR="00BC1CAD" w:rsidRDefault="00BC1CAD" w:rsidP="00BC1CAD">
            <w:pPr>
              <w:jc w:val="both"/>
              <w:rPr>
                <w:sz w:val="26"/>
                <w:szCs w:val="26"/>
              </w:rPr>
            </w:pPr>
            <w:r w:rsidRPr="00971244">
              <w:rPr>
                <w:b/>
                <w:sz w:val="26"/>
                <w:szCs w:val="26"/>
              </w:rPr>
              <w:t xml:space="preserve">Александр </w:t>
            </w:r>
            <w:proofErr w:type="spellStart"/>
            <w:r w:rsidRPr="00971244">
              <w:rPr>
                <w:b/>
                <w:sz w:val="26"/>
                <w:szCs w:val="26"/>
              </w:rPr>
              <w:t>Мякота</w:t>
            </w:r>
            <w:proofErr w:type="spellEnd"/>
            <w:r w:rsidRPr="00971244">
              <w:rPr>
                <w:b/>
                <w:sz w:val="26"/>
                <w:szCs w:val="26"/>
              </w:rPr>
              <w:t>,</w:t>
            </w:r>
            <w:r w:rsidRPr="00971244">
              <w:rPr>
                <w:sz w:val="26"/>
                <w:szCs w:val="26"/>
              </w:rPr>
              <w:t xml:space="preserve"> Директор Ассоциации «Содействие развитию ВЭД»</w:t>
            </w:r>
          </w:p>
          <w:p w14:paraId="1C944244" w14:textId="7F79DE36" w:rsidR="000C2835" w:rsidRDefault="00BC1CAD" w:rsidP="004D2E9D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Эффективность существующих мер поддержки экспорта</w:t>
            </w:r>
          </w:p>
          <w:p w14:paraId="4210AE79" w14:textId="77777777" w:rsidR="00BC1CAD" w:rsidRDefault="00BC1CAD" w:rsidP="004D2E9D">
            <w:pPr>
              <w:jc w:val="both"/>
              <w:rPr>
                <w:sz w:val="26"/>
                <w:szCs w:val="26"/>
              </w:rPr>
            </w:pPr>
          </w:p>
          <w:p w14:paraId="7CB74CDC" w14:textId="08B5F12B" w:rsidR="000C2835" w:rsidRDefault="008A5629" w:rsidP="00E450F3">
            <w:pPr>
              <w:jc w:val="both"/>
              <w:rPr>
                <w:sz w:val="26"/>
                <w:szCs w:val="26"/>
              </w:rPr>
            </w:pPr>
            <w:r w:rsidRPr="008A5629">
              <w:rPr>
                <w:b/>
                <w:sz w:val="26"/>
                <w:szCs w:val="26"/>
              </w:rPr>
              <w:t>Сергей Быков,</w:t>
            </w:r>
            <w:r>
              <w:rPr>
                <w:sz w:val="26"/>
                <w:szCs w:val="26"/>
              </w:rPr>
              <w:t xml:space="preserve"> Директор по региональным вопросам Российско-Германской внешнеторговой палаты</w:t>
            </w:r>
          </w:p>
          <w:p w14:paraId="1F0C9806" w14:textId="755CBE2A" w:rsidR="000C2835" w:rsidRPr="000C2835" w:rsidRDefault="008A5629" w:rsidP="00E450F3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</w:t>
            </w:r>
            <w:r w:rsidR="000C2835" w:rsidRPr="000C2835">
              <w:rPr>
                <w:i/>
                <w:sz w:val="26"/>
                <w:szCs w:val="26"/>
              </w:rPr>
              <w:t xml:space="preserve"> мер</w:t>
            </w:r>
            <w:r>
              <w:rPr>
                <w:i/>
                <w:sz w:val="26"/>
                <w:szCs w:val="26"/>
              </w:rPr>
              <w:t>ах</w:t>
            </w:r>
            <w:r w:rsidR="000C2835" w:rsidRPr="000C2835">
              <w:rPr>
                <w:i/>
                <w:sz w:val="26"/>
                <w:szCs w:val="26"/>
              </w:rPr>
              <w:t xml:space="preserve"> поддержки</w:t>
            </w:r>
            <w:r>
              <w:rPr>
                <w:i/>
                <w:sz w:val="26"/>
                <w:szCs w:val="26"/>
              </w:rPr>
              <w:t xml:space="preserve"> экспорта в Германии</w:t>
            </w:r>
            <w:r w:rsidR="000C2835" w:rsidRPr="000C2835">
              <w:rPr>
                <w:i/>
                <w:sz w:val="26"/>
                <w:szCs w:val="26"/>
              </w:rPr>
              <w:t xml:space="preserve">. </w:t>
            </w:r>
            <w:r>
              <w:rPr>
                <w:i/>
                <w:sz w:val="26"/>
                <w:szCs w:val="26"/>
              </w:rPr>
              <w:t>Проблемы выхода российского бизнеса на европейский рынок</w:t>
            </w:r>
          </w:p>
          <w:p w14:paraId="4130DAA6" w14:textId="77777777" w:rsidR="00CA31F0" w:rsidRPr="00C12D69" w:rsidRDefault="00CA31F0" w:rsidP="000C2835">
            <w:pPr>
              <w:jc w:val="both"/>
              <w:rPr>
                <w:sz w:val="26"/>
                <w:szCs w:val="26"/>
              </w:rPr>
            </w:pPr>
          </w:p>
        </w:tc>
      </w:tr>
      <w:tr w:rsidR="00C01FE2" w:rsidRPr="00C12D69" w14:paraId="31F4F40F" w14:textId="77777777" w:rsidTr="00547580">
        <w:trPr>
          <w:trHeight w:val="5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D4A8" w14:textId="77777777" w:rsidR="00C01FE2" w:rsidRDefault="00C01FE2" w:rsidP="00A26F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4:00-14:30</w:t>
            </w:r>
          </w:p>
          <w:p w14:paraId="792A2C36" w14:textId="77777777" w:rsidR="00C01FE2" w:rsidRDefault="00C01FE2" w:rsidP="00A26F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л приемов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0522" w14:textId="77777777" w:rsidR="00C01FE2" w:rsidRDefault="00C01FE2" w:rsidP="00C01FE2">
            <w:pPr>
              <w:jc w:val="both"/>
              <w:rPr>
                <w:b/>
                <w:sz w:val="26"/>
                <w:szCs w:val="26"/>
              </w:rPr>
            </w:pPr>
            <w:r w:rsidRPr="00C12D69">
              <w:rPr>
                <w:sz w:val="26"/>
                <w:szCs w:val="26"/>
              </w:rPr>
              <w:t xml:space="preserve">Вручение наград по итогам экспортной деятельности «Лучший экспортер года» субъектам </w:t>
            </w:r>
            <w:r w:rsidRPr="00C01FE2">
              <w:rPr>
                <w:sz w:val="26"/>
                <w:szCs w:val="26"/>
              </w:rPr>
              <w:t>МСП</w:t>
            </w:r>
          </w:p>
          <w:p w14:paraId="29A4CA63" w14:textId="77777777" w:rsidR="00C01FE2" w:rsidRPr="00C12D69" w:rsidRDefault="00C01FE2" w:rsidP="00C12D6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82CB4" w:rsidRPr="00C12D69" w14:paraId="37BEF702" w14:textId="77777777" w:rsidTr="00547580">
        <w:trPr>
          <w:trHeight w:val="4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B0DA" w14:textId="77777777" w:rsidR="00182CB4" w:rsidRPr="00C12D69" w:rsidRDefault="00182CB4" w:rsidP="00B358F3">
            <w:pPr>
              <w:jc w:val="center"/>
              <w:rPr>
                <w:b/>
                <w:sz w:val="26"/>
                <w:szCs w:val="26"/>
              </w:rPr>
            </w:pPr>
            <w:r w:rsidRPr="00C12D69">
              <w:rPr>
                <w:b/>
                <w:sz w:val="26"/>
                <w:szCs w:val="26"/>
              </w:rPr>
              <w:t>1</w:t>
            </w:r>
            <w:r w:rsidR="00B358F3" w:rsidRPr="00C12D69">
              <w:rPr>
                <w:b/>
                <w:sz w:val="26"/>
                <w:szCs w:val="26"/>
              </w:rPr>
              <w:t>4</w:t>
            </w:r>
            <w:r w:rsidRPr="00C12D69">
              <w:rPr>
                <w:b/>
                <w:sz w:val="26"/>
                <w:szCs w:val="26"/>
              </w:rPr>
              <w:t>.</w:t>
            </w:r>
            <w:r w:rsidR="00B358F3" w:rsidRPr="00C12D69">
              <w:rPr>
                <w:b/>
                <w:sz w:val="26"/>
                <w:szCs w:val="26"/>
              </w:rPr>
              <w:t>30</w:t>
            </w:r>
            <w:r w:rsidRPr="00C12D69">
              <w:rPr>
                <w:b/>
                <w:sz w:val="26"/>
                <w:szCs w:val="26"/>
              </w:rPr>
              <w:t>-1</w:t>
            </w:r>
            <w:r w:rsidR="00B358F3" w:rsidRPr="00C12D69">
              <w:rPr>
                <w:b/>
                <w:sz w:val="26"/>
                <w:szCs w:val="26"/>
              </w:rPr>
              <w:t>5</w:t>
            </w:r>
            <w:r w:rsidRPr="00C12D69">
              <w:rPr>
                <w:b/>
                <w:sz w:val="26"/>
                <w:szCs w:val="26"/>
              </w:rPr>
              <w:t>.</w:t>
            </w:r>
            <w:r w:rsidR="00B358F3" w:rsidRPr="00C12D69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6706" w14:textId="77777777" w:rsidR="00182CB4" w:rsidRPr="00C12D69" w:rsidRDefault="00182CB4" w:rsidP="00B14E6D">
            <w:pPr>
              <w:rPr>
                <w:sz w:val="26"/>
                <w:szCs w:val="26"/>
              </w:rPr>
            </w:pPr>
            <w:r w:rsidRPr="00C12D69">
              <w:rPr>
                <w:sz w:val="26"/>
                <w:szCs w:val="26"/>
              </w:rPr>
              <w:t>Перерыв</w:t>
            </w:r>
            <w:r w:rsidR="00B358F3" w:rsidRPr="00C12D69">
              <w:rPr>
                <w:sz w:val="26"/>
                <w:szCs w:val="26"/>
              </w:rPr>
              <w:t>, Пресс-подход</w:t>
            </w:r>
          </w:p>
          <w:p w14:paraId="7D51241F" w14:textId="77777777" w:rsidR="00D31661" w:rsidRPr="00C12D69" w:rsidRDefault="00D31661" w:rsidP="00B14E6D">
            <w:pPr>
              <w:rPr>
                <w:sz w:val="26"/>
                <w:szCs w:val="26"/>
              </w:rPr>
            </w:pPr>
          </w:p>
          <w:p w14:paraId="2CE3BC63" w14:textId="77777777" w:rsidR="00D31661" w:rsidRPr="00C12D69" w:rsidRDefault="00D31661" w:rsidP="00B14E6D">
            <w:pPr>
              <w:rPr>
                <w:sz w:val="26"/>
                <w:szCs w:val="26"/>
              </w:rPr>
            </w:pPr>
          </w:p>
        </w:tc>
      </w:tr>
      <w:tr w:rsidR="00182CB4" w:rsidRPr="00C12D69" w14:paraId="0E336F11" w14:textId="77777777" w:rsidTr="00547580">
        <w:trPr>
          <w:trHeight w:val="4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E7C9" w14:textId="77777777" w:rsidR="00182CB4" w:rsidRDefault="00182CB4" w:rsidP="003110F5">
            <w:pPr>
              <w:jc w:val="center"/>
              <w:rPr>
                <w:b/>
                <w:sz w:val="26"/>
                <w:szCs w:val="26"/>
              </w:rPr>
            </w:pPr>
            <w:r w:rsidRPr="00C12D69">
              <w:rPr>
                <w:b/>
                <w:sz w:val="26"/>
                <w:szCs w:val="26"/>
              </w:rPr>
              <w:t>1</w:t>
            </w:r>
            <w:r w:rsidR="003110F5" w:rsidRPr="00C12D69">
              <w:rPr>
                <w:b/>
                <w:sz w:val="26"/>
                <w:szCs w:val="26"/>
              </w:rPr>
              <w:t>5</w:t>
            </w:r>
            <w:r w:rsidRPr="00C12D69">
              <w:rPr>
                <w:b/>
                <w:sz w:val="26"/>
                <w:szCs w:val="26"/>
              </w:rPr>
              <w:t>.</w:t>
            </w:r>
            <w:r w:rsidR="003110F5" w:rsidRPr="00C12D69">
              <w:rPr>
                <w:b/>
                <w:sz w:val="26"/>
                <w:szCs w:val="26"/>
              </w:rPr>
              <w:t>0</w:t>
            </w:r>
            <w:r w:rsidR="00901103" w:rsidRPr="00C12D69">
              <w:rPr>
                <w:b/>
                <w:sz w:val="26"/>
                <w:szCs w:val="26"/>
              </w:rPr>
              <w:t>0</w:t>
            </w:r>
            <w:r w:rsidRPr="00C12D69">
              <w:rPr>
                <w:b/>
                <w:sz w:val="26"/>
                <w:szCs w:val="26"/>
              </w:rPr>
              <w:t>-1</w:t>
            </w:r>
            <w:r w:rsidR="003110F5" w:rsidRPr="00C12D69">
              <w:rPr>
                <w:b/>
                <w:sz w:val="26"/>
                <w:szCs w:val="26"/>
              </w:rPr>
              <w:t>6</w:t>
            </w:r>
            <w:r w:rsidRPr="00C12D69">
              <w:rPr>
                <w:b/>
                <w:sz w:val="26"/>
                <w:szCs w:val="26"/>
              </w:rPr>
              <w:t>.</w:t>
            </w:r>
            <w:r w:rsidR="003110F5" w:rsidRPr="00C12D69">
              <w:rPr>
                <w:b/>
                <w:sz w:val="26"/>
                <w:szCs w:val="26"/>
              </w:rPr>
              <w:t>30</w:t>
            </w:r>
          </w:p>
          <w:p w14:paraId="6DC6DE9C" w14:textId="77777777" w:rsidR="00C42047" w:rsidRPr="00C12D69" w:rsidRDefault="00C42047" w:rsidP="003110F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сс-центр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09A7" w14:textId="77777777" w:rsidR="00C42047" w:rsidRPr="006805A6" w:rsidRDefault="00C42047" w:rsidP="005E1337">
            <w:pPr>
              <w:rPr>
                <w:sz w:val="26"/>
                <w:szCs w:val="26"/>
              </w:rPr>
            </w:pPr>
            <w:r w:rsidRPr="006805A6">
              <w:rPr>
                <w:sz w:val="26"/>
                <w:szCs w:val="26"/>
              </w:rPr>
              <w:t>Панельная сессия</w:t>
            </w:r>
          </w:p>
          <w:p w14:paraId="0319EC44" w14:textId="77777777" w:rsidR="00C42047" w:rsidRPr="006805A6" w:rsidRDefault="003A06FD" w:rsidP="00C42047">
            <w:pPr>
              <w:pStyle w:val="af"/>
              <w:spacing w:after="160" w:line="259" w:lineRule="auto"/>
              <w:ind w:left="0"/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ссийский онлайн-экспорт</w:t>
            </w:r>
            <w:r w:rsidR="00C42047" w:rsidRPr="003A06FD">
              <w:rPr>
                <w:b/>
                <w:sz w:val="26"/>
                <w:szCs w:val="26"/>
              </w:rPr>
              <w:t xml:space="preserve">: </w:t>
            </w:r>
            <w:r>
              <w:rPr>
                <w:b/>
                <w:sz w:val="26"/>
                <w:szCs w:val="26"/>
              </w:rPr>
              <w:t>проблемы и перспективы</w:t>
            </w:r>
          </w:p>
          <w:p w14:paraId="1489A0B5" w14:textId="77777777" w:rsidR="00C42047" w:rsidRPr="006805A6" w:rsidRDefault="00C42047" w:rsidP="00C42047">
            <w:pPr>
              <w:jc w:val="both"/>
              <w:rPr>
                <w:sz w:val="26"/>
                <w:szCs w:val="26"/>
              </w:rPr>
            </w:pPr>
            <w:r w:rsidRPr="006805A6">
              <w:rPr>
                <w:sz w:val="26"/>
                <w:szCs w:val="26"/>
              </w:rPr>
              <w:t xml:space="preserve">Розничный экспорт отечественных товаров посредством онлайн платформ развивается в России быстрыми темпами. Его экономический потенциал в ближайшие годы оценивается экспертами в 10 млрд долларов при условии консолидации всех участников и </w:t>
            </w:r>
            <w:r w:rsidRPr="006805A6">
              <w:rPr>
                <w:sz w:val="26"/>
                <w:szCs w:val="26"/>
              </w:rPr>
              <w:lastRenderedPageBreak/>
              <w:t>регуляторов рынка. Однако, для многих бизнес-игроков не ясно, как эффективно использовать этот новый инструмент, в реализации которого остается много барьеров.</w:t>
            </w:r>
          </w:p>
          <w:p w14:paraId="7EE700F9" w14:textId="3A5FC518" w:rsidR="00C42047" w:rsidRPr="006805A6" w:rsidRDefault="00C42047" w:rsidP="00C42047">
            <w:pPr>
              <w:jc w:val="both"/>
              <w:rPr>
                <w:sz w:val="26"/>
                <w:szCs w:val="26"/>
              </w:rPr>
            </w:pPr>
            <w:r w:rsidRPr="006805A6">
              <w:rPr>
                <w:sz w:val="26"/>
                <w:szCs w:val="26"/>
              </w:rPr>
              <w:t xml:space="preserve">Эксперты, логисты, регуляторы и представители бизнес-сообщества обсудят особенности осуществления внешнеэкономической деятельности посредством онлайн платформ, существующие барьеры, возможные меры поддержки, а также успешные кейсы вывода за рубеж отечественной продукции посредством онлайн </w:t>
            </w:r>
            <w:r w:rsidR="0051076F">
              <w:rPr>
                <w:sz w:val="26"/>
                <w:szCs w:val="26"/>
              </w:rPr>
              <w:t>ресурсов</w:t>
            </w:r>
            <w:r w:rsidRPr="006805A6">
              <w:rPr>
                <w:sz w:val="26"/>
                <w:szCs w:val="26"/>
              </w:rPr>
              <w:t>.</w:t>
            </w:r>
          </w:p>
          <w:p w14:paraId="7F1D515E" w14:textId="77777777" w:rsidR="00C42047" w:rsidRPr="006805A6" w:rsidRDefault="00C42047" w:rsidP="00C42047">
            <w:pPr>
              <w:jc w:val="both"/>
              <w:rPr>
                <w:sz w:val="26"/>
                <w:szCs w:val="26"/>
              </w:rPr>
            </w:pPr>
          </w:p>
          <w:p w14:paraId="22C783F4" w14:textId="77777777" w:rsidR="00C42047" w:rsidRPr="006805A6" w:rsidRDefault="00C42047" w:rsidP="00C42047">
            <w:pPr>
              <w:jc w:val="both"/>
              <w:rPr>
                <w:sz w:val="26"/>
                <w:szCs w:val="26"/>
              </w:rPr>
            </w:pPr>
            <w:r w:rsidRPr="006805A6">
              <w:rPr>
                <w:sz w:val="26"/>
                <w:szCs w:val="26"/>
              </w:rPr>
              <w:t>Вопросы для обсуждения:</w:t>
            </w:r>
          </w:p>
          <w:p w14:paraId="5B1DE468" w14:textId="77777777" w:rsidR="00C42047" w:rsidRPr="006805A6" w:rsidRDefault="00C42047" w:rsidP="00C42047">
            <w:pPr>
              <w:pStyle w:val="af"/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sz w:val="26"/>
                <w:szCs w:val="26"/>
              </w:rPr>
            </w:pPr>
            <w:r w:rsidRPr="006805A6">
              <w:rPr>
                <w:sz w:val="26"/>
                <w:szCs w:val="26"/>
              </w:rPr>
              <w:t>Инструменты интернет-коммерции: с чего начать, как нарастить?</w:t>
            </w:r>
          </w:p>
          <w:p w14:paraId="24D04F89" w14:textId="77777777" w:rsidR="00C42047" w:rsidRPr="006805A6" w:rsidRDefault="00C42047" w:rsidP="00C42047">
            <w:pPr>
              <w:pStyle w:val="af"/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sz w:val="26"/>
                <w:szCs w:val="26"/>
              </w:rPr>
            </w:pPr>
            <w:r w:rsidRPr="006805A6">
              <w:rPr>
                <w:sz w:val="26"/>
                <w:szCs w:val="26"/>
              </w:rPr>
              <w:t>Конкурентные сегменты рынка российских товаров</w:t>
            </w:r>
          </w:p>
          <w:p w14:paraId="668807DE" w14:textId="77777777" w:rsidR="00C42047" w:rsidRPr="006805A6" w:rsidRDefault="00C42047" w:rsidP="00C42047">
            <w:pPr>
              <w:pStyle w:val="af"/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sz w:val="26"/>
                <w:szCs w:val="26"/>
              </w:rPr>
            </w:pPr>
            <w:r w:rsidRPr="006805A6">
              <w:rPr>
                <w:sz w:val="26"/>
                <w:szCs w:val="26"/>
              </w:rPr>
              <w:t>Опыт работы на международных торговых онлайн площадках</w:t>
            </w:r>
          </w:p>
          <w:p w14:paraId="0BA2CC55" w14:textId="6750E39C" w:rsidR="00C42047" w:rsidRPr="006805A6" w:rsidRDefault="00C42047" w:rsidP="00C42047">
            <w:pPr>
              <w:pStyle w:val="af"/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sz w:val="26"/>
                <w:szCs w:val="26"/>
              </w:rPr>
            </w:pPr>
            <w:r w:rsidRPr="006805A6">
              <w:rPr>
                <w:sz w:val="26"/>
                <w:szCs w:val="26"/>
              </w:rPr>
              <w:t>Экспорт отечественных товаров в Ки</w:t>
            </w:r>
            <w:r w:rsidR="0051076F">
              <w:rPr>
                <w:sz w:val="26"/>
                <w:szCs w:val="26"/>
              </w:rPr>
              <w:t>тай посредством онлайн платформ</w:t>
            </w:r>
          </w:p>
          <w:p w14:paraId="7F8595F1" w14:textId="77777777" w:rsidR="00C42047" w:rsidRDefault="00C42047" w:rsidP="00C42047">
            <w:pPr>
              <w:pStyle w:val="af"/>
              <w:spacing w:after="160" w:line="259" w:lineRule="auto"/>
              <w:contextualSpacing/>
              <w:jc w:val="both"/>
              <w:rPr>
                <w:sz w:val="26"/>
                <w:szCs w:val="26"/>
              </w:rPr>
            </w:pPr>
          </w:p>
          <w:p w14:paraId="74F02186" w14:textId="77777777" w:rsidR="003205D4" w:rsidRPr="00C12D69" w:rsidRDefault="003205D4" w:rsidP="003205D4">
            <w:pPr>
              <w:jc w:val="both"/>
              <w:rPr>
                <w:sz w:val="26"/>
                <w:szCs w:val="26"/>
              </w:rPr>
            </w:pPr>
            <w:r w:rsidRPr="00C12D69">
              <w:rPr>
                <w:sz w:val="26"/>
                <w:szCs w:val="26"/>
              </w:rPr>
              <w:t>Модератор:</w:t>
            </w:r>
          </w:p>
          <w:p w14:paraId="3B430585" w14:textId="41AF4E22" w:rsidR="003205D4" w:rsidRDefault="003205D4" w:rsidP="003205D4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Юрий Шурыгин, </w:t>
            </w:r>
            <w:r>
              <w:rPr>
                <w:sz w:val="26"/>
                <w:szCs w:val="26"/>
              </w:rPr>
              <w:t>И</w:t>
            </w:r>
            <w:r w:rsidRPr="00C12D69">
              <w:rPr>
                <w:sz w:val="26"/>
                <w:szCs w:val="26"/>
              </w:rPr>
              <w:t>с</w:t>
            </w:r>
            <w:r w:rsidR="00956A3F">
              <w:rPr>
                <w:sz w:val="26"/>
                <w:szCs w:val="26"/>
              </w:rPr>
              <w:t>полнительный директор Ассоциации</w:t>
            </w:r>
            <w:r w:rsidRPr="00C12D69">
              <w:rPr>
                <w:sz w:val="26"/>
                <w:szCs w:val="26"/>
              </w:rPr>
              <w:t xml:space="preserve"> малых и средних экспортеров, главный редактор портала «Экспортеры России</w:t>
            </w:r>
            <w:r w:rsidR="00956A3F">
              <w:rPr>
                <w:sz w:val="26"/>
                <w:szCs w:val="26"/>
              </w:rPr>
              <w:t>»</w:t>
            </w:r>
          </w:p>
          <w:p w14:paraId="796459B3" w14:textId="77777777" w:rsidR="003205D4" w:rsidRPr="003205D4" w:rsidRDefault="003205D4" w:rsidP="003205D4">
            <w:pPr>
              <w:spacing w:after="160" w:line="259" w:lineRule="auto"/>
              <w:contextualSpacing/>
              <w:jc w:val="both"/>
              <w:rPr>
                <w:sz w:val="26"/>
                <w:szCs w:val="26"/>
              </w:rPr>
            </w:pPr>
          </w:p>
          <w:p w14:paraId="42D6402D" w14:textId="77777777" w:rsidR="00C42047" w:rsidRPr="006805A6" w:rsidRDefault="00C42047" w:rsidP="00C42047">
            <w:pPr>
              <w:jc w:val="both"/>
              <w:rPr>
                <w:sz w:val="26"/>
                <w:szCs w:val="26"/>
              </w:rPr>
            </w:pPr>
            <w:r w:rsidRPr="006805A6">
              <w:rPr>
                <w:sz w:val="26"/>
                <w:szCs w:val="26"/>
              </w:rPr>
              <w:t>Приглашены к участию:</w:t>
            </w:r>
          </w:p>
          <w:p w14:paraId="3068E17B" w14:textId="77777777" w:rsidR="006805A6" w:rsidRPr="006805A6" w:rsidRDefault="006805A6" w:rsidP="004C709C">
            <w:pPr>
              <w:jc w:val="both"/>
              <w:rPr>
                <w:sz w:val="26"/>
                <w:szCs w:val="26"/>
              </w:rPr>
            </w:pPr>
            <w:r w:rsidRPr="006805A6">
              <w:rPr>
                <w:b/>
                <w:sz w:val="26"/>
                <w:szCs w:val="26"/>
              </w:rPr>
              <w:t>Алексей Федоров</w:t>
            </w:r>
            <w:r w:rsidR="006D0DF2">
              <w:rPr>
                <w:sz w:val="26"/>
                <w:szCs w:val="26"/>
              </w:rPr>
              <w:t>, П</w:t>
            </w:r>
            <w:r w:rsidRPr="006805A6">
              <w:rPr>
                <w:sz w:val="26"/>
                <w:szCs w:val="26"/>
              </w:rPr>
              <w:t xml:space="preserve">резидент Ассоциации компаний </w:t>
            </w:r>
            <w:proofErr w:type="spellStart"/>
            <w:r w:rsidRPr="006805A6">
              <w:rPr>
                <w:sz w:val="26"/>
                <w:szCs w:val="26"/>
              </w:rPr>
              <w:t>интернет-торговли</w:t>
            </w:r>
            <w:proofErr w:type="spellEnd"/>
            <w:r w:rsidRPr="006805A6">
              <w:rPr>
                <w:sz w:val="26"/>
                <w:szCs w:val="26"/>
              </w:rPr>
              <w:t xml:space="preserve"> (АКИТ)</w:t>
            </w:r>
          </w:p>
          <w:p w14:paraId="429EEB13" w14:textId="77777777" w:rsidR="006805A6" w:rsidRPr="006805A6" w:rsidRDefault="006805A6" w:rsidP="004C709C">
            <w:pPr>
              <w:jc w:val="both"/>
              <w:rPr>
                <w:sz w:val="26"/>
                <w:szCs w:val="26"/>
              </w:rPr>
            </w:pPr>
            <w:r w:rsidRPr="006805A6">
              <w:rPr>
                <w:b/>
                <w:sz w:val="26"/>
                <w:szCs w:val="26"/>
              </w:rPr>
              <w:t xml:space="preserve">Алексей </w:t>
            </w:r>
            <w:proofErr w:type="spellStart"/>
            <w:r w:rsidRPr="006805A6">
              <w:rPr>
                <w:b/>
                <w:sz w:val="26"/>
                <w:szCs w:val="26"/>
              </w:rPr>
              <w:t>Мурзенок</w:t>
            </w:r>
            <w:proofErr w:type="spellEnd"/>
            <w:r w:rsidR="006D0DF2">
              <w:rPr>
                <w:sz w:val="26"/>
                <w:szCs w:val="26"/>
              </w:rPr>
              <w:t>, Д</w:t>
            </w:r>
            <w:r w:rsidRPr="006805A6">
              <w:rPr>
                <w:sz w:val="26"/>
                <w:szCs w:val="26"/>
              </w:rPr>
              <w:t xml:space="preserve">иректор по развитию электронной торговли АО «Российский экспортный центр» </w:t>
            </w:r>
          </w:p>
          <w:p w14:paraId="65AD0500" w14:textId="77777777" w:rsidR="006805A6" w:rsidRDefault="006805A6" w:rsidP="004C709C">
            <w:pPr>
              <w:jc w:val="both"/>
              <w:rPr>
                <w:sz w:val="26"/>
                <w:szCs w:val="26"/>
              </w:rPr>
            </w:pPr>
            <w:r w:rsidRPr="006805A6">
              <w:rPr>
                <w:b/>
                <w:sz w:val="26"/>
                <w:szCs w:val="26"/>
              </w:rPr>
              <w:t>Борис Нейман</w:t>
            </w:r>
            <w:r w:rsidR="006D0DF2">
              <w:rPr>
                <w:sz w:val="26"/>
                <w:szCs w:val="26"/>
              </w:rPr>
              <w:t>, Г</w:t>
            </w:r>
            <w:r w:rsidRPr="006805A6">
              <w:rPr>
                <w:sz w:val="26"/>
                <w:szCs w:val="26"/>
              </w:rPr>
              <w:t>енеральный директор ООО “ПАЛ” (официальный сервис-партнер Alibaba.com в России)</w:t>
            </w:r>
          </w:p>
          <w:p w14:paraId="48D33BAB" w14:textId="57180AA4" w:rsidR="003569CA" w:rsidRPr="006805A6" w:rsidRDefault="003569CA" w:rsidP="004C709C">
            <w:pPr>
              <w:jc w:val="both"/>
              <w:rPr>
                <w:sz w:val="26"/>
                <w:szCs w:val="26"/>
              </w:rPr>
            </w:pPr>
            <w:r w:rsidRPr="003569CA">
              <w:rPr>
                <w:b/>
                <w:sz w:val="26"/>
                <w:szCs w:val="26"/>
              </w:rPr>
              <w:t xml:space="preserve">Валерий </w:t>
            </w:r>
            <w:proofErr w:type="spellStart"/>
            <w:r w:rsidRPr="003569CA">
              <w:rPr>
                <w:b/>
                <w:sz w:val="26"/>
                <w:szCs w:val="26"/>
              </w:rPr>
              <w:t>Кайгородов</w:t>
            </w:r>
            <w:proofErr w:type="spellEnd"/>
            <w:r w:rsidRPr="003569CA">
              <w:rPr>
                <w:b/>
                <w:sz w:val="26"/>
                <w:szCs w:val="26"/>
              </w:rPr>
              <w:t>,</w:t>
            </w:r>
            <w:r w:rsidR="00120D1C">
              <w:rPr>
                <w:sz w:val="26"/>
                <w:szCs w:val="26"/>
              </w:rPr>
              <w:t xml:space="preserve"> Р</w:t>
            </w:r>
            <w:r>
              <w:rPr>
                <w:sz w:val="26"/>
                <w:szCs w:val="26"/>
              </w:rPr>
              <w:t>уководитель Центра подготовки и защиты экспортеров</w:t>
            </w:r>
          </w:p>
          <w:p w14:paraId="28D06FA4" w14:textId="77777777" w:rsidR="006805A6" w:rsidRPr="006805A6" w:rsidRDefault="006805A6" w:rsidP="004C709C">
            <w:pPr>
              <w:jc w:val="both"/>
              <w:rPr>
                <w:sz w:val="26"/>
                <w:szCs w:val="26"/>
              </w:rPr>
            </w:pPr>
            <w:r w:rsidRPr="006805A6">
              <w:rPr>
                <w:b/>
                <w:sz w:val="26"/>
                <w:szCs w:val="26"/>
              </w:rPr>
              <w:t xml:space="preserve">Илья </w:t>
            </w:r>
            <w:proofErr w:type="spellStart"/>
            <w:r w:rsidRPr="006805A6">
              <w:rPr>
                <w:b/>
                <w:sz w:val="26"/>
                <w:szCs w:val="26"/>
              </w:rPr>
              <w:t>Кретов</w:t>
            </w:r>
            <w:proofErr w:type="spellEnd"/>
            <w:r w:rsidR="006D0DF2">
              <w:rPr>
                <w:sz w:val="26"/>
                <w:szCs w:val="26"/>
              </w:rPr>
              <w:t>, Г</w:t>
            </w:r>
            <w:r w:rsidRPr="006805A6">
              <w:rPr>
                <w:sz w:val="26"/>
                <w:szCs w:val="26"/>
              </w:rPr>
              <w:t xml:space="preserve">енеральный директор </w:t>
            </w:r>
            <w:proofErr w:type="spellStart"/>
            <w:r w:rsidRPr="006805A6">
              <w:rPr>
                <w:sz w:val="26"/>
                <w:szCs w:val="26"/>
              </w:rPr>
              <w:t>eBay</w:t>
            </w:r>
            <w:proofErr w:type="spellEnd"/>
            <w:r w:rsidRPr="006805A6">
              <w:rPr>
                <w:sz w:val="26"/>
                <w:szCs w:val="26"/>
              </w:rPr>
              <w:t xml:space="preserve"> в России, Израиле и на развивающихся рынках Европы</w:t>
            </w:r>
          </w:p>
          <w:p w14:paraId="5F57C1D7" w14:textId="77777777" w:rsidR="006805A6" w:rsidRPr="006805A6" w:rsidRDefault="006805A6" w:rsidP="004C709C">
            <w:pPr>
              <w:jc w:val="both"/>
              <w:rPr>
                <w:sz w:val="26"/>
                <w:szCs w:val="26"/>
              </w:rPr>
            </w:pPr>
            <w:r w:rsidRPr="006805A6">
              <w:rPr>
                <w:b/>
                <w:sz w:val="26"/>
                <w:szCs w:val="26"/>
              </w:rPr>
              <w:t xml:space="preserve">Федор </w:t>
            </w:r>
            <w:proofErr w:type="spellStart"/>
            <w:r w:rsidRPr="006805A6">
              <w:rPr>
                <w:b/>
                <w:sz w:val="26"/>
                <w:szCs w:val="26"/>
              </w:rPr>
              <w:t>Вирин</w:t>
            </w:r>
            <w:proofErr w:type="spellEnd"/>
            <w:r w:rsidRPr="006805A6">
              <w:rPr>
                <w:b/>
                <w:sz w:val="26"/>
                <w:szCs w:val="26"/>
              </w:rPr>
              <w:t>,</w:t>
            </w:r>
            <w:r w:rsidR="006D0DF2">
              <w:rPr>
                <w:sz w:val="26"/>
                <w:szCs w:val="26"/>
              </w:rPr>
              <w:t xml:space="preserve"> П</w:t>
            </w:r>
            <w:r w:rsidRPr="006805A6">
              <w:rPr>
                <w:sz w:val="26"/>
                <w:szCs w:val="26"/>
              </w:rPr>
              <w:t xml:space="preserve">артнер </w:t>
            </w:r>
            <w:proofErr w:type="spellStart"/>
            <w:r w:rsidRPr="006805A6">
              <w:rPr>
                <w:sz w:val="26"/>
                <w:szCs w:val="26"/>
              </w:rPr>
              <w:t>Data</w:t>
            </w:r>
            <w:proofErr w:type="spellEnd"/>
            <w:r w:rsidRPr="006805A6">
              <w:rPr>
                <w:sz w:val="26"/>
                <w:szCs w:val="26"/>
              </w:rPr>
              <w:t xml:space="preserve"> </w:t>
            </w:r>
            <w:proofErr w:type="spellStart"/>
            <w:r w:rsidRPr="006805A6">
              <w:rPr>
                <w:sz w:val="26"/>
                <w:szCs w:val="26"/>
              </w:rPr>
              <w:t>Insight</w:t>
            </w:r>
            <w:proofErr w:type="spellEnd"/>
            <w:r w:rsidRPr="006805A6">
              <w:rPr>
                <w:sz w:val="26"/>
                <w:szCs w:val="26"/>
              </w:rPr>
              <w:t xml:space="preserve"> </w:t>
            </w:r>
          </w:p>
          <w:p w14:paraId="44B43816" w14:textId="77777777" w:rsidR="006805A6" w:rsidRPr="006805A6" w:rsidRDefault="006805A6" w:rsidP="004C709C">
            <w:pPr>
              <w:jc w:val="both"/>
              <w:rPr>
                <w:sz w:val="26"/>
                <w:szCs w:val="26"/>
              </w:rPr>
            </w:pPr>
            <w:r w:rsidRPr="006805A6">
              <w:rPr>
                <w:b/>
                <w:sz w:val="26"/>
                <w:szCs w:val="26"/>
              </w:rPr>
              <w:t xml:space="preserve">Дмитрий </w:t>
            </w:r>
            <w:proofErr w:type="spellStart"/>
            <w:r w:rsidRPr="006805A6">
              <w:rPr>
                <w:b/>
                <w:sz w:val="26"/>
                <w:szCs w:val="26"/>
              </w:rPr>
              <w:t>Адушев</w:t>
            </w:r>
            <w:proofErr w:type="spellEnd"/>
            <w:r w:rsidRPr="006805A6">
              <w:rPr>
                <w:sz w:val="26"/>
                <w:szCs w:val="26"/>
              </w:rPr>
              <w:t>, Директор макрорегиона Москва «Почта России»</w:t>
            </w:r>
          </w:p>
          <w:p w14:paraId="6BC7F8A6" w14:textId="7884D232" w:rsidR="00E6471F" w:rsidRPr="009E478B" w:rsidRDefault="009E478B" w:rsidP="009E478B">
            <w:pPr>
              <w:jc w:val="both"/>
              <w:rPr>
                <w:sz w:val="26"/>
                <w:szCs w:val="26"/>
              </w:rPr>
            </w:pPr>
            <w:r w:rsidRPr="009E478B">
              <w:rPr>
                <w:b/>
                <w:sz w:val="26"/>
                <w:szCs w:val="26"/>
              </w:rPr>
              <w:t>Ирина Тропина</w:t>
            </w:r>
            <w:r w:rsidRPr="009E478B">
              <w:rPr>
                <w:sz w:val="26"/>
                <w:szCs w:val="26"/>
              </w:rPr>
              <w:t>, Генеральный директор ООО «НТК Техно-АС»</w:t>
            </w:r>
          </w:p>
          <w:p w14:paraId="1C12898C" w14:textId="77777777" w:rsidR="009E478B" w:rsidRPr="006805A6" w:rsidRDefault="009E478B" w:rsidP="009E478B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182CB4" w:rsidRPr="00C12D69" w14:paraId="73972121" w14:textId="77777777" w:rsidTr="003110F5">
        <w:trPr>
          <w:trHeight w:val="4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8A349" w14:textId="77777777" w:rsidR="00182CB4" w:rsidRDefault="003110F5" w:rsidP="005F7B62">
            <w:pPr>
              <w:jc w:val="center"/>
              <w:rPr>
                <w:b/>
                <w:sz w:val="26"/>
                <w:szCs w:val="26"/>
              </w:rPr>
            </w:pPr>
            <w:r w:rsidRPr="00C12D69">
              <w:rPr>
                <w:b/>
                <w:sz w:val="26"/>
                <w:szCs w:val="26"/>
              </w:rPr>
              <w:lastRenderedPageBreak/>
              <w:t>15.00-16.30</w:t>
            </w:r>
          </w:p>
          <w:p w14:paraId="25DD05A2" w14:textId="77777777" w:rsidR="00C42047" w:rsidRPr="00C12D69" w:rsidRDefault="00C42047" w:rsidP="005F7B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ференц-зал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D0B9" w14:textId="0C211334" w:rsidR="00325FC8" w:rsidRPr="00325FC8" w:rsidRDefault="0051076F" w:rsidP="00473E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ейс-сессия</w:t>
            </w:r>
          </w:p>
          <w:p w14:paraId="17AD1DE1" w14:textId="77777777" w:rsidR="00182CB4" w:rsidRDefault="00C01FE2" w:rsidP="00473EA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ыход на зарубежные рынки: стратегия, поддержка, результат</w:t>
            </w:r>
          </w:p>
          <w:p w14:paraId="675FFDF4" w14:textId="77777777" w:rsidR="00813055" w:rsidRDefault="00813055" w:rsidP="00473EA5">
            <w:pPr>
              <w:jc w:val="both"/>
              <w:rPr>
                <w:b/>
                <w:sz w:val="26"/>
                <w:szCs w:val="26"/>
              </w:rPr>
            </w:pPr>
          </w:p>
          <w:p w14:paraId="689E62D6" w14:textId="77777777" w:rsidR="0098699A" w:rsidRPr="0098699A" w:rsidRDefault="00813055" w:rsidP="0098699A">
            <w:pPr>
              <w:jc w:val="both"/>
              <w:rPr>
                <w:sz w:val="26"/>
                <w:szCs w:val="26"/>
              </w:rPr>
            </w:pPr>
            <w:r w:rsidRPr="0098699A">
              <w:rPr>
                <w:sz w:val="26"/>
                <w:szCs w:val="26"/>
              </w:rPr>
              <w:t>Важным фактором роста экс</w:t>
            </w:r>
            <w:r w:rsidR="003A06FD" w:rsidRPr="0098699A">
              <w:rPr>
                <w:sz w:val="26"/>
                <w:szCs w:val="26"/>
              </w:rPr>
              <w:t>порта как в России</w:t>
            </w:r>
            <w:r w:rsidRPr="0098699A">
              <w:rPr>
                <w:sz w:val="26"/>
                <w:szCs w:val="26"/>
              </w:rPr>
              <w:t xml:space="preserve"> в целом, так и Московской области, в отдельности, является вовлечение новых экспортеров во внешнеэкономическую деятельность и повышение их конкурентоспособности. </w:t>
            </w:r>
            <w:proofErr w:type="spellStart"/>
            <w:r w:rsidR="0098699A" w:rsidRPr="0098699A">
              <w:rPr>
                <w:sz w:val="26"/>
                <w:szCs w:val="26"/>
              </w:rPr>
              <w:t>Несырьевой</w:t>
            </w:r>
            <w:proofErr w:type="spellEnd"/>
            <w:r w:rsidR="0098699A" w:rsidRPr="0098699A">
              <w:rPr>
                <w:sz w:val="26"/>
                <w:szCs w:val="26"/>
              </w:rPr>
              <w:t xml:space="preserve"> экспорт малых и средних предприятий позволяет укреплять стабильность экономики, и поэтому активно поддерживается государством, а значит становится приоритетом развития для многих предприятий. </w:t>
            </w:r>
          </w:p>
          <w:p w14:paraId="1F42ACD9" w14:textId="77777777" w:rsidR="003A06FD" w:rsidRPr="0098699A" w:rsidRDefault="0098699A" w:rsidP="003A06FD">
            <w:pPr>
              <w:jc w:val="both"/>
              <w:rPr>
                <w:sz w:val="26"/>
                <w:szCs w:val="26"/>
              </w:rPr>
            </w:pPr>
            <w:r w:rsidRPr="0098699A">
              <w:rPr>
                <w:sz w:val="26"/>
                <w:szCs w:val="26"/>
              </w:rPr>
              <w:lastRenderedPageBreak/>
              <w:t xml:space="preserve">В Московской области есть масса удачных примеров выхода на зарубежные рынки, хотя </w:t>
            </w:r>
            <w:r w:rsidR="003A06FD" w:rsidRPr="0098699A">
              <w:rPr>
                <w:sz w:val="26"/>
                <w:szCs w:val="26"/>
              </w:rPr>
              <w:t xml:space="preserve">на практике у бизнеса </w:t>
            </w:r>
            <w:r w:rsidRPr="0098699A">
              <w:rPr>
                <w:sz w:val="26"/>
                <w:szCs w:val="26"/>
              </w:rPr>
              <w:t>остаются и вопросы</w:t>
            </w:r>
            <w:r w:rsidR="003A06FD" w:rsidRPr="0098699A">
              <w:rPr>
                <w:sz w:val="26"/>
                <w:szCs w:val="26"/>
              </w:rPr>
              <w:t xml:space="preserve"> о</w:t>
            </w:r>
            <w:r w:rsidR="00813055" w:rsidRPr="0098699A">
              <w:rPr>
                <w:sz w:val="26"/>
                <w:szCs w:val="26"/>
              </w:rPr>
              <w:t xml:space="preserve"> том, как </w:t>
            </w:r>
            <w:r w:rsidR="003A06FD" w:rsidRPr="0098699A">
              <w:rPr>
                <w:sz w:val="26"/>
                <w:szCs w:val="26"/>
              </w:rPr>
              <w:t>грамотно начинать и развивать экспортные</w:t>
            </w:r>
            <w:r w:rsidR="00813055" w:rsidRPr="0098699A">
              <w:rPr>
                <w:sz w:val="26"/>
                <w:szCs w:val="26"/>
              </w:rPr>
              <w:t xml:space="preserve"> проект</w:t>
            </w:r>
            <w:r w:rsidR="003A06FD" w:rsidRPr="0098699A">
              <w:rPr>
                <w:sz w:val="26"/>
                <w:szCs w:val="26"/>
              </w:rPr>
              <w:t xml:space="preserve">ы. В рамках сессии лидеры экспорта Подмосковья поделятся своими историями успеха, а представители институтов развития на примерах расскажут об инструментах поддержки и апробированных алгоритмах действия. </w:t>
            </w:r>
          </w:p>
          <w:p w14:paraId="5BEDB308" w14:textId="77777777" w:rsidR="00813055" w:rsidRPr="00813055" w:rsidRDefault="00813055" w:rsidP="00813055">
            <w:pPr>
              <w:jc w:val="both"/>
              <w:rPr>
                <w:sz w:val="26"/>
                <w:szCs w:val="26"/>
              </w:rPr>
            </w:pPr>
          </w:p>
          <w:p w14:paraId="48FA2E92" w14:textId="77777777" w:rsidR="00813055" w:rsidRPr="00813055" w:rsidRDefault="00813055" w:rsidP="00813055">
            <w:pPr>
              <w:jc w:val="both"/>
              <w:rPr>
                <w:sz w:val="26"/>
                <w:szCs w:val="26"/>
              </w:rPr>
            </w:pPr>
            <w:r w:rsidRPr="00813055">
              <w:rPr>
                <w:sz w:val="26"/>
                <w:szCs w:val="26"/>
              </w:rPr>
              <w:t>Вопросы для обсуждения:</w:t>
            </w:r>
          </w:p>
          <w:p w14:paraId="40D969C3" w14:textId="77777777" w:rsidR="00813055" w:rsidRPr="00813055" w:rsidRDefault="00813055" w:rsidP="00813055">
            <w:pPr>
              <w:pStyle w:val="af"/>
              <w:numPr>
                <w:ilvl w:val="0"/>
                <w:numId w:val="11"/>
              </w:numPr>
              <w:spacing w:after="160" w:line="259" w:lineRule="auto"/>
              <w:contextualSpacing/>
              <w:jc w:val="both"/>
              <w:rPr>
                <w:sz w:val="26"/>
                <w:szCs w:val="26"/>
              </w:rPr>
            </w:pPr>
            <w:r w:rsidRPr="00813055">
              <w:rPr>
                <w:sz w:val="26"/>
                <w:szCs w:val="26"/>
              </w:rPr>
              <w:t>Как и где получить экспертное сопровождение?</w:t>
            </w:r>
          </w:p>
          <w:p w14:paraId="6FBB25B2" w14:textId="77777777" w:rsidR="00813055" w:rsidRPr="00813055" w:rsidRDefault="00813055" w:rsidP="00813055">
            <w:pPr>
              <w:pStyle w:val="af"/>
              <w:numPr>
                <w:ilvl w:val="0"/>
                <w:numId w:val="11"/>
              </w:numPr>
              <w:spacing w:after="160" w:line="259" w:lineRule="auto"/>
              <w:contextualSpacing/>
              <w:jc w:val="both"/>
              <w:rPr>
                <w:sz w:val="26"/>
                <w:szCs w:val="26"/>
              </w:rPr>
            </w:pPr>
            <w:r w:rsidRPr="00813055">
              <w:rPr>
                <w:sz w:val="26"/>
                <w:szCs w:val="26"/>
              </w:rPr>
              <w:t>Как проанализировать перспективы товара за рубежом, где искать покупателей?</w:t>
            </w:r>
          </w:p>
          <w:p w14:paraId="79A1FEEB" w14:textId="77777777" w:rsidR="00813055" w:rsidRPr="00813055" w:rsidRDefault="00813055" w:rsidP="00813055">
            <w:pPr>
              <w:pStyle w:val="af"/>
              <w:numPr>
                <w:ilvl w:val="0"/>
                <w:numId w:val="11"/>
              </w:numPr>
              <w:spacing w:after="160" w:line="259" w:lineRule="auto"/>
              <w:contextualSpacing/>
              <w:jc w:val="both"/>
              <w:rPr>
                <w:sz w:val="26"/>
                <w:szCs w:val="26"/>
              </w:rPr>
            </w:pPr>
            <w:r w:rsidRPr="00813055">
              <w:rPr>
                <w:sz w:val="26"/>
                <w:szCs w:val="26"/>
              </w:rPr>
              <w:t>Наиболее распространенные ошибки экспортеров. Как их избежать?</w:t>
            </w:r>
          </w:p>
          <w:p w14:paraId="56BD74E1" w14:textId="77777777" w:rsidR="00813055" w:rsidRPr="00813055" w:rsidRDefault="00813055" w:rsidP="00813055">
            <w:pPr>
              <w:pStyle w:val="af"/>
              <w:numPr>
                <w:ilvl w:val="0"/>
                <w:numId w:val="11"/>
              </w:numPr>
              <w:spacing w:after="160" w:line="259" w:lineRule="auto"/>
              <w:contextualSpacing/>
              <w:jc w:val="both"/>
              <w:rPr>
                <w:sz w:val="26"/>
                <w:szCs w:val="26"/>
              </w:rPr>
            </w:pPr>
            <w:r w:rsidRPr="00813055">
              <w:rPr>
                <w:sz w:val="26"/>
                <w:szCs w:val="26"/>
              </w:rPr>
              <w:t>Какие меры государственной поддержки существуют?</w:t>
            </w:r>
          </w:p>
          <w:p w14:paraId="3D39D127" w14:textId="77777777" w:rsidR="00813055" w:rsidRPr="00813055" w:rsidRDefault="00813055" w:rsidP="00813055">
            <w:pPr>
              <w:pStyle w:val="af"/>
              <w:numPr>
                <w:ilvl w:val="0"/>
                <w:numId w:val="11"/>
              </w:numPr>
              <w:spacing w:after="160" w:line="259" w:lineRule="auto"/>
              <w:contextualSpacing/>
              <w:jc w:val="both"/>
              <w:rPr>
                <w:sz w:val="26"/>
                <w:szCs w:val="26"/>
              </w:rPr>
            </w:pPr>
            <w:r w:rsidRPr="00813055">
              <w:rPr>
                <w:sz w:val="26"/>
                <w:szCs w:val="26"/>
              </w:rPr>
              <w:t>Какие стратегии выхода на международные рынки успешно реализуются производителями из числа малых и средних предприятий? Ключевые факторы успеха?</w:t>
            </w:r>
          </w:p>
          <w:p w14:paraId="6E1990D8" w14:textId="77777777" w:rsidR="00813055" w:rsidRPr="00813055" w:rsidRDefault="00813055" w:rsidP="00473EA5">
            <w:pPr>
              <w:jc w:val="both"/>
              <w:rPr>
                <w:b/>
                <w:sz w:val="26"/>
                <w:szCs w:val="26"/>
              </w:rPr>
            </w:pPr>
          </w:p>
          <w:p w14:paraId="65D699D7" w14:textId="77777777" w:rsidR="00813055" w:rsidRPr="00813055" w:rsidRDefault="00813055" w:rsidP="00813055">
            <w:pPr>
              <w:jc w:val="both"/>
              <w:rPr>
                <w:sz w:val="26"/>
                <w:szCs w:val="26"/>
              </w:rPr>
            </w:pPr>
            <w:r w:rsidRPr="00813055">
              <w:rPr>
                <w:sz w:val="26"/>
                <w:szCs w:val="26"/>
              </w:rPr>
              <w:t>Модератор:</w:t>
            </w:r>
          </w:p>
          <w:p w14:paraId="74D8B22E" w14:textId="77777777" w:rsidR="00813055" w:rsidRPr="00813055" w:rsidRDefault="00813055" w:rsidP="00813055">
            <w:pPr>
              <w:jc w:val="both"/>
              <w:rPr>
                <w:sz w:val="26"/>
                <w:szCs w:val="26"/>
              </w:rPr>
            </w:pPr>
            <w:r w:rsidRPr="00813055">
              <w:rPr>
                <w:b/>
                <w:sz w:val="26"/>
                <w:szCs w:val="26"/>
              </w:rPr>
              <w:t>Елена Бондаренко,</w:t>
            </w:r>
            <w:r w:rsidRPr="00813055">
              <w:rPr>
                <w:sz w:val="26"/>
                <w:szCs w:val="26"/>
              </w:rPr>
              <w:t xml:space="preserve"> Директор предпринимательских программ для руководителей и топ-команд малого и среднего бизнеса «</w:t>
            </w:r>
            <w:proofErr w:type="spellStart"/>
            <w:r w:rsidRPr="00813055">
              <w:rPr>
                <w:sz w:val="26"/>
                <w:szCs w:val="26"/>
              </w:rPr>
              <w:t>Сколково</w:t>
            </w:r>
            <w:proofErr w:type="spellEnd"/>
            <w:r w:rsidRPr="00813055">
              <w:rPr>
                <w:sz w:val="26"/>
                <w:szCs w:val="26"/>
              </w:rPr>
              <w:t>»</w:t>
            </w:r>
          </w:p>
          <w:p w14:paraId="38389030" w14:textId="77777777" w:rsidR="00813055" w:rsidRPr="00813055" w:rsidRDefault="00813055" w:rsidP="00813055">
            <w:pPr>
              <w:tabs>
                <w:tab w:val="left" w:pos="972"/>
              </w:tabs>
              <w:jc w:val="both"/>
              <w:rPr>
                <w:sz w:val="26"/>
                <w:szCs w:val="26"/>
              </w:rPr>
            </w:pPr>
          </w:p>
          <w:p w14:paraId="6D00567B" w14:textId="77777777" w:rsidR="00813055" w:rsidRPr="00813055" w:rsidRDefault="00813055" w:rsidP="0081305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глашены к участию:</w:t>
            </w:r>
          </w:p>
          <w:p w14:paraId="41028CBE" w14:textId="4F42B831" w:rsidR="00813055" w:rsidRDefault="00813055" w:rsidP="00813055">
            <w:pPr>
              <w:jc w:val="both"/>
              <w:rPr>
                <w:sz w:val="26"/>
                <w:szCs w:val="26"/>
              </w:rPr>
            </w:pPr>
            <w:r w:rsidRPr="00813055">
              <w:rPr>
                <w:b/>
                <w:sz w:val="26"/>
                <w:szCs w:val="26"/>
              </w:rPr>
              <w:t>Антон Крупенин</w:t>
            </w:r>
            <w:r w:rsidRPr="00813055">
              <w:rPr>
                <w:sz w:val="26"/>
                <w:szCs w:val="26"/>
              </w:rPr>
              <w:t>, Исполнительный директор Фонда поддержки вне</w:t>
            </w:r>
            <w:r w:rsidR="00120D1C">
              <w:rPr>
                <w:sz w:val="26"/>
                <w:szCs w:val="26"/>
              </w:rPr>
              <w:t>шнеэкономической деятельности Московской области</w:t>
            </w:r>
          </w:p>
          <w:p w14:paraId="3C353588" w14:textId="39F9EF8D" w:rsidR="006A66A7" w:rsidRDefault="006A66A7" w:rsidP="0098699A">
            <w:pPr>
              <w:jc w:val="both"/>
              <w:rPr>
                <w:sz w:val="26"/>
                <w:szCs w:val="26"/>
              </w:rPr>
            </w:pPr>
            <w:r w:rsidRPr="002B334C">
              <w:rPr>
                <w:b/>
                <w:sz w:val="26"/>
                <w:szCs w:val="26"/>
              </w:rPr>
              <w:t>Андрей Баринов,</w:t>
            </w:r>
            <w:r>
              <w:rPr>
                <w:sz w:val="26"/>
                <w:szCs w:val="26"/>
              </w:rPr>
              <w:t xml:space="preserve"> Президент</w:t>
            </w:r>
            <w:r w:rsidR="002B334C">
              <w:rPr>
                <w:sz w:val="26"/>
                <w:szCs w:val="26"/>
              </w:rPr>
              <w:t xml:space="preserve"> Национальной ассоциации таможенных представителей (брокеров), генеральный директор ООО «Таможенная карта»</w:t>
            </w:r>
          </w:p>
          <w:p w14:paraId="7AF52EBF" w14:textId="77777777" w:rsidR="00971244" w:rsidRDefault="00971244" w:rsidP="00971244">
            <w:pPr>
              <w:jc w:val="both"/>
              <w:rPr>
                <w:sz w:val="26"/>
                <w:szCs w:val="26"/>
              </w:rPr>
            </w:pPr>
            <w:r w:rsidRPr="00971244">
              <w:rPr>
                <w:b/>
                <w:sz w:val="26"/>
                <w:szCs w:val="26"/>
              </w:rPr>
              <w:t xml:space="preserve">Александр </w:t>
            </w:r>
            <w:proofErr w:type="spellStart"/>
            <w:r w:rsidRPr="00971244">
              <w:rPr>
                <w:b/>
                <w:sz w:val="26"/>
                <w:szCs w:val="26"/>
              </w:rPr>
              <w:t>Мякота</w:t>
            </w:r>
            <w:proofErr w:type="spellEnd"/>
            <w:r w:rsidRPr="00971244">
              <w:rPr>
                <w:b/>
                <w:sz w:val="26"/>
                <w:szCs w:val="26"/>
              </w:rPr>
              <w:t>,</w:t>
            </w:r>
            <w:r w:rsidRPr="00971244">
              <w:rPr>
                <w:sz w:val="26"/>
                <w:szCs w:val="26"/>
              </w:rPr>
              <w:t xml:space="preserve"> Директор Ассоциации «Содействие развитию ВЭД»</w:t>
            </w:r>
          </w:p>
          <w:p w14:paraId="731B1E16" w14:textId="1D8FA8C3" w:rsidR="00DA4529" w:rsidRDefault="00DA4529" w:rsidP="00971244">
            <w:pPr>
              <w:jc w:val="both"/>
              <w:rPr>
                <w:sz w:val="26"/>
                <w:szCs w:val="26"/>
              </w:rPr>
            </w:pPr>
            <w:r w:rsidRPr="00DA4529">
              <w:rPr>
                <w:b/>
                <w:sz w:val="26"/>
                <w:szCs w:val="26"/>
              </w:rPr>
              <w:t xml:space="preserve">Илья </w:t>
            </w:r>
            <w:proofErr w:type="spellStart"/>
            <w:r w:rsidRPr="00DA4529">
              <w:rPr>
                <w:b/>
                <w:sz w:val="26"/>
                <w:szCs w:val="26"/>
              </w:rPr>
              <w:t>Свирин</w:t>
            </w:r>
            <w:proofErr w:type="spellEnd"/>
            <w:r w:rsidRPr="00DA4529">
              <w:rPr>
                <w:b/>
                <w:sz w:val="26"/>
                <w:szCs w:val="26"/>
              </w:rPr>
              <w:t>,</w:t>
            </w:r>
            <w:r w:rsidR="00120D1C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енеральный директор ЗАО «</w:t>
            </w:r>
            <w:proofErr w:type="spellStart"/>
            <w:r>
              <w:rPr>
                <w:sz w:val="26"/>
                <w:szCs w:val="26"/>
              </w:rPr>
              <w:t>Нордавинд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14:paraId="41D2B04D" w14:textId="7A7260B9" w:rsidR="00FE529D" w:rsidRPr="0038624A" w:rsidRDefault="0038624A" w:rsidP="00971244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италий </w:t>
            </w:r>
            <w:proofErr w:type="spellStart"/>
            <w:r>
              <w:rPr>
                <w:b/>
                <w:sz w:val="26"/>
                <w:szCs w:val="26"/>
              </w:rPr>
              <w:t>Дулиенко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r w:rsidRPr="0038624A">
              <w:rPr>
                <w:sz w:val="26"/>
                <w:szCs w:val="26"/>
              </w:rPr>
              <w:t xml:space="preserve">Директор по развитию </w:t>
            </w:r>
            <w:r w:rsidR="002B334C" w:rsidRPr="0038624A">
              <w:rPr>
                <w:sz w:val="26"/>
                <w:szCs w:val="26"/>
              </w:rPr>
              <w:t>ООО «</w:t>
            </w:r>
            <w:proofErr w:type="spellStart"/>
            <w:r w:rsidR="002B334C" w:rsidRPr="0038624A">
              <w:rPr>
                <w:sz w:val="26"/>
                <w:szCs w:val="26"/>
              </w:rPr>
              <w:t>Плодоимпорт</w:t>
            </w:r>
            <w:proofErr w:type="spellEnd"/>
            <w:r w:rsidR="002B334C" w:rsidRPr="0038624A">
              <w:rPr>
                <w:sz w:val="26"/>
                <w:szCs w:val="26"/>
              </w:rPr>
              <w:t>»</w:t>
            </w:r>
          </w:p>
          <w:p w14:paraId="08028035" w14:textId="77777777" w:rsidR="00813055" w:rsidRPr="00813055" w:rsidRDefault="00813055" w:rsidP="0081305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едставитель </w:t>
            </w:r>
            <w:r w:rsidRPr="00813055">
              <w:rPr>
                <w:b/>
                <w:sz w:val="26"/>
                <w:szCs w:val="26"/>
              </w:rPr>
              <w:t>ООО «</w:t>
            </w:r>
            <w:proofErr w:type="spellStart"/>
            <w:r w:rsidRPr="00813055">
              <w:rPr>
                <w:b/>
                <w:sz w:val="26"/>
                <w:szCs w:val="26"/>
              </w:rPr>
              <w:t>Сладмикс</w:t>
            </w:r>
            <w:proofErr w:type="spellEnd"/>
            <w:r w:rsidRPr="00813055">
              <w:rPr>
                <w:b/>
                <w:sz w:val="26"/>
                <w:szCs w:val="26"/>
              </w:rPr>
              <w:t>»</w:t>
            </w:r>
          </w:p>
          <w:p w14:paraId="62FD26E7" w14:textId="77777777" w:rsidR="00813055" w:rsidRPr="00813055" w:rsidRDefault="004C709C" w:rsidP="0081305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едставитель </w:t>
            </w:r>
            <w:r w:rsidR="00813055" w:rsidRPr="00813055">
              <w:rPr>
                <w:b/>
                <w:sz w:val="26"/>
                <w:szCs w:val="26"/>
              </w:rPr>
              <w:t>ЗАО «Зеленая дубрава»</w:t>
            </w:r>
          </w:p>
          <w:p w14:paraId="7F337186" w14:textId="77777777" w:rsidR="00E6471F" w:rsidRPr="00C12D69" w:rsidRDefault="00E6471F" w:rsidP="00D0732F">
            <w:pPr>
              <w:rPr>
                <w:sz w:val="26"/>
                <w:szCs w:val="26"/>
              </w:rPr>
            </w:pPr>
          </w:p>
        </w:tc>
      </w:tr>
    </w:tbl>
    <w:p w14:paraId="07DEEE25" w14:textId="77777777" w:rsidR="00DC3065" w:rsidRDefault="00DC3065" w:rsidP="00E85409">
      <w:pPr>
        <w:rPr>
          <w:sz w:val="26"/>
          <w:szCs w:val="26"/>
        </w:rPr>
      </w:pPr>
    </w:p>
    <w:p w14:paraId="0E62BE5D" w14:textId="77777777" w:rsidR="00076BFD" w:rsidRPr="00BC3E21" w:rsidRDefault="00076BFD" w:rsidP="00E85409">
      <w:pPr>
        <w:rPr>
          <w:sz w:val="26"/>
          <w:szCs w:val="26"/>
        </w:rPr>
      </w:pPr>
    </w:p>
    <w:sectPr w:rsidR="00076BFD" w:rsidRPr="00BC3E21" w:rsidSect="002F33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2" w:right="567" w:bottom="993" w:left="1134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E17AD" w14:textId="77777777" w:rsidR="008912BD" w:rsidRDefault="008912BD">
      <w:r>
        <w:separator/>
      </w:r>
    </w:p>
  </w:endnote>
  <w:endnote w:type="continuationSeparator" w:id="0">
    <w:p w14:paraId="3C1EED60" w14:textId="77777777" w:rsidR="008912BD" w:rsidRDefault="00891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0887F" w14:textId="77777777" w:rsidR="00AC551D" w:rsidRDefault="00D31FD0" w:rsidP="00506A3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C551D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2717D01" w14:textId="77777777" w:rsidR="00AC551D" w:rsidRDefault="00AC551D" w:rsidP="002053A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AE3B5" w14:textId="77777777" w:rsidR="00AC551D" w:rsidRDefault="00AC551D" w:rsidP="002053A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46EF2" w14:textId="77777777" w:rsidR="008912BD" w:rsidRDefault="008912BD">
      <w:r>
        <w:separator/>
      </w:r>
    </w:p>
  </w:footnote>
  <w:footnote w:type="continuationSeparator" w:id="0">
    <w:p w14:paraId="04C1412F" w14:textId="77777777" w:rsidR="008912BD" w:rsidRDefault="00891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E472C" w14:textId="77777777" w:rsidR="00AC551D" w:rsidRDefault="00D31FD0" w:rsidP="00237EF4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C551D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B4D643C" w14:textId="77777777" w:rsidR="00AC551D" w:rsidRDefault="00AC551D" w:rsidP="001E6E3B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803179"/>
      <w:docPartObj>
        <w:docPartGallery w:val="Page Numbers (Top of Page)"/>
        <w:docPartUnique/>
      </w:docPartObj>
    </w:sdtPr>
    <w:sdtEndPr/>
    <w:sdtContent>
      <w:p w14:paraId="107E87E8" w14:textId="77777777" w:rsidR="00870814" w:rsidRDefault="00D31FD0" w:rsidP="00870814">
        <w:pPr>
          <w:pStyle w:val="a8"/>
          <w:framePr w:wrap="around" w:vAnchor="text" w:hAnchor="margin" w:xAlign="center" w:y="1"/>
          <w:jc w:val="center"/>
        </w:pPr>
        <w:r>
          <w:fldChar w:fldCharType="begin"/>
        </w:r>
        <w:r w:rsidR="00870814">
          <w:instrText>PAGE   \* MERGEFORMAT</w:instrText>
        </w:r>
        <w:r>
          <w:fldChar w:fldCharType="separate"/>
        </w:r>
        <w:r w:rsidR="00A0392F">
          <w:rPr>
            <w:noProof/>
          </w:rPr>
          <w:t>4</w:t>
        </w:r>
        <w:r>
          <w:fldChar w:fldCharType="end"/>
        </w:r>
      </w:p>
    </w:sdtContent>
  </w:sdt>
  <w:p w14:paraId="61307844" w14:textId="77777777" w:rsidR="00AC551D" w:rsidRDefault="00AC551D" w:rsidP="00DC4AD9">
    <w:pPr>
      <w:pStyle w:val="a8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23416" w14:textId="77777777" w:rsidR="00AC551D" w:rsidRDefault="00AC551D" w:rsidP="00237EF4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D79B0"/>
    <w:multiLevelType w:val="hybridMultilevel"/>
    <w:tmpl w:val="5C300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17C00"/>
    <w:multiLevelType w:val="hybridMultilevel"/>
    <w:tmpl w:val="BE543B9C"/>
    <w:lvl w:ilvl="0" w:tplc="91F261A6">
      <w:start w:val="1"/>
      <w:numFmt w:val="bullet"/>
      <w:lvlText w:val=""/>
      <w:lvlJc w:val="left"/>
      <w:pPr>
        <w:tabs>
          <w:tab w:val="num" w:pos="1440"/>
        </w:tabs>
        <w:ind w:left="1440" w:hanging="73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217995"/>
    <w:multiLevelType w:val="hybridMultilevel"/>
    <w:tmpl w:val="180CCE9E"/>
    <w:lvl w:ilvl="0" w:tplc="91F261A6">
      <w:start w:val="1"/>
      <w:numFmt w:val="bullet"/>
      <w:lvlText w:val=""/>
      <w:lvlJc w:val="left"/>
      <w:pPr>
        <w:tabs>
          <w:tab w:val="num" w:pos="1440"/>
        </w:tabs>
        <w:ind w:left="1440" w:hanging="73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D41734"/>
    <w:multiLevelType w:val="hybridMultilevel"/>
    <w:tmpl w:val="B8D0B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F7C21"/>
    <w:multiLevelType w:val="hybridMultilevel"/>
    <w:tmpl w:val="82884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D0043"/>
    <w:multiLevelType w:val="hybridMultilevel"/>
    <w:tmpl w:val="5DCCF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77338"/>
    <w:multiLevelType w:val="hybridMultilevel"/>
    <w:tmpl w:val="DED88C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070468"/>
    <w:multiLevelType w:val="hybridMultilevel"/>
    <w:tmpl w:val="23B8C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72FDB"/>
    <w:multiLevelType w:val="hybridMultilevel"/>
    <w:tmpl w:val="46246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173FE"/>
    <w:multiLevelType w:val="hybridMultilevel"/>
    <w:tmpl w:val="A42A8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15C"/>
    <w:rsid w:val="0000000F"/>
    <w:rsid w:val="00000303"/>
    <w:rsid w:val="00000CCB"/>
    <w:rsid w:val="00002D52"/>
    <w:rsid w:val="0000357C"/>
    <w:rsid w:val="00004D6D"/>
    <w:rsid w:val="00006151"/>
    <w:rsid w:val="000061B4"/>
    <w:rsid w:val="0000727A"/>
    <w:rsid w:val="000072E2"/>
    <w:rsid w:val="0000765A"/>
    <w:rsid w:val="000117E1"/>
    <w:rsid w:val="000118AA"/>
    <w:rsid w:val="00011A47"/>
    <w:rsid w:val="00012388"/>
    <w:rsid w:val="000127D4"/>
    <w:rsid w:val="00012AA5"/>
    <w:rsid w:val="00012D02"/>
    <w:rsid w:val="00012F08"/>
    <w:rsid w:val="00013CE5"/>
    <w:rsid w:val="0001406A"/>
    <w:rsid w:val="00014250"/>
    <w:rsid w:val="00014AE8"/>
    <w:rsid w:val="00014C8A"/>
    <w:rsid w:val="00014F59"/>
    <w:rsid w:val="000152B3"/>
    <w:rsid w:val="000153E5"/>
    <w:rsid w:val="00015498"/>
    <w:rsid w:val="00015CE8"/>
    <w:rsid w:val="00016684"/>
    <w:rsid w:val="00016B65"/>
    <w:rsid w:val="00016D80"/>
    <w:rsid w:val="00017F49"/>
    <w:rsid w:val="00020448"/>
    <w:rsid w:val="00020A1D"/>
    <w:rsid w:val="00020FF5"/>
    <w:rsid w:val="00022AD4"/>
    <w:rsid w:val="0002475A"/>
    <w:rsid w:val="000249EC"/>
    <w:rsid w:val="0002541A"/>
    <w:rsid w:val="00026D53"/>
    <w:rsid w:val="00026F16"/>
    <w:rsid w:val="0002728B"/>
    <w:rsid w:val="00027DCD"/>
    <w:rsid w:val="00027EFA"/>
    <w:rsid w:val="00027F93"/>
    <w:rsid w:val="000302FC"/>
    <w:rsid w:val="00030954"/>
    <w:rsid w:val="0003198B"/>
    <w:rsid w:val="00031E8C"/>
    <w:rsid w:val="00032074"/>
    <w:rsid w:val="000325DD"/>
    <w:rsid w:val="00032EBE"/>
    <w:rsid w:val="00032ECF"/>
    <w:rsid w:val="00033EDE"/>
    <w:rsid w:val="00033F55"/>
    <w:rsid w:val="00033F69"/>
    <w:rsid w:val="00034C31"/>
    <w:rsid w:val="00035587"/>
    <w:rsid w:val="00035C41"/>
    <w:rsid w:val="00037CB8"/>
    <w:rsid w:val="00041742"/>
    <w:rsid w:val="0004388A"/>
    <w:rsid w:val="000445CC"/>
    <w:rsid w:val="0004486D"/>
    <w:rsid w:val="00045135"/>
    <w:rsid w:val="00045328"/>
    <w:rsid w:val="000461A7"/>
    <w:rsid w:val="0004781C"/>
    <w:rsid w:val="00047D52"/>
    <w:rsid w:val="00050CA1"/>
    <w:rsid w:val="0005116B"/>
    <w:rsid w:val="00051814"/>
    <w:rsid w:val="00051BA7"/>
    <w:rsid w:val="00051C6F"/>
    <w:rsid w:val="000532C8"/>
    <w:rsid w:val="00054144"/>
    <w:rsid w:val="000541EF"/>
    <w:rsid w:val="00055271"/>
    <w:rsid w:val="00055296"/>
    <w:rsid w:val="000558A2"/>
    <w:rsid w:val="00056D26"/>
    <w:rsid w:val="000571F5"/>
    <w:rsid w:val="0005752E"/>
    <w:rsid w:val="0005781A"/>
    <w:rsid w:val="00060047"/>
    <w:rsid w:val="00060102"/>
    <w:rsid w:val="00060C14"/>
    <w:rsid w:val="00060C84"/>
    <w:rsid w:val="00062067"/>
    <w:rsid w:val="00062DA7"/>
    <w:rsid w:val="000631D6"/>
    <w:rsid w:val="000631F1"/>
    <w:rsid w:val="00063761"/>
    <w:rsid w:val="00063828"/>
    <w:rsid w:val="00064030"/>
    <w:rsid w:val="00064411"/>
    <w:rsid w:val="000644C1"/>
    <w:rsid w:val="00064B86"/>
    <w:rsid w:val="000655DE"/>
    <w:rsid w:val="00065E12"/>
    <w:rsid w:val="00065F80"/>
    <w:rsid w:val="0006607B"/>
    <w:rsid w:val="000661B7"/>
    <w:rsid w:val="0006701A"/>
    <w:rsid w:val="00067924"/>
    <w:rsid w:val="000709BD"/>
    <w:rsid w:val="00071002"/>
    <w:rsid w:val="00071109"/>
    <w:rsid w:val="00071303"/>
    <w:rsid w:val="0007249A"/>
    <w:rsid w:val="0007298B"/>
    <w:rsid w:val="00072BB3"/>
    <w:rsid w:val="00072BF7"/>
    <w:rsid w:val="00072BFD"/>
    <w:rsid w:val="00072CF9"/>
    <w:rsid w:val="00072EEE"/>
    <w:rsid w:val="00073AE2"/>
    <w:rsid w:val="000749BC"/>
    <w:rsid w:val="00074B88"/>
    <w:rsid w:val="00075069"/>
    <w:rsid w:val="00075CEF"/>
    <w:rsid w:val="00075F90"/>
    <w:rsid w:val="00076289"/>
    <w:rsid w:val="00076BFD"/>
    <w:rsid w:val="00076EF1"/>
    <w:rsid w:val="0007734A"/>
    <w:rsid w:val="000774BC"/>
    <w:rsid w:val="000779AE"/>
    <w:rsid w:val="00077B17"/>
    <w:rsid w:val="000807CC"/>
    <w:rsid w:val="000807DA"/>
    <w:rsid w:val="00080A83"/>
    <w:rsid w:val="00081C9C"/>
    <w:rsid w:val="00081D7E"/>
    <w:rsid w:val="00082B61"/>
    <w:rsid w:val="00083317"/>
    <w:rsid w:val="000833CC"/>
    <w:rsid w:val="0008414A"/>
    <w:rsid w:val="00085843"/>
    <w:rsid w:val="00086644"/>
    <w:rsid w:val="00086C5F"/>
    <w:rsid w:val="00086E37"/>
    <w:rsid w:val="00087151"/>
    <w:rsid w:val="00087FEB"/>
    <w:rsid w:val="000923D0"/>
    <w:rsid w:val="00092B6F"/>
    <w:rsid w:val="00093760"/>
    <w:rsid w:val="00093C84"/>
    <w:rsid w:val="00093F69"/>
    <w:rsid w:val="0009437B"/>
    <w:rsid w:val="0009457D"/>
    <w:rsid w:val="000964A2"/>
    <w:rsid w:val="000A02A2"/>
    <w:rsid w:val="000A09A4"/>
    <w:rsid w:val="000A11BC"/>
    <w:rsid w:val="000A12D6"/>
    <w:rsid w:val="000A1623"/>
    <w:rsid w:val="000A2C92"/>
    <w:rsid w:val="000A348C"/>
    <w:rsid w:val="000A4388"/>
    <w:rsid w:val="000A4ACC"/>
    <w:rsid w:val="000A51B1"/>
    <w:rsid w:val="000A6C6D"/>
    <w:rsid w:val="000A6E92"/>
    <w:rsid w:val="000B0758"/>
    <w:rsid w:val="000B0AAB"/>
    <w:rsid w:val="000B0C34"/>
    <w:rsid w:val="000B0D13"/>
    <w:rsid w:val="000B1A46"/>
    <w:rsid w:val="000B22DE"/>
    <w:rsid w:val="000B2402"/>
    <w:rsid w:val="000B31D4"/>
    <w:rsid w:val="000B412F"/>
    <w:rsid w:val="000B4D4C"/>
    <w:rsid w:val="000B50A4"/>
    <w:rsid w:val="000B5AC0"/>
    <w:rsid w:val="000B6106"/>
    <w:rsid w:val="000B624B"/>
    <w:rsid w:val="000B66D4"/>
    <w:rsid w:val="000B6E1E"/>
    <w:rsid w:val="000B733C"/>
    <w:rsid w:val="000B73EA"/>
    <w:rsid w:val="000B750C"/>
    <w:rsid w:val="000B77D7"/>
    <w:rsid w:val="000C0AAA"/>
    <w:rsid w:val="000C0B6F"/>
    <w:rsid w:val="000C1D93"/>
    <w:rsid w:val="000C1E15"/>
    <w:rsid w:val="000C2835"/>
    <w:rsid w:val="000C30C6"/>
    <w:rsid w:val="000C37B7"/>
    <w:rsid w:val="000C3843"/>
    <w:rsid w:val="000C3A51"/>
    <w:rsid w:val="000C442D"/>
    <w:rsid w:val="000C4B4B"/>
    <w:rsid w:val="000C4CCF"/>
    <w:rsid w:val="000C57BA"/>
    <w:rsid w:val="000C64A0"/>
    <w:rsid w:val="000C6FD2"/>
    <w:rsid w:val="000C755F"/>
    <w:rsid w:val="000C7691"/>
    <w:rsid w:val="000D02DD"/>
    <w:rsid w:val="000D0520"/>
    <w:rsid w:val="000D0BC2"/>
    <w:rsid w:val="000D17FA"/>
    <w:rsid w:val="000D1C83"/>
    <w:rsid w:val="000D2C86"/>
    <w:rsid w:val="000D3376"/>
    <w:rsid w:val="000D3DB3"/>
    <w:rsid w:val="000D4945"/>
    <w:rsid w:val="000D5DD8"/>
    <w:rsid w:val="000D6250"/>
    <w:rsid w:val="000D755C"/>
    <w:rsid w:val="000D7645"/>
    <w:rsid w:val="000D7CAC"/>
    <w:rsid w:val="000E0F80"/>
    <w:rsid w:val="000E22C2"/>
    <w:rsid w:val="000E27BC"/>
    <w:rsid w:val="000E2BB4"/>
    <w:rsid w:val="000E3435"/>
    <w:rsid w:val="000E3DC9"/>
    <w:rsid w:val="000E5233"/>
    <w:rsid w:val="000E54BB"/>
    <w:rsid w:val="000E5916"/>
    <w:rsid w:val="000E5AEC"/>
    <w:rsid w:val="000E6487"/>
    <w:rsid w:val="000E68C7"/>
    <w:rsid w:val="000E7307"/>
    <w:rsid w:val="000F0951"/>
    <w:rsid w:val="000F18B4"/>
    <w:rsid w:val="000F1924"/>
    <w:rsid w:val="000F1C6C"/>
    <w:rsid w:val="000F1E64"/>
    <w:rsid w:val="000F287E"/>
    <w:rsid w:val="000F3AF6"/>
    <w:rsid w:val="000F3D43"/>
    <w:rsid w:val="000F3DDB"/>
    <w:rsid w:val="000F3F39"/>
    <w:rsid w:val="000F4163"/>
    <w:rsid w:val="000F4310"/>
    <w:rsid w:val="000F451A"/>
    <w:rsid w:val="000F4932"/>
    <w:rsid w:val="000F4FAE"/>
    <w:rsid w:val="000F53AC"/>
    <w:rsid w:val="000F5AF6"/>
    <w:rsid w:val="000F5D3F"/>
    <w:rsid w:val="000F5EEE"/>
    <w:rsid w:val="000F6ACA"/>
    <w:rsid w:val="000F6DCF"/>
    <w:rsid w:val="000F7006"/>
    <w:rsid w:val="000F7609"/>
    <w:rsid w:val="00100038"/>
    <w:rsid w:val="00100371"/>
    <w:rsid w:val="0010061D"/>
    <w:rsid w:val="00101BA2"/>
    <w:rsid w:val="00102DBA"/>
    <w:rsid w:val="00102F6E"/>
    <w:rsid w:val="00104C0F"/>
    <w:rsid w:val="0010527F"/>
    <w:rsid w:val="0010584C"/>
    <w:rsid w:val="00105AA9"/>
    <w:rsid w:val="00105ACE"/>
    <w:rsid w:val="0010632F"/>
    <w:rsid w:val="0010695F"/>
    <w:rsid w:val="001070F2"/>
    <w:rsid w:val="00107351"/>
    <w:rsid w:val="001074A8"/>
    <w:rsid w:val="00107AA5"/>
    <w:rsid w:val="00110812"/>
    <w:rsid w:val="00110B4A"/>
    <w:rsid w:val="00110F14"/>
    <w:rsid w:val="001119C2"/>
    <w:rsid w:val="00111D92"/>
    <w:rsid w:val="0011220A"/>
    <w:rsid w:val="001125B2"/>
    <w:rsid w:val="0011267A"/>
    <w:rsid w:val="001130A1"/>
    <w:rsid w:val="001137CF"/>
    <w:rsid w:val="001144DD"/>
    <w:rsid w:val="0011465B"/>
    <w:rsid w:val="00115D2F"/>
    <w:rsid w:val="0011636D"/>
    <w:rsid w:val="00116A34"/>
    <w:rsid w:val="00116CE4"/>
    <w:rsid w:val="00117F1B"/>
    <w:rsid w:val="00117FDB"/>
    <w:rsid w:val="00120B92"/>
    <w:rsid w:val="00120CCD"/>
    <w:rsid w:val="00120D1C"/>
    <w:rsid w:val="001212D2"/>
    <w:rsid w:val="001217BA"/>
    <w:rsid w:val="001220E6"/>
    <w:rsid w:val="001231DF"/>
    <w:rsid w:val="001233D4"/>
    <w:rsid w:val="001253BE"/>
    <w:rsid w:val="00126B18"/>
    <w:rsid w:val="00127350"/>
    <w:rsid w:val="00127710"/>
    <w:rsid w:val="001279A4"/>
    <w:rsid w:val="00127C8E"/>
    <w:rsid w:val="00127EA2"/>
    <w:rsid w:val="00130043"/>
    <w:rsid w:val="0013013A"/>
    <w:rsid w:val="0013051F"/>
    <w:rsid w:val="00130712"/>
    <w:rsid w:val="00130B97"/>
    <w:rsid w:val="00130EF0"/>
    <w:rsid w:val="00131173"/>
    <w:rsid w:val="00131A98"/>
    <w:rsid w:val="00132093"/>
    <w:rsid w:val="001320E2"/>
    <w:rsid w:val="0013257B"/>
    <w:rsid w:val="00132CA5"/>
    <w:rsid w:val="00132E3E"/>
    <w:rsid w:val="001336C4"/>
    <w:rsid w:val="00133CB3"/>
    <w:rsid w:val="00135897"/>
    <w:rsid w:val="00135EC4"/>
    <w:rsid w:val="00136259"/>
    <w:rsid w:val="001370C5"/>
    <w:rsid w:val="001375CF"/>
    <w:rsid w:val="001405CD"/>
    <w:rsid w:val="0014070B"/>
    <w:rsid w:val="00141D1D"/>
    <w:rsid w:val="00142C82"/>
    <w:rsid w:val="00142DC0"/>
    <w:rsid w:val="001434B8"/>
    <w:rsid w:val="00143B53"/>
    <w:rsid w:val="00144755"/>
    <w:rsid w:val="00144906"/>
    <w:rsid w:val="00144D20"/>
    <w:rsid w:val="00145E61"/>
    <w:rsid w:val="00145F40"/>
    <w:rsid w:val="00146309"/>
    <w:rsid w:val="00146D82"/>
    <w:rsid w:val="00146E65"/>
    <w:rsid w:val="00147371"/>
    <w:rsid w:val="001474D6"/>
    <w:rsid w:val="00150858"/>
    <w:rsid w:val="00151386"/>
    <w:rsid w:val="0015144C"/>
    <w:rsid w:val="00151942"/>
    <w:rsid w:val="00151C8A"/>
    <w:rsid w:val="0015346D"/>
    <w:rsid w:val="00153753"/>
    <w:rsid w:val="001544C8"/>
    <w:rsid w:val="00154522"/>
    <w:rsid w:val="00155019"/>
    <w:rsid w:val="0015580F"/>
    <w:rsid w:val="00156526"/>
    <w:rsid w:val="001569E0"/>
    <w:rsid w:val="00156A56"/>
    <w:rsid w:val="00156C60"/>
    <w:rsid w:val="001605F9"/>
    <w:rsid w:val="00160719"/>
    <w:rsid w:val="0016076B"/>
    <w:rsid w:val="00161641"/>
    <w:rsid w:val="001616F1"/>
    <w:rsid w:val="00161779"/>
    <w:rsid w:val="00161E82"/>
    <w:rsid w:val="00163466"/>
    <w:rsid w:val="0016425A"/>
    <w:rsid w:val="00164F94"/>
    <w:rsid w:val="0016548B"/>
    <w:rsid w:val="00165602"/>
    <w:rsid w:val="00165C5E"/>
    <w:rsid w:val="00166B77"/>
    <w:rsid w:val="001670D8"/>
    <w:rsid w:val="0016741C"/>
    <w:rsid w:val="001679B0"/>
    <w:rsid w:val="00170ABA"/>
    <w:rsid w:val="00170B12"/>
    <w:rsid w:val="00171105"/>
    <w:rsid w:val="001713AB"/>
    <w:rsid w:val="00171993"/>
    <w:rsid w:val="00171A32"/>
    <w:rsid w:val="00171A97"/>
    <w:rsid w:val="00172359"/>
    <w:rsid w:val="00174622"/>
    <w:rsid w:val="00174B10"/>
    <w:rsid w:val="00175117"/>
    <w:rsid w:val="00175BA2"/>
    <w:rsid w:val="00175F42"/>
    <w:rsid w:val="00176B33"/>
    <w:rsid w:val="001770D6"/>
    <w:rsid w:val="001773AC"/>
    <w:rsid w:val="00177D0A"/>
    <w:rsid w:val="00180853"/>
    <w:rsid w:val="00180BA4"/>
    <w:rsid w:val="00180D13"/>
    <w:rsid w:val="0018104E"/>
    <w:rsid w:val="00181B7C"/>
    <w:rsid w:val="001826CF"/>
    <w:rsid w:val="00182CB4"/>
    <w:rsid w:val="00183719"/>
    <w:rsid w:val="00183A2D"/>
    <w:rsid w:val="00183D97"/>
    <w:rsid w:val="001841CE"/>
    <w:rsid w:val="0018505D"/>
    <w:rsid w:val="001853B8"/>
    <w:rsid w:val="00185404"/>
    <w:rsid w:val="00185B74"/>
    <w:rsid w:val="00186314"/>
    <w:rsid w:val="00186A5C"/>
    <w:rsid w:val="00187171"/>
    <w:rsid w:val="00187A84"/>
    <w:rsid w:val="00190134"/>
    <w:rsid w:val="00190269"/>
    <w:rsid w:val="00191F08"/>
    <w:rsid w:val="00192324"/>
    <w:rsid w:val="001926A7"/>
    <w:rsid w:val="00192B1F"/>
    <w:rsid w:val="00192C3F"/>
    <w:rsid w:val="00192E96"/>
    <w:rsid w:val="00192EF5"/>
    <w:rsid w:val="001933EE"/>
    <w:rsid w:val="00193B63"/>
    <w:rsid w:val="0019498E"/>
    <w:rsid w:val="00194D9A"/>
    <w:rsid w:val="0019538A"/>
    <w:rsid w:val="00195E26"/>
    <w:rsid w:val="0019655D"/>
    <w:rsid w:val="00196C1B"/>
    <w:rsid w:val="00197889"/>
    <w:rsid w:val="00197CEA"/>
    <w:rsid w:val="001A00DA"/>
    <w:rsid w:val="001A07D6"/>
    <w:rsid w:val="001A1530"/>
    <w:rsid w:val="001A1B1E"/>
    <w:rsid w:val="001A277A"/>
    <w:rsid w:val="001A2FCB"/>
    <w:rsid w:val="001A43F8"/>
    <w:rsid w:val="001A4AA7"/>
    <w:rsid w:val="001A5060"/>
    <w:rsid w:val="001A50F0"/>
    <w:rsid w:val="001A5FD4"/>
    <w:rsid w:val="001A6377"/>
    <w:rsid w:val="001A684C"/>
    <w:rsid w:val="001A6AF9"/>
    <w:rsid w:val="001A6DBF"/>
    <w:rsid w:val="001A6E19"/>
    <w:rsid w:val="001B0A67"/>
    <w:rsid w:val="001B0A76"/>
    <w:rsid w:val="001B13A1"/>
    <w:rsid w:val="001B1DAA"/>
    <w:rsid w:val="001B2015"/>
    <w:rsid w:val="001B25C1"/>
    <w:rsid w:val="001B26B1"/>
    <w:rsid w:val="001B342C"/>
    <w:rsid w:val="001B37C0"/>
    <w:rsid w:val="001B3855"/>
    <w:rsid w:val="001B38C2"/>
    <w:rsid w:val="001B3DC2"/>
    <w:rsid w:val="001B4391"/>
    <w:rsid w:val="001B4666"/>
    <w:rsid w:val="001B4F5B"/>
    <w:rsid w:val="001B511F"/>
    <w:rsid w:val="001B524B"/>
    <w:rsid w:val="001B5C3E"/>
    <w:rsid w:val="001C081D"/>
    <w:rsid w:val="001C0824"/>
    <w:rsid w:val="001C0939"/>
    <w:rsid w:val="001C0A3D"/>
    <w:rsid w:val="001C26EB"/>
    <w:rsid w:val="001C38AA"/>
    <w:rsid w:val="001C3A74"/>
    <w:rsid w:val="001C406B"/>
    <w:rsid w:val="001C426F"/>
    <w:rsid w:val="001C4442"/>
    <w:rsid w:val="001C47B6"/>
    <w:rsid w:val="001C47C7"/>
    <w:rsid w:val="001C48E4"/>
    <w:rsid w:val="001C4BE2"/>
    <w:rsid w:val="001C5632"/>
    <w:rsid w:val="001C5652"/>
    <w:rsid w:val="001C584B"/>
    <w:rsid w:val="001C594E"/>
    <w:rsid w:val="001C63B2"/>
    <w:rsid w:val="001C671B"/>
    <w:rsid w:val="001C692B"/>
    <w:rsid w:val="001C6A42"/>
    <w:rsid w:val="001C704C"/>
    <w:rsid w:val="001C7F63"/>
    <w:rsid w:val="001D0182"/>
    <w:rsid w:val="001D0C46"/>
    <w:rsid w:val="001D1CD6"/>
    <w:rsid w:val="001D226A"/>
    <w:rsid w:val="001D3503"/>
    <w:rsid w:val="001D3AD6"/>
    <w:rsid w:val="001D3DAC"/>
    <w:rsid w:val="001D472B"/>
    <w:rsid w:val="001D503E"/>
    <w:rsid w:val="001D6C7C"/>
    <w:rsid w:val="001D72A5"/>
    <w:rsid w:val="001D74C2"/>
    <w:rsid w:val="001E01EA"/>
    <w:rsid w:val="001E0312"/>
    <w:rsid w:val="001E3642"/>
    <w:rsid w:val="001E46BE"/>
    <w:rsid w:val="001E575C"/>
    <w:rsid w:val="001E5BBE"/>
    <w:rsid w:val="001E617B"/>
    <w:rsid w:val="001E6E3B"/>
    <w:rsid w:val="001E6F72"/>
    <w:rsid w:val="001E6FF1"/>
    <w:rsid w:val="001E71A4"/>
    <w:rsid w:val="001E7F2E"/>
    <w:rsid w:val="001F0386"/>
    <w:rsid w:val="001F041B"/>
    <w:rsid w:val="001F0F65"/>
    <w:rsid w:val="001F101F"/>
    <w:rsid w:val="001F2185"/>
    <w:rsid w:val="001F21C7"/>
    <w:rsid w:val="001F25C8"/>
    <w:rsid w:val="001F2BAC"/>
    <w:rsid w:val="001F3455"/>
    <w:rsid w:val="001F34AB"/>
    <w:rsid w:val="001F37AC"/>
    <w:rsid w:val="001F395F"/>
    <w:rsid w:val="001F3BF1"/>
    <w:rsid w:val="001F40D0"/>
    <w:rsid w:val="001F429C"/>
    <w:rsid w:val="001F44BA"/>
    <w:rsid w:val="001F45F1"/>
    <w:rsid w:val="001F48E9"/>
    <w:rsid w:val="001F4E89"/>
    <w:rsid w:val="001F511E"/>
    <w:rsid w:val="001F5369"/>
    <w:rsid w:val="001F5431"/>
    <w:rsid w:val="001F5C98"/>
    <w:rsid w:val="001F6689"/>
    <w:rsid w:val="001F6A42"/>
    <w:rsid w:val="001F6EA8"/>
    <w:rsid w:val="001F6EE2"/>
    <w:rsid w:val="001F700E"/>
    <w:rsid w:val="001F7329"/>
    <w:rsid w:val="001F76F7"/>
    <w:rsid w:val="0020077C"/>
    <w:rsid w:val="00200B15"/>
    <w:rsid w:val="00200E5A"/>
    <w:rsid w:val="0020162B"/>
    <w:rsid w:val="00201CD4"/>
    <w:rsid w:val="0020242C"/>
    <w:rsid w:val="002032C7"/>
    <w:rsid w:val="0020347A"/>
    <w:rsid w:val="00203856"/>
    <w:rsid w:val="00203C1B"/>
    <w:rsid w:val="00203FCD"/>
    <w:rsid w:val="002042C3"/>
    <w:rsid w:val="002045FF"/>
    <w:rsid w:val="002053A4"/>
    <w:rsid w:val="00206E3F"/>
    <w:rsid w:val="002072D1"/>
    <w:rsid w:val="0020752A"/>
    <w:rsid w:val="00207661"/>
    <w:rsid w:val="0020776E"/>
    <w:rsid w:val="00207D7C"/>
    <w:rsid w:val="002110EC"/>
    <w:rsid w:val="00211876"/>
    <w:rsid w:val="00211CBE"/>
    <w:rsid w:val="00212AAA"/>
    <w:rsid w:val="00212BAA"/>
    <w:rsid w:val="002134A0"/>
    <w:rsid w:val="002148FD"/>
    <w:rsid w:val="00214927"/>
    <w:rsid w:val="00216813"/>
    <w:rsid w:val="00216DA5"/>
    <w:rsid w:val="00217704"/>
    <w:rsid w:val="0021783D"/>
    <w:rsid w:val="00220D91"/>
    <w:rsid w:val="00221114"/>
    <w:rsid w:val="002212A6"/>
    <w:rsid w:val="00221A5B"/>
    <w:rsid w:val="00221CF6"/>
    <w:rsid w:val="00221DB3"/>
    <w:rsid w:val="00222495"/>
    <w:rsid w:val="0022262B"/>
    <w:rsid w:val="00222DF7"/>
    <w:rsid w:val="00222E96"/>
    <w:rsid w:val="00223732"/>
    <w:rsid w:val="0022425E"/>
    <w:rsid w:val="00224584"/>
    <w:rsid w:val="002245D2"/>
    <w:rsid w:val="00224F73"/>
    <w:rsid w:val="00225A6E"/>
    <w:rsid w:val="00225E83"/>
    <w:rsid w:val="00226E19"/>
    <w:rsid w:val="00226E5C"/>
    <w:rsid w:val="002304B8"/>
    <w:rsid w:val="002307CA"/>
    <w:rsid w:val="00230FD8"/>
    <w:rsid w:val="00231068"/>
    <w:rsid w:val="00231509"/>
    <w:rsid w:val="002318D1"/>
    <w:rsid w:val="00231CB2"/>
    <w:rsid w:val="002321B2"/>
    <w:rsid w:val="0023253E"/>
    <w:rsid w:val="00232A8B"/>
    <w:rsid w:val="00233B72"/>
    <w:rsid w:val="002343E3"/>
    <w:rsid w:val="00234923"/>
    <w:rsid w:val="00234FE0"/>
    <w:rsid w:val="00235769"/>
    <w:rsid w:val="0023615C"/>
    <w:rsid w:val="002364C9"/>
    <w:rsid w:val="002366CC"/>
    <w:rsid w:val="00236FA1"/>
    <w:rsid w:val="00237D1C"/>
    <w:rsid w:val="00237E49"/>
    <w:rsid w:val="00237EF4"/>
    <w:rsid w:val="00240875"/>
    <w:rsid w:val="00240F65"/>
    <w:rsid w:val="00241208"/>
    <w:rsid w:val="002422F8"/>
    <w:rsid w:val="00242DD4"/>
    <w:rsid w:val="00242E01"/>
    <w:rsid w:val="002432EC"/>
    <w:rsid w:val="0024394B"/>
    <w:rsid w:val="00243B72"/>
    <w:rsid w:val="0024427F"/>
    <w:rsid w:val="00244A85"/>
    <w:rsid w:val="00244C62"/>
    <w:rsid w:val="0024572F"/>
    <w:rsid w:val="00246F77"/>
    <w:rsid w:val="00247205"/>
    <w:rsid w:val="0024752A"/>
    <w:rsid w:val="00247897"/>
    <w:rsid w:val="002479B0"/>
    <w:rsid w:val="002504C8"/>
    <w:rsid w:val="00251E22"/>
    <w:rsid w:val="0025217C"/>
    <w:rsid w:val="0025371D"/>
    <w:rsid w:val="00253B4B"/>
    <w:rsid w:val="00254534"/>
    <w:rsid w:val="002545F8"/>
    <w:rsid w:val="00254656"/>
    <w:rsid w:val="00254708"/>
    <w:rsid w:val="00254AF6"/>
    <w:rsid w:val="00256494"/>
    <w:rsid w:val="00260A7D"/>
    <w:rsid w:val="00261DB9"/>
    <w:rsid w:val="00263A4E"/>
    <w:rsid w:val="00264D7A"/>
    <w:rsid w:val="00264DA7"/>
    <w:rsid w:val="00265066"/>
    <w:rsid w:val="002651F1"/>
    <w:rsid w:val="0026520F"/>
    <w:rsid w:val="002669B6"/>
    <w:rsid w:val="0026710D"/>
    <w:rsid w:val="002673D3"/>
    <w:rsid w:val="00267D2D"/>
    <w:rsid w:val="00267E0F"/>
    <w:rsid w:val="00267EAF"/>
    <w:rsid w:val="00267FD3"/>
    <w:rsid w:val="00270ABE"/>
    <w:rsid w:val="00272607"/>
    <w:rsid w:val="00273304"/>
    <w:rsid w:val="0027386E"/>
    <w:rsid w:val="00273B36"/>
    <w:rsid w:val="00273FC3"/>
    <w:rsid w:val="00274CE8"/>
    <w:rsid w:val="00275513"/>
    <w:rsid w:val="00275D45"/>
    <w:rsid w:val="002764AB"/>
    <w:rsid w:val="002764DF"/>
    <w:rsid w:val="002772C6"/>
    <w:rsid w:val="00277300"/>
    <w:rsid w:val="0027761E"/>
    <w:rsid w:val="00277BF4"/>
    <w:rsid w:val="002801AB"/>
    <w:rsid w:val="002801EA"/>
    <w:rsid w:val="002803B9"/>
    <w:rsid w:val="0028106B"/>
    <w:rsid w:val="00281675"/>
    <w:rsid w:val="00281776"/>
    <w:rsid w:val="0028184C"/>
    <w:rsid w:val="00281E3C"/>
    <w:rsid w:val="00281F10"/>
    <w:rsid w:val="00281FF5"/>
    <w:rsid w:val="00282A04"/>
    <w:rsid w:val="00282A78"/>
    <w:rsid w:val="002836C7"/>
    <w:rsid w:val="002837BF"/>
    <w:rsid w:val="00283A5C"/>
    <w:rsid w:val="00284290"/>
    <w:rsid w:val="002864BF"/>
    <w:rsid w:val="0028677F"/>
    <w:rsid w:val="00286851"/>
    <w:rsid w:val="0028709B"/>
    <w:rsid w:val="00287427"/>
    <w:rsid w:val="002907A2"/>
    <w:rsid w:val="00291069"/>
    <w:rsid w:val="002916A6"/>
    <w:rsid w:val="00292372"/>
    <w:rsid w:val="00292E23"/>
    <w:rsid w:val="00293974"/>
    <w:rsid w:val="002943AB"/>
    <w:rsid w:val="00294CEF"/>
    <w:rsid w:val="00295451"/>
    <w:rsid w:val="00295A28"/>
    <w:rsid w:val="00296AC2"/>
    <w:rsid w:val="0029700E"/>
    <w:rsid w:val="00297253"/>
    <w:rsid w:val="00297BFB"/>
    <w:rsid w:val="002A05F0"/>
    <w:rsid w:val="002A17EF"/>
    <w:rsid w:val="002A2696"/>
    <w:rsid w:val="002A2D3A"/>
    <w:rsid w:val="002A325D"/>
    <w:rsid w:val="002A33A7"/>
    <w:rsid w:val="002A3B33"/>
    <w:rsid w:val="002A3D70"/>
    <w:rsid w:val="002A57E1"/>
    <w:rsid w:val="002A63E0"/>
    <w:rsid w:val="002A65E4"/>
    <w:rsid w:val="002A6997"/>
    <w:rsid w:val="002A6EEF"/>
    <w:rsid w:val="002A7149"/>
    <w:rsid w:val="002A7B95"/>
    <w:rsid w:val="002B054B"/>
    <w:rsid w:val="002B107A"/>
    <w:rsid w:val="002B1275"/>
    <w:rsid w:val="002B14E7"/>
    <w:rsid w:val="002B166E"/>
    <w:rsid w:val="002B1A92"/>
    <w:rsid w:val="002B1B15"/>
    <w:rsid w:val="002B1D91"/>
    <w:rsid w:val="002B2208"/>
    <w:rsid w:val="002B26AE"/>
    <w:rsid w:val="002B2D25"/>
    <w:rsid w:val="002B334C"/>
    <w:rsid w:val="002B34C3"/>
    <w:rsid w:val="002B34E9"/>
    <w:rsid w:val="002B3D2F"/>
    <w:rsid w:val="002B47FC"/>
    <w:rsid w:val="002B49B4"/>
    <w:rsid w:val="002B54D0"/>
    <w:rsid w:val="002B65E6"/>
    <w:rsid w:val="002B693B"/>
    <w:rsid w:val="002B6E3E"/>
    <w:rsid w:val="002B71C0"/>
    <w:rsid w:val="002B7865"/>
    <w:rsid w:val="002C0268"/>
    <w:rsid w:val="002C0914"/>
    <w:rsid w:val="002C159A"/>
    <w:rsid w:val="002C184A"/>
    <w:rsid w:val="002C1EF1"/>
    <w:rsid w:val="002C2557"/>
    <w:rsid w:val="002C3B22"/>
    <w:rsid w:val="002C4C60"/>
    <w:rsid w:val="002C562E"/>
    <w:rsid w:val="002C5C38"/>
    <w:rsid w:val="002C5E4C"/>
    <w:rsid w:val="002C658C"/>
    <w:rsid w:val="002C7EF1"/>
    <w:rsid w:val="002D0989"/>
    <w:rsid w:val="002D10E3"/>
    <w:rsid w:val="002D1D41"/>
    <w:rsid w:val="002D1FBD"/>
    <w:rsid w:val="002D1FE3"/>
    <w:rsid w:val="002D269A"/>
    <w:rsid w:val="002D38B9"/>
    <w:rsid w:val="002D3ACA"/>
    <w:rsid w:val="002D3B6C"/>
    <w:rsid w:val="002D4266"/>
    <w:rsid w:val="002D4272"/>
    <w:rsid w:val="002D456F"/>
    <w:rsid w:val="002D518D"/>
    <w:rsid w:val="002D54C5"/>
    <w:rsid w:val="002D55C3"/>
    <w:rsid w:val="002D5FAD"/>
    <w:rsid w:val="002D6704"/>
    <w:rsid w:val="002D67F9"/>
    <w:rsid w:val="002D6B11"/>
    <w:rsid w:val="002D72F2"/>
    <w:rsid w:val="002E00BB"/>
    <w:rsid w:val="002E04E8"/>
    <w:rsid w:val="002E0C6D"/>
    <w:rsid w:val="002E1003"/>
    <w:rsid w:val="002E2347"/>
    <w:rsid w:val="002E2D5B"/>
    <w:rsid w:val="002E3154"/>
    <w:rsid w:val="002E46E4"/>
    <w:rsid w:val="002E5643"/>
    <w:rsid w:val="002E6BB2"/>
    <w:rsid w:val="002E728C"/>
    <w:rsid w:val="002E72B7"/>
    <w:rsid w:val="002F04FD"/>
    <w:rsid w:val="002F0750"/>
    <w:rsid w:val="002F09FA"/>
    <w:rsid w:val="002F0D67"/>
    <w:rsid w:val="002F11EF"/>
    <w:rsid w:val="002F1283"/>
    <w:rsid w:val="002F1968"/>
    <w:rsid w:val="002F1F45"/>
    <w:rsid w:val="002F2D68"/>
    <w:rsid w:val="002F2EF1"/>
    <w:rsid w:val="002F3341"/>
    <w:rsid w:val="002F3724"/>
    <w:rsid w:val="002F374A"/>
    <w:rsid w:val="002F414B"/>
    <w:rsid w:val="002F43FF"/>
    <w:rsid w:val="002F4C08"/>
    <w:rsid w:val="002F548F"/>
    <w:rsid w:val="002F5ADF"/>
    <w:rsid w:val="002F6D4B"/>
    <w:rsid w:val="002F7BE0"/>
    <w:rsid w:val="002F7C2D"/>
    <w:rsid w:val="002F7FC2"/>
    <w:rsid w:val="00300013"/>
    <w:rsid w:val="00300725"/>
    <w:rsid w:val="0030102D"/>
    <w:rsid w:val="0030113E"/>
    <w:rsid w:val="003011B4"/>
    <w:rsid w:val="003018F7"/>
    <w:rsid w:val="0030267A"/>
    <w:rsid w:val="00302F3E"/>
    <w:rsid w:val="00304540"/>
    <w:rsid w:val="00304A6B"/>
    <w:rsid w:val="00304E2C"/>
    <w:rsid w:val="003055F1"/>
    <w:rsid w:val="00305FA1"/>
    <w:rsid w:val="00306ACE"/>
    <w:rsid w:val="00306CA8"/>
    <w:rsid w:val="00306EF5"/>
    <w:rsid w:val="0030779B"/>
    <w:rsid w:val="00310581"/>
    <w:rsid w:val="003110F5"/>
    <w:rsid w:val="00311315"/>
    <w:rsid w:val="00312C96"/>
    <w:rsid w:val="00313650"/>
    <w:rsid w:val="003139BF"/>
    <w:rsid w:val="00314218"/>
    <w:rsid w:val="003142FA"/>
    <w:rsid w:val="00314842"/>
    <w:rsid w:val="003156EC"/>
    <w:rsid w:val="00317546"/>
    <w:rsid w:val="00320360"/>
    <w:rsid w:val="003205D4"/>
    <w:rsid w:val="0032074C"/>
    <w:rsid w:val="00320934"/>
    <w:rsid w:val="00320CA4"/>
    <w:rsid w:val="00321004"/>
    <w:rsid w:val="00322785"/>
    <w:rsid w:val="00322BAC"/>
    <w:rsid w:val="0032365F"/>
    <w:rsid w:val="00323962"/>
    <w:rsid w:val="003239AF"/>
    <w:rsid w:val="00324087"/>
    <w:rsid w:val="003250BB"/>
    <w:rsid w:val="00325570"/>
    <w:rsid w:val="00325C2B"/>
    <w:rsid w:val="00325C7A"/>
    <w:rsid w:val="00325FC8"/>
    <w:rsid w:val="003308D1"/>
    <w:rsid w:val="00330B98"/>
    <w:rsid w:val="003316A8"/>
    <w:rsid w:val="003319A3"/>
    <w:rsid w:val="00331F46"/>
    <w:rsid w:val="00332A59"/>
    <w:rsid w:val="00332A5B"/>
    <w:rsid w:val="0033330E"/>
    <w:rsid w:val="003333DB"/>
    <w:rsid w:val="003342B7"/>
    <w:rsid w:val="003348D4"/>
    <w:rsid w:val="00335849"/>
    <w:rsid w:val="00335B1B"/>
    <w:rsid w:val="00335CBA"/>
    <w:rsid w:val="00336168"/>
    <w:rsid w:val="00336B25"/>
    <w:rsid w:val="003375BD"/>
    <w:rsid w:val="00337A69"/>
    <w:rsid w:val="00337CC2"/>
    <w:rsid w:val="00337D79"/>
    <w:rsid w:val="0034023B"/>
    <w:rsid w:val="003403BA"/>
    <w:rsid w:val="00340882"/>
    <w:rsid w:val="00340B13"/>
    <w:rsid w:val="00340D6B"/>
    <w:rsid w:val="0034128B"/>
    <w:rsid w:val="003428C2"/>
    <w:rsid w:val="00342DFA"/>
    <w:rsid w:val="00343012"/>
    <w:rsid w:val="003439A3"/>
    <w:rsid w:val="00343B03"/>
    <w:rsid w:val="00343FA2"/>
    <w:rsid w:val="0034405C"/>
    <w:rsid w:val="003442A4"/>
    <w:rsid w:val="00344930"/>
    <w:rsid w:val="00344EE6"/>
    <w:rsid w:val="003462F6"/>
    <w:rsid w:val="003467D2"/>
    <w:rsid w:val="00346883"/>
    <w:rsid w:val="00347743"/>
    <w:rsid w:val="00347887"/>
    <w:rsid w:val="00347A0D"/>
    <w:rsid w:val="00347B2E"/>
    <w:rsid w:val="00350562"/>
    <w:rsid w:val="00351579"/>
    <w:rsid w:val="0035393F"/>
    <w:rsid w:val="00353DBB"/>
    <w:rsid w:val="00354440"/>
    <w:rsid w:val="003551E4"/>
    <w:rsid w:val="003569CA"/>
    <w:rsid w:val="00357708"/>
    <w:rsid w:val="00357869"/>
    <w:rsid w:val="00360430"/>
    <w:rsid w:val="00360622"/>
    <w:rsid w:val="0036106D"/>
    <w:rsid w:val="0036317C"/>
    <w:rsid w:val="003633E8"/>
    <w:rsid w:val="00364086"/>
    <w:rsid w:val="00364102"/>
    <w:rsid w:val="00364448"/>
    <w:rsid w:val="0036501F"/>
    <w:rsid w:val="00365965"/>
    <w:rsid w:val="00365FC6"/>
    <w:rsid w:val="00366F6F"/>
    <w:rsid w:val="00367316"/>
    <w:rsid w:val="0036767D"/>
    <w:rsid w:val="00367E33"/>
    <w:rsid w:val="00371A7C"/>
    <w:rsid w:val="00371F8C"/>
    <w:rsid w:val="00372128"/>
    <w:rsid w:val="00372D37"/>
    <w:rsid w:val="00373865"/>
    <w:rsid w:val="003739F6"/>
    <w:rsid w:val="00374308"/>
    <w:rsid w:val="003757DC"/>
    <w:rsid w:val="00375E67"/>
    <w:rsid w:val="00375E86"/>
    <w:rsid w:val="00376821"/>
    <w:rsid w:val="00377813"/>
    <w:rsid w:val="00377A96"/>
    <w:rsid w:val="00377BB9"/>
    <w:rsid w:val="00377F92"/>
    <w:rsid w:val="00380034"/>
    <w:rsid w:val="00380812"/>
    <w:rsid w:val="00381258"/>
    <w:rsid w:val="003819C2"/>
    <w:rsid w:val="00381DB0"/>
    <w:rsid w:val="003828E9"/>
    <w:rsid w:val="00382A56"/>
    <w:rsid w:val="003852BE"/>
    <w:rsid w:val="003853FA"/>
    <w:rsid w:val="00385E56"/>
    <w:rsid w:val="0038624A"/>
    <w:rsid w:val="003867E7"/>
    <w:rsid w:val="00387459"/>
    <w:rsid w:val="00387635"/>
    <w:rsid w:val="00390059"/>
    <w:rsid w:val="003908BA"/>
    <w:rsid w:val="0039130A"/>
    <w:rsid w:val="003923F4"/>
    <w:rsid w:val="0039252E"/>
    <w:rsid w:val="0039358C"/>
    <w:rsid w:val="00393ED1"/>
    <w:rsid w:val="003941E9"/>
    <w:rsid w:val="00394818"/>
    <w:rsid w:val="00394F55"/>
    <w:rsid w:val="0039557E"/>
    <w:rsid w:val="003956FC"/>
    <w:rsid w:val="003958AA"/>
    <w:rsid w:val="00395D2F"/>
    <w:rsid w:val="00396293"/>
    <w:rsid w:val="00396563"/>
    <w:rsid w:val="00396C99"/>
    <w:rsid w:val="003970B8"/>
    <w:rsid w:val="0039713B"/>
    <w:rsid w:val="003A06FD"/>
    <w:rsid w:val="003A0D74"/>
    <w:rsid w:val="003A0E29"/>
    <w:rsid w:val="003A163A"/>
    <w:rsid w:val="003A1886"/>
    <w:rsid w:val="003A2338"/>
    <w:rsid w:val="003A2939"/>
    <w:rsid w:val="003A2EC9"/>
    <w:rsid w:val="003A3F60"/>
    <w:rsid w:val="003A48B0"/>
    <w:rsid w:val="003A4E7A"/>
    <w:rsid w:val="003A5166"/>
    <w:rsid w:val="003A5390"/>
    <w:rsid w:val="003A7608"/>
    <w:rsid w:val="003B0ADA"/>
    <w:rsid w:val="003B163F"/>
    <w:rsid w:val="003B177E"/>
    <w:rsid w:val="003B1F71"/>
    <w:rsid w:val="003B2571"/>
    <w:rsid w:val="003B260B"/>
    <w:rsid w:val="003B283B"/>
    <w:rsid w:val="003B2A2F"/>
    <w:rsid w:val="003B2F27"/>
    <w:rsid w:val="003B3324"/>
    <w:rsid w:val="003B3B7D"/>
    <w:rsid w:val="003B3D7E"/>
    <w:rsid w:val="003B44A3"/>
    <w:rsid w:val="003B4D31"/>
    <w:rsid w:val="003B5138"/>
    <w:rsid w:val="003B5BEA"/>
    <w:rsid w:val="003B5FEF"/>
    <w:rsid w:val="003B6CFB"/>
    <w:rsid w:val="003B781E"/>
    <w:rsid w:val="003B7C5C"/>
    <w:rsid w:val="003B7C99"/>
    <w:rsid w:val="003C0085"/>
    <w:rsid w:val="003C06C8"/>
    <w:rsid w:val="003C11DF"/>
    <w:rsid w:val="003C142C"/>
    <w:rsid w:val="003C23FB"/>
    <w:rsid w:val="003C2876"/>
    <w:rsid w:val="003C28DC"/>
    <w:rsid w:val="003C3556"/>
    <w:rsid w:val="003C363C"/>
    <w:rsid w:val="003C3788"/>
    <w:rsid w:val="003C43B1"/>
    <w:rsid w:val="003C4726"/>
    <w:rsid w:val="003C4ED5"/>
    <w:rsid w:val="003C5B7C"/>
    <w:rsid w:val="003C6358"/>
    <w:rsid w:val="003C6B66"/>
    <w:rsid w:val="003C771A"/>
    <w:rsid w:val="003C7A00"/>
    <w:rsid w:val="003C7BD9"/>
    <w:rsid w:val="003D0814"/>
    <w:rsid w:val="003D0B60"/>
    <w:rsid w:val="003D104E"/>
    <w:rsid w:val="003D1417"/>
    <w:rsid w:val="003D144C"/>
    <w:rsid w:val="003D1869"/>
    <w:rsid w:val="003D2264"/>
    <w:rsid w:val="003D2783"/>
    <w:rsid w:val="003D27A4"/>
    <w:rsid w:val="003D2D2A"/>
    <w:rsid w:val="003D2F9C"/>
    <w:rsid w:val="003D34F8"/>
    <w:rsid w:val="003D3B69"/>
    <w:rsid w:val="003D3F44"/>
    <w:rsid w:val="003D3FA9"/>
    <w:rsid w:val="003D4ABD"/>
    <w:rsid w:val="003D4EB6"/>
    <w:rsid w:val="003D5242"/>
    <w:rsid w:val="003D53D2"/>
    <w:rsid w:val="003D5A25"/>
    <w:rsid w:val="003D5CDE"/>
    <w:rsid w:val="003D7015"/>
    <w:rsid w:val="003D704D"/>
    <w:rsid w:val="003D736F"/>
    <w:rsid w:val="003E0139"/>
    <w:rsid w:val="003E0208"/>
    <w:rsid w:val="003E0538"/>
    <w:rsid w:val="003E0B14"/>
    <w:rsid w:val="003E0F22"/>
    <w:rsid w:val="003E13D2"/>
    <w:rsid w:val="003E2103"/>
    <w:rsid w:val="003E290E"/>
    <w:rsid w:val="003E2D5D"/>
    <w:rsid w:val="003E413F"/>
    <w:rsid w:val="003E446D"/>
    <w:rsid w:val="003E458D"/>
    <w:rsid w:val="003E460C"/>
    <w:rsid w:val="003E4FE8"/>
    <w:rsid w:val="003E527F"/>
    <w:rsid w:val="003E543A"/>
    <w:rsid w:val="003E5AE8"/>
    <w:rsid w:val="003E6281"/>
    <w:rsid w:val="003E6B20"/>
    <w:rsid w:val="003E71F1"/>
    <w:rsid w:val="003E720D"/>
    <w:rsid w:val="003E76CD"/>
    <w:rsid w:val="003F0BE4"/>
    <w:rsid w:val="003F2679"/>
    <w:rsid w:val="003F321D"/>
    <w:rsid w:val="003F387A"/>
    <w:rsid w:val="003F39C9"/>
    <w:rsid w:val="003F4FBE"/>
    <w:rsid w:val="003F5348"/>
    <w:rsid w:val="003F59DC"/>
    <w:rsid w:val="003F5D1B"/>
    <w:rsid w:val="003F5D77"/>
    <w:rsid w:val="003F7062"/>
    <w:rsid w:val="003F76A9"/>
    <w:rsid w:val="003F7A83"/>
    <w:rsid w:val="003F7C92"/>
    <w:rsid w:val="003F7D2F"/>
    <w:rsid w:val="0040047D"/>
    <w:rsid w:val="004004A2"/>
    <w:rsid w:val="00400990"/>
    <w:rsid w:val="004018B3"/>
    <w:rsid w:val="004020C2"/>
    <w:rsid w:val="004025FA"/>
    <w:rsid w:val="004026FD"/>
    <w:rsid w:val="004030F4"/>
    <w:rsid w:val="00404524"/>
    <w:rsid w:val="004049DB"/>
    <w:rsid w:val="00404FD0"/>
    <w:rsid w:val="00405E85"/>
    <w:rsid w:val="004061F9"/>
    <w:rsid w:val="00407008"/>
    <w:rsid w:val="0040745E"/>
    <w:rsid w:val="004075C4"/>
    <w:rsid w:val="00407C6D"/>
    <w:rsid w:val="0041003A"/>
    <w:rsid w:val="0041042D"/>
    <w:rsid w:val="004104E2"/>
    <w:rsid w:val="00410A2A"/>
    <w:rsid w:val="004113D7"/>
    <w:rsid w:val="00411A8B"/>
    <w:rsid w:val="00412C1E"/>
    <w:rsid w:val="004131B5"/>
    <w:rsid w:val="0041336D"/>
    <w:rsid w:val="00413764"/>
    <w:rsid w:val="00414BDF"/>
    <w:rsid w:val="00415219"/>
    <w:rsid w:val="004152EA"/>
    <w:rsid w:val="0041544B"/>
    <w:rsid w:val="004158CA"/>
    <w:rsid w:val="004160B5"/>
    <w:rsid w:val="004162A7"/>
    <w:rsid w:val="0041669B"/>
    <w:rsid w:val="00416C65"/>
    <w:rsid w:val="00417ADE"/>
    <w:rsid w:val="00417B58"/>
    <w:rsid w:val="00420FFD"/>
    <w:rsid w:val="0042294A"/>
    <w:rsid w:val="00422AE8"/>
    <w:rsid w:val="004236D9"/>
    <w:rsid w:val="00424E4F"/>
    <w:rsid w:val="00425109"/>
    <w:rsid w:val="0042520E"/>
    <w:rsid w:val="0042545E"/>
    <w:rsid w:val="00425541"/>
    <w:rsid w:val="00425ECE"/>
    <w:rsid w:val="00427837"/>
    <w:rsid w:val="00427861"/>
    <w:rsid w:val="00430137"/>
    <w:rsid w:val="004306F0"/>
    <w:rsid w:val="00430765"/>
    <w:rsid w:val="00430C9E"/>
    <w:rsid w:val="00431CE7"/>
    <w:rsid w:val="00431EC1"/>
    <w:rsid w:val="00431F86"/>
    <w:rsid w:val="00432AF5"/>
    <w:rsid w:val="00433006"/>
    <w:rsid w:val="00433332"/>
    <w:rsid w:val="004335A3"/>
    <w:rsid w:val="004349C3"/>
    <w:rsid w:val="00434A04"/>
    <w:rsid w:val="004357BB"/>
    <w:rsid w:val="00435928"/>
    <w:rsid w:val="00436791"/>
    <w:rsid w:val="0043680D"/>
    <w:rsid w:val="00436E64"/>
    <w:rsid w:val="0043723E"/>
    <w:rsid w:val="004378CC"/>
    <w:rsid w:val="00440127"/>
    <w:rsid w:val="004401BA"/>
    <w:rsid w:val="0044042C"/>
    <w:rsid w:val="00440EA0"/>
    <w:rsid w:val="00440FA4"/>
    <w:rsid w:val="004413E8"/>
    <w:rsid w:val="0044164F"/>
    <w:rsid w:val="004426BC"/>
    <w:rsid w:val="00442819"/>
    <w:rsid w:val="00442B09"/>
    <w:rsid w:val="004436E7"/>
    <w:rsid w:val="004437F1"/>
    <w:rsid w:val="00443B7E"/>
    <w:rsid w:val="00444245"/>
    <w:rsid w:val="00444953"/>
    <w:rsid w:val="00444AB1"/>
    <w:rsid w:val="00445ABD"/>
    <w:rsid w:val="004460B5"/>
    <w:rsid w:val="004462C8"/>
    <w:rsid w:val="00446593"/>
    <w:rsid w:val="004468E7"/>
    <w:rsid w:val="00447A59"/>
    <w:rsid w:val="00447C63"/>
    <w:rsid w:val="00450038"/>
    <w:rsid w:val="00450648"/>
    <w:rsid w:val="00451A37"/>
    <w:rsid w:val="00453233"/>
    <w:rsid w:val="0045355E"/>
    <w:rsid w:val="00454B68"/>
    <w:rsid w:val="00454B84"/>
    <w:rsid w:val="0045570C"/>
    <w:rsid w:val="00455800"/>
    <w:rsid w:val="004558E1"/>
    <w:rsid w:val="0045590E"/>
    <w:rsid w:val="0045693D"/>
    <w:rsid w:val="0046086A"/>
    <w:rsid w:val="00461120"/>
    <w:rsid w:val="004615CA"/>
    <w:rsid w:val="004615E8"/>
    <w:rsid w:val="0046224D"/>
    <w:rsid w:val="00462FB5"/>
    <w:rsid w:val="00465CD9"/>
    <w:rsid w:val="00466365"/>
    <w:rsid w:val="00466C8F"/>
    <w:rsid w:val="00466D67"/>
    <w:rsid w:val="00466E08"/>
    <w:rsid w:val="004676F6"/>
    <w:rsid w:val="004677B2"/>
    <w:rsid w:val="00470244"/>
    <w:rsid w:val="00470780"/>
    <w:rsid w:val="00470CD7"/>
    <w:rsid w:val="00471DE5"/>
    <w:rsid w:val="00471F6E"/>
    <w:rsid w:val="004736D1"/>
    <w:rsid w:val="00473EA5"/>
    <w:rsid w:val="004740F7"/>
    <w:rsid w:val="00475466"/>
    <w:rsid w:val="0047584D"/>
    <w:rsid w:val="00475974"/>
    <w:rsid w:val="004759A0"/>
    <w:rsid w:val="00475CDD"/>
    <w:rsid w:val="00475E5A"/>
    <w:rsid w:val="00475F80"/>
    <w:rsid w:val="00476D36"/>
    <w:rsid w:val="00477522"/>
    <w:rsid w:val="0048141E"/>
    <w:rsid w:val="00481B32"/>
    <w:rsid w:val="00482301"/>
    <w:rsid w:val="004824A1"/>
    <w:rsid w:val="00482547"/>
    <w:rsid w:val="00483251"/>
    <w:rsid w:val="00483376"/>
    <w:rsid w:val="00483EAC"/>
    <w:rsid w:val="004844F4"/>
    <w:rsid w:val="00485AA6"/>
    <w:rsid w:val="00485C59"/>
    <w:rsid w:val="0048620E"/>
    <w:rsid w:val="004862FF"/>
    <w:rsid w:val="004863F0"/>
    <w:rsid w:val="00486E47"/>
    <w:rsid w:val="00490821"/>
    <w:rsid w:val="00490924"/>
    <w:rsid w:val="00491099"/>
    <w:rsid w:val="0049175A"/>
    <w:rsid w:val="00491767"/>
    <w:rsid w:val="00491B00"/>
    <w:rsid w:val="004928EE"/>
    <w:rsid w:val="004951AF"/>
    <w:rsid w:val="00495629"/>
    <w:rsid w:val="0049563F"/>
    <w:rsid w:val="004957BC"/>
    <w:rsid w:val="00495966"/>
    <w:rsid w:val="00495FBD"/>
    <w:rsid w:val="004963C2"/>
    <w:rsid w:val="004965BA"/>
    <w:rsid w:val="00496620"/>
    <w:rsid w:val="00496915"/>
    <w:rsid w:val="00496922"/>
    <w:rsid w:val="00496AC0"/>
    <w:rsid w:val="00496C8C"/>
    <w:rsid w:val="0049752D"/>
    <w:rsid w:val="004976BF"/>
    <w:rsid w:val="00497C53"/>
    <w:rsid w:val="00497D58"/>
    <w:rsid w:val="004A0ABE"/>
    <w:rsid w:val="004A1D9C"/>
    <w:rsid w:val="004A205F"/>
    <w:rsid w:val="004A2A85"/>
    <w:rsid w:val="004A3BD8"/>
    <w:rsid w:val="004A5067"/>
    <w:rsid w:val="004A54A6"/>
    <w:rsid w:val="004A6162"/>
    <w:rsid w:val="004A6849"/>
    <w:rsid w:val="004A722C"/>
    <w:rsid w:val="004A78CE"/>
    <w:rsid w:val="004A79AF"/>
    <w:rsid w:val="004B1475"/>
    <w:rsid w:val="004B1746"/>
    <w:rsid w:val="004B1CDA"/>
    <w:rsid w:val="004B24E1"/>
    <w:rsid w:val="004B2852"/>
    <w:rsid w:val="004B2BE5"/>
    <w:rsid w:val="004B31F2"/>
    <w:rsid w:val="004B3780"/>
    <w:rsid w:val="004B3AEA"/>
    <w:rsid w:val="004B3B2B"/>
    <w:rsid w:val="004B3E7B"/>
    <w:rsid w:val="004B4555"/>
    <w:rsid w:val="004B45E6"/>
    <w:rsid w:val="004B485B"/>
    <w:rsid w:val="004B4976"/>
    <w:rsid w:val="004B4CA8"/>
    <w:rsid w:val="004B778E"/>
    <w:rsid w:val="004C0185"/>
    <w:rsid w:val="004C04D3"/>
    <w:rsid w:val="004C1CE7"/>
    <w:rsid w:val="004C2022"/>
    <w:rsid w:val="004C2707"/>
    <w:rsid w:val="004C2929"/>
    <w:rsid w:val="004C334E"/>
    <w:rsid w:val="004C34BE"/>
    <w:rsid w:val="004C527E"/>
    <w:rsid w:val="004C61BD"/>
    <w:rsid w:val="004C6723"/>
    <w:rsid w:val="004C68F9"/>
    <w:rsid w:val="004C6A11"/>
    <w:rsid w:val="004C6D3E"/>
    <w:rsid w:val="004C6EF2"/>
    <w:rsid w:val="004C709C"/>
    <w:rsid w:val="004C726E"/>
    <w:rsid w:val="004C748F"/>
    <w:rsid w:val="004D07A0"/>
    <w:rsid w:val="004D1917"/>
    <w:rsid w:val="004D1951"/>
    <w:rsid w:val="004D1B1A"/>
    <w:rsid w:val="004D1C82"/>
    <w:rsid w:val="004D1F17"/>
    <w:rsid w:val="004D2A81"/>
    <w:rsid w:val="004D2E9D"/>
    <w:rsid w:val="004D2FD8"/>
    <w:rsid w:val="004D55D3"/>
    <w:rsid w:val="004D6498"/>
    <w:rsid w:val="004D7020"/>
    <w:rsid w:val="004D7357"/>
    <w:rsid w:val="004D78F3"/>
    <w:rsid w:val="004D7B3F"/>
    <w:rsid w:val="004E02CF"/>
    <w:rsid w:val="004E0907"/>
    <w:rsid w:val="004E0986"/>
    <w:rsid w:val="004E2029"/>
    <w:rsid w:val="004E333E"/>
    <w:rsid w:val="004E34A4"/>
    <w:rsid w:val="004E3A3D"/>
    <w:rsid w:val="004E4CDD"/>
    <w:rsid w:val="004E5405"/>
    <w:rsid w:val="004E5476"/>
    <w:rsid w:val="004E56AA"/>
    <w:rsid w:val="004E56BC"/>
    <w:rsid w:val="004E5C46"/>
    <w:rsid w:val="004E5F39"/>
    <w:rsid w:val="004E61D6"/>
    <w:rsid w:val="004E622C"/>
    <w:rsid w:val="004E64E3"/>
    <w:rsid w:val="004E72EA"/>
    <w:rsid w:val="004F054E"/>
    <w:rsid w:val="004F0C26"/>
    <w:rsid w:val="004F1549"/>
    <w:rsid w:val="004F1C12"/>
    <w:rsid w:val="004F2096"/>
    <w:rsid w:val="004F2F3B"/>
    <w:rsid w:val="004F2F71"/>
    <w:rsid w:val="004F394C"/>
    <w:rsid w:val="004F3A37"/>
    <w:rsid w:val="004F4095"/>
    <w:rsid w:val="004F4243"/>
    <w:rsid w:val="004F4568"/>
    <w:rsid w:val="004F53F7"/>
    <w:rsid w:val="004F593C"/>
    <w:rsid w:val="004F70C0"/>
    <w:rsid w:val="004F7627"/>
    <w:rsid w:val="0050163A"/>
    <w:rsid w:val="00501FE4"/>
    <w:rsid w:val="00502BCD"/>
    <w:rsid w:val="005031C4"/>
    <w:rsid w:val="005035A3"/>
    <w:rsid w:val="00504032"/>
    <w:rsid w:val="005045A0"/>
    <w:rsid w:val="005046D9"/>
    <w:rsid w:val="005046DD"/>
    <w:rsid w:val="0050483F"/>
    <w:rsid w:val="00505EC9"/>
    <w:rsid w:val="00506A33"/>
    <w:rsid w:val="00506C21"/>
    <w:rsid w:val="005073C5"/>
    <w:rsid w:val="00507F3C"/>
    <w:rsid w:val="00507FEB"/>
    <w:rsid w:val="0051068B"/>
    <w:rsid w:val="0051076F"/>
    <w:rsid w:val="0051213C"/>
    <w:rsid w:val="005128C3"/>
    <w:rsid w:val="00513C3C"/>
    <w:rsid w:val="0051407E"/>
    <w:rsid w:val="0051416E"/>
    <w:rsid w:val="0051433D"/>
    <w:rsid w:val="005158B6"/>
    <w:rsid w:val="00516879"/>
    <w:rsid w:val="00516984"/>
    <w:rsid w:val="0051747B"/>
    <w:rsid w:val="00517654"/>
    <w:rsid w:val="0051770D"/>
    <w:rsid w:val="005209C3"/>
    <w:rsid w:val="00521251"/>
    <w:rsid w:val="0052130B"/>
    <w:rsid w:val="0052188A"/>
    <w:rsid w:val="00522240"/>
    <w:rsid w:val="00522275"/>
    <w:rsid w:val="00522888"/>
    <w:rsid w:val="0052293D"/>
    <w:rsid w:val="00523E5C"/>
    <w:rsid w:val="0052536F"/>
    <w:rsid w:val="00525A42"/>
    <w:rsid w:val="00526F3A"/>
    <w:rsid w:val="005273D5"/>
    <w:rsid w:val="00530CB4"/>
    <w:rsid w:val="00531F5B"/>
    <w:rsid w:val="00532640"/>
    <w:rsid w:val="00534246"/>
    <w:rsid w:val="00534661"/>
    <w:rsid w:val="00536097"/>
    <w:rsid w:val="005360F6"/>
    <w:rsid w:val="005367A8"/>
    <w:rsid w:val="00536A99"/>
    <w:rsid w:val="00536CDA"/>
    <w:rsid w:val="00537579"/>
    <w:rsid w:val="00537634"/>
    <w:rsid w:val="00537953"/>
    <w:rsid w:val="0053796A"/>
    <w:rsid w:val="005379CA"/>
    <w:rsid w:val="005379E9"/>
    <w:rsid w:val="005406B5"/>
    <w:rsid w:val="005408C2"/>
    <w:rsid w:val="00541585"/>
    <w:rsid w:val="005426A4"/>
    <w:rsid w:val="00542C48"/>
    <w:rsid w:val="00542EAA"/>
    <w:rsid w:val="005431C9"/>
    <w:rsid w:val="00543AA6"/>
    <w:rsid w:val="005459FC"/>
    <w:rsid w:val="00545D5A"/>
    <w:rsid w:val="00546520"/>
    <w:rsid w:val="00546930"/>
    <w:rsid w:val="00547580"/>
    <w:rsid w:val="00547870"/>
    <w:rsid w:val="00547E01"/>
    <w:rsid w:val="0055116A"/>
    <w:rsid w:val="00551795"/>
    <w:rsid w:val="00551C20"/>
    <w:rsid w:val="0055263F"/>
    <w:rsid w:val="00552B9A"/>
    <w:rsid w:val="00553877"/>
    <w:rsid w:val="0055437B"/>
    <w:rsid w:val="005546E2"/>
    <w:rsid w:val="00554755"/>
    <w:rsid w:val="005559B1"/>
    <w:rsid w:val="00555D06"/>
    <w:rsid w:val="0055644E"/>
    <w:rsid w:val="005569DF"/>
    <w:rsid w:val="00557160"/>
    <w:rsid w:val="005573A1"/>
    <w:rsid w:val="00557692"/>
    <w:rsid w:val="00557C67"/>
    <w:rsid w:val="00557F79"/>
    <w:rsid w:val="005601DC"/>
    <w:rsid w:val="00561C6B"/>
    <w:rsid w:val="00561C72"/>
    <w:rsid w:val="00561E4B"/>
    <w:rsid w:val="00562BF9"/>
    <w:rsid w:val="0056339A"/>
    <w:rsid w:val="00563873"/>
    <w:rsid w:val="005641A1"/>
    <w:rsid w:val="00564925"/>
    <w:rsid w:val="005649A3"/>
    <w:rsid w:val="005649BA"/>
    <w:rsid w:val="00565AC5"/>
    <w:rsid w:val="00566A3D"/>
    <w:rsid w:val="0057027B"/>
    <w:rsid w:val="00570AF8"/>
    <w:rsid w:val="00571045"/>
    <w:rsid w:val="005711B6"/>
    <w:rsid w:val="0057164D"/>
    <w:rsid w:val="005724E9"/>
    <w:rsid w:val="0057286D"/>
    <w:rsid w:val="00572D08"/>
    <w:rsid w:val="005735AA"/>
    <w:rsid w:val="00574406"/>
    <w:rsid w:val="00575BCB"/>
    <w:rsid w:val="005776A3"/>
    <w:rsid w:val="005805C7"/>
    <w:rsid w:val="00580E23"/>
    <w:rsid w:val="005810A1"/>
    <w:rsid w:val="00581578"/>
    <w:rsid w:val="005821D9"/>
    <w:rsid w:val="00583727"/>
    <w:rsid w:val="00583F5B"/>
    <w:rsid w:val="00583F97"/>
    <w:rsid w:val="005842EE"/>
    <w:rsid w:val="005844F5"/>
    <w:rsid w:val="00584A55"/>
    <w:rsid w:val="00585531"/>
    <w:rsid w:val="00585E94"/>
    <w:rsid w:val="00586170"/>
    <w:rsid w:val="00586420"/>
    <w:rsid w:val="00587E95"/>
    <w:rsid w:val="00587ECF"/>
    <w:rsid w:val="005909F8"/>
    <w:rsid w:val="00590E42"/>
    <w:rsid w:val="00591209"/>
    <w:rsid w:val="005915C1"/>
    <w:rsid w:val="00591F90"/>
    <w:rsid w:val="00592193"/>
    <w:rsid w:val="005924C5"/>
    <w:rsid w:val="0059265A"/>
    <w:rsid w:val="00593ADF"/>
    <w:rsid w:val="0059499D"/>
    <w:rsid w:val="00594CFD"/>
    <w:rsid w:val="00595B56"/>
    <w:rsid w:val="005964F9"/>
    <w:rsid w:val="00596A00"/>
    <w:rsid w:val="005973C4"/>
    <w:rsid w:val="0059767E"/>
    <w:rsid w:val="00597758"/>
    <w:rsid w:val="005A0A17"/>
    <w:rsid w:val="005A0F61"/>
    <w:rsid w:val="005A1DE5"/>
    <w:rsid w:val="005A1F3A"/>
    <w:rsid w:val="005A4668"/>
    <w:rsid w:val="005A4898"/>
    <w:rsid w:val="005A4F10"/>
    <w:rsid w:val="005A5815"/>
    <w:rsid w:val="005A59AA"/>
    <w:rsid w:val="005A5AA2"/>
    <w:rsid w:val="005A612A"/>
    <w:rsid w:val="005A614D"/>
    <w:rsid w:val="005A62C8"/>
    <w:rsid w:val="005A6DDD"/>
    <w:rsid w:val="005A7367"/>
    <w:rsid w:val="005A7CB4"/>
    <w:rsid w:val="005B09D4"/>
    <w:rsid w:val="005B0CDA"/>
    <w:rsid w:val="005B1074"/>
    <w:rsid w:val="005B141E"/>
    <w:rsid w:val="005B2039"/>
    <w:rsid w:val="005B234B"/>
    <w:rsid w:val="005B23DE"/>
    <w:rsid w:val="005B27D0"/>
    <w:rsid w:val="005B33DE"/>
    <w:rsid w:val="005B36CF"/>
    <w:rsid w:val="005B3B05"/>
    <w:rsid w:val="005B3E2E"/>
    <w:rsid w:val="005B5333"/>
    <w:rsid w:val="005B5645"/>
    <w:rsid w:val="005B56A6"/>
    <w:rsid w:val="005B5ADD"/>
    <w:rsid w:val="005B685D"/>
    <w:rsid w:val="005B6C53"/>
    <w:rsid w:val="005B7368"/>
    <w:rsid w:val="005B74F3"/>
    <w:rsid w:val="005B7876"/>
    <w:rsid w:val="005C0200"/>
    <w:rsid w:val="005C079F"/>
    <w:rsid w:val="005C07BF"/>
    <w:rsid w:val="005C085E"/>
    <w:rsid w:val="005C0B51"/>
    <w:rsid w:val="005C0F63"/>
    <w:rsid w:val="005C1333"/>
    <w:rsid w:val="005C1C12"/>
    <w:rsid w:val="005C24EF"/>
    <w:rsid w:val="005C2654"/>
    <w:rsid w:val="005C2A0C"/>
    <w:rsid w:val="005C2A0E"/>
    <w:rsid w:val="005C38AF"/>
    <w:rsid w:val="005C38B6"/>
    <w:rsid w:val="005C44AB"/>
    <w:rsid w:val="005C4BBE"/>
    <w:rsid w:val="005C51EF"/>
    <w:rsid w:val="005C6745"/>
    <w:rsid w:val="005C7C58"/>
    <w:rsid w:val="005C7C6A"/>
    <w:rsid w:val="005D03C0"/>
    <w:rsid w:val="005D0446"/>
    <w:rsid w:val="005D05EE"/>
    <w:rsid w:val="005D06E8"/>
    <w:rsid w:val="005D140F"/>
    <w:rsid w:val="005D1610"/>
    <w:rsid w:val="005D1775"/>
    <w:rsid w:val="005D2830"/>
    <w:rsid w:val="005D2C53"/>
    <w:rsid w:val="005D5F75"/>
    <w:rsid w:val="005D5FFD"/>
    <w:rsid w:val="005D67E4"/>
    <w:rsid w:val="005E05C0"/>
    <w:rsid w:val="005E0635"/>
    <w:rsid w:val="005E11CC"/>
    <w:rsid w:val="005E12A8"/>
    <w:rsid w:val="005E1337"/>
    <w:rsid w:val="005E154C"/>
    <w:rsid w:val="005E1D67"/>
    <w:rsid w:val="005E2A0B"/>
    <w:rsid w:val="005E48CB"/>
    <w:rsid w:val="005E5162"/>
    <w:rsid w:val="005E5FC9"/>
    <w:rsid w:val="005E6289"/>
    <w:rsid w:val="005E6C6C"/>
    <w:rsid w:val="005E6CC1"/>
    <w:rsid w:val="005E6F5C"/>
    <w:rsid w:val="005F053B"/>
    <w:rsid w:val="005F0E95"/>
    <w:rsid w:val="005F1A9D"/>
    <w:rsid w:val="005F225D"/>
    <w:rsid w:val="005F2378"/>
    <w:rsid w:val="005F34AC"/>
    <w:rsid w:val="005F372B"/>
    <w:rsid w:val="005F3749"/>
    <w:rsid w:val="005F3858"/>
    <w:rsid w:val="005F3A66"/>
    <w:rsid w:val="005F4EE1"/>
    <w:rsid w:val="005F549F"/>
    <w:rsid w:val="005F55C8"/>
    <w:rsid w:val="005F683A"/>
    <w:rsid w:val="005F6AB3"/>
    <w:rsid w:val="005F6B3F"/>
    <w:rsid w:val="005F72AB"/>
    <w:rsid w:val="005F7370"/>
    <w:rsid w:val="005F788E"/>
    <w:rsid w:val="005F7B62"/>
    <w:rsid w:val="006004AC"/>
    <w:rsid w:val="0060067E"/>
    <w:rsid w:val="006011F8"/>
    <w:rsid w:val="00602AEA"/>
    <w:rsid w:val="00603023"/>
    <w:rsid w:val="006033AE"/>
    <w:rsid w:val="00603C7F"/>
    <w:rsid w:val="006047FD"/>
    <w:rsid w:val="00606415"/>
    <w:rsid w:val="006068CE"/>
    <w:rsid w:val="006075C7"/>
    <w:rsid w:val="00607D55"/>
    <w:rsid w:val="00610685"/>
    <w:rsid w:val="00610C29"/>
    <w:rsid w:val="00610FFC"/>
    <w:rsid w:val="00611405"/>
    <w:rsid w:val="00611557"/>
    <w:rsid w:val="00613592"/>
    <w:rsid w:val="00613682"/>
    <w:rsid w:val="00613AB5"/>
    <w:rsid w:val="00613E28"/>
    <w:rsid w:val="00614A54"/>
    <w:rsid w:val="00614E84"/>
    <w:rsid w:val="00615DE7"/>
    <w:rsid w:val="0061635F"/>
    <w:rsid w:val="00616805"/>
    <w:rsid w:val="00616A82"/>
    <w:rsid w:val="00617019"/>
    <w:rsid w:val="0061709B"/>
    <w:rsid w:val="00617E48"/>
    <w:rsid w:val="006208C1"/>
    <w:rsid w:val="00620AD8"/>
    <w:rsid w:val="00620BB1"/>
    <w:rsid w:val="006219A7"/>
    <w:rsid w:val="00621B0C"/>
    <w:rsid w:val="00621D53"/>
    <w:rsid w:val="006236CA"/>
    <w:rsid w:val="00623AF7"/>
    <w:rsid w:val="00624088"/>
    <w:rsid w:val="00625DA9"/>
    <w:rsid w:val="0062620F"/>
    <w:rsid w:val="00627980"/>
    <w:rsid w:val="006302DA"/>
    <w:rsid w:val="006320EB"/>
    <w:rsid w:val="006343F9"/>
    <w:rsid w:val="00635A8C"/>
    <w:rsid w:val="0063615F"/>
    <w:rsid w:val="006362D9"/>
    <w:rsid w:val="00636A25"/>
    <w:rsid w:val="00637CBB"/>
    <w:rsid w:val="006402A5"/>
    <w:rsid w:val="0064049F"/>
    <w:rsid w:val="00640D0D"/>
    <w:rsid w:val="00640FE6"/>
    <w:rsid w:val="0064119C"/>
    <w:rsid w:val="00642200"/>
    <w:rsid w:val="006423C0"/>
    <w:rsid w:val="006426AD"/>
    <w:rsid w:val="00643208"/>
    <w:rsid w:val="00643368"/>
    <w:rsid w:val="00643B49"/>
    <w:rsid w:val="006446C8"/>
    <w:rsid w:val="00645B58"/>
    <w:rsid w:val="006463A1"/>
    <w:rsid w:val="00646C30"/>
    <w:rsid w:val="0064759D"/>
    <w:rsid w:val="006477E9"/>
    <w:rsid w:val="00647FF7"/>
    <w:rsid w:val="00650E28"/>
    <w:rsid w:val="006510CE"/>
    <w:rsid w:val="00651196"/>
    <w:rsid w:val="00651907"/>
    <w:rsid w:val="0065212C"/>
    <w:rsid w:val="00652644"/>
    <w:rsid w:val="00652C1D"/>
    <w:rsid w:val="0065316F"/>
    <w:rsid w:val="006531BA"/>
    <w:rsid w:val="006535B1"/>
    <w:rsid w:val="006537FF"/>
    <w:rsid w:val="0065417A"/>
    <w:rsid w:val="0065492F"/>
    <w:rsid w:val="00656214"/>
    <w:rsid w:val="00660007"/>
    <w:rsid w:val="00660541"/>
    <w:rsid w:val="00661DAF"/>
    <w:rsid w:val="006626AA"/>
    <w:rsid w:val="00663F82"/>
    <w:rsid w:val="00664921"/>
    <w:rsid w:val="00664986"/>
    <w:rsid w:val="00664EF3"/>
    <w:rsid w:val="0066668F"/>
    <w:rsid w:val="006670A5"/>
    <w:rsid w:val="0066781F"/>
    <w:rsid w:val="0066799E"/>
    <w:rsid w:val="006704B7"/>
    <w:rsid w:val="00670A0C"/>
    <w:rsid w:val="006712EA"/>
    <w:rsid w:val="00671A78"/>
    <w:rsid w:val="00671B1E"/>
    <w:rsid w:val="00671CFC"/>
    <w:rsid w:val="00672DF9"/>
    <w:rsid w:val="00673970"/>
    <w:rsid w:val="006741FF"/>
    <w:rsid w:val="006766DC"/>
    <w:rsid w:val="00676F2B"/>
    <w:rsid w:val="00677017"/>
    <w:rsid w:val="006776F8"/>
    <w:rsid w:val="00677FDA"/>
    <w:rsid w:val="006805A6"/>
    <w:rsid w:val="00680699"/>
    <w:rsid w:val="006807B8"/>
    <w:rsid w:val="006807E4"/>
    <w:rsid w:val="0068152C"/>
    <w:rsid w:val="0068195B"/>
    <w:rsid w:val="006819E3"/>
    <w:rsid w:val="00682FA9"/>
    <w:rsid w:val="0068300B"/>
    <w:rsid w:val="0068304C"/>
    <w:rsid w:val="0068355B"/>
    <w:rsid w:val="006839F8"/>
    <w:rsid w:val="00683B75"/>
    <w:rsid w:val="00684176"/>
    <w:rsid w:val="00684FC9"/>
    <w:rsid w:val="00685A00"/>
    <w:rsid w:val="00685AA2"/>
    <w:rsid w:val="00685EDD"/>
    <w:rsid w:val="006864DF"/>
    <w:rsid w:val="006908F1"/>
    <w:rsid w:val="00690F96"/>
    <w:rsid w:val="0069199B"/>
    <w:rsid w:val="00692879"/>
    <w:rsid w:val="0069359F"/>
    <w:rsid w:val="006939A9"/>
    <w:rsid w:val="00693CC5"/>
    <w:rsid w:val="00693D41"/>
    <w:rsid w:val="00694BF9"/>
    <w:rsid w:val="006952BC"/>
    <w:rsid w:val="006954CD"/>
    <w:rsid w:val="00695E56"/>
    <w:rsid w:val="00696EF9"/>
    <w:rsid w:val="00697732"/>
    <w:rsid w:val="00697D89"/>
    <w:rsid w:val="006A021A"/>
    <w:rsid w:val="006A03FC"/>
    <w:rsid w:val="006A146D"/>
    <w:rsid w:val="006A1E34"/>
    <w:rsid w:val="006A233A"/>
    <w:rsid w:val="006A25C2"/>
    <w:rsid w:val="006A353A"/>
    <w:rsid w:val="006A41B5"/>
    <w:rsid w:val="006A4555"/>
    <w:rsid w:val="006A4999"/>
    <w:rsid w:val="006A49F5"/>
    <w:rsid w:val="006A61DB"/>
    <w:rsid w:val="006A6694"/>
    <w:rsid w:val="006A66A7"/>
    <w:rsid w:val="006A6914"/>
    <w:rsid w:val="006A7B40"/>
    <w:rsid w:val="006B0404"/>
    <w:rsid w:val="006B0978"/>
    <w:rsid w:val="006B0A82"/>
    <w:rsid w:val="006B1ADE"/>
    <w:rsid w:val="006B2A66"/>
    <w:rsid w:val="006B32BA"/>
    <w:rsid w:val="006B348A"/>
    <w:rsid w:val="006B3F4F"/>
    <w:rsid w:val="006B3FA4"/>
    <w:rsid w:val="006B4261"/>
    <w:rsid w:val="006B4A3F"/>
    <w:rsid w:val="006B54E3"/>
    <w:rsid w:val="006B5A53"/>
    <w:rsid w:val="006B63AD"/>
    <w:rsid w:val="006B6575"/>
    <w:rsid w:val="006B6B49"/>
    <w:rsid w:val="006B6C54"/>
    <w:rsid w:val="006B76D1"/>
    <w:rsid w:val="006B7BD1"/>
    <w:rsid w:val="006B7C8E"/>
    <w:rsid w:val="006C0077"/>
    <w:rsid w:val="006C037A"/>
    <w:rsid w:val="006C0CBA"/>
    <w:rsid w:val="006C1D6B"/>
    <w:rsid w:val="006C2DDD"/>
    <w:rsid w:val="006C32BC"/>
    <w:rsid w:val="006C4137"/>
    <w:rsid w:val="006C487D"/>
    <w:rsid w:val="006C4BF4"/>
    <w:rsid w:val="006C52E3"/>
    <w:rsid w:val="006C55F5"/>
    <w:rsid w:val="006C56F0"/>
    <w:rsid w:val="006C61E2"/>
    <w:rsid w:val="006C752F"/>
    <w:rsid w:val="006C783F"/>
    <w:rsid w:val="006C7CFE"/>
    <w:rsid w:val="006C7ECB"/>
    <w:rsid w:val="006C7ED1"/>
    <w:rsid w:val="006D0D09"/>
    <w:rsid w:val="006D0DF2"/>
    <w:rsid w:val="006D1933"/>
    <w:rsid w:val="006D2EE3"/>
    <w:rsid w:val="006D3A31"/>
    <w:rsid w:val="006D463A"/>
    <w:rsid w:val="006D4ADE"/>
    <w:rsid w:val="006D5B30"/>
    <w:rsid w:val="006D5CD4"/>
    <w:rsid w:val="006D5D42"/>
    <w:rsid w:val="006D706E"/>
    <w:rsid w:val="006E0B2D"/>
    <w:rsid w:val="006E15DA"/>
    <w:rsid w:val="006E2428"/>
    <w:rsid w:val="006E2B5C"/>
    <w:rsid w:val="006E2D2C"/>
    <w:rsid w:val="006E3514"/>
    <w:rsid w:val="006E3ECD"/>
    <w:rsid w:val="006E4A91"/>
    <w:rsid w:val="006E4B11"/>
    <w:rsid w:val="006E4C63"/>
    <w:rsid w:val="006E5364"/>
    <w:rsid w:val="006E5E19"/>
    <w:rsid w:val="006E6847"/>
    <w:rsid w:val="006E7343"/>
    <w:rsid w:val="006E7B9A"/>
    <w:rsid w:val="006F01EF"/>
    <w:rsid w:val="006F0E26"/>
    <w:rsid w:val="006F0F86"/>
    <w:rsid w:val="006F15F3"/>
    <w:rsid w:val="006F1B5D"/>
    <w:rsid w:val="006F1E31"/>
    <w:rsid w:val="006F24A1"/>
    <w:rsid w:val="006F2948"/>
    <w:rsid w:val="006F29F5"/>
    <w:rsid w:val="006F2AF6"/>
    <w:rsid w:val="006F31A7"/>
    <w:rsid w:val="006F4197"/>
    <w:rsid w:val="006F4455"/>
    <w:rsid w:val="006F4F2B"/>
    <w:rsid w:val="006F501F"/>
    <w:rsid w:val="006F5234"/>
    <w:rsid w:val="006F5374"/>
    <w:rsid w:val="006F5584"/>
    <w:rsid w:val="006F5640"/>
    <w:rsid w:val="006F5E73"/>
    <w:rsid w:val="006F6233"/>
    <w:rsid w:val="006F6457"/>
    <w:rsid w:val="006F68CB"/>
    <w:rsid w:val="006F7449"/>
    <w:rsid w:val="006F782C"/>
    <w:rsid w:val="006F7CFB"/>
    <w:rsid w:val="00700112"/>
    <w:rsid w:val="0070035B"/>
    <w:rsid w:val="0070149A"/>
    <w:rsid w:val="0070181A"/>
    <w:rsid w:val="00702406"/>
    <w:rsid w:val="00702A4F"/>
    <w:rsid w:val="00702F61"/>
    <w:rsid w:val="00702F83"/>
    <w:rsid w:val="00703863"/>
    <w:rsid w:val="0070430D"/>
    <w:rsid w:val="00704CD5"/>
    <w:rsid w:val="00705F9A"/>
    <w:rsid w:val="00706BD9"/>
    <w:rsid w:val="00710270"/>
    <w:rsid w:val="00711157"/>
    <w:rsid w:val="007113F0"/>
    <w:rsid w:val="0071144B"/>
    <w:rsid w:val="00711FF7"/>
    <w:rsid w:val="007120FD"/>
    <w:rsid w:val="007126AD"/>
    <w:rsid w:val="007126C0"/>
    <w:rsid w:val="007130A4"/>
    <w:rsid w:val="007130C9"/>
    <w:rsid w:val="007146C9"/>
    <w:rsid w:val="00716085"/>
    <w:rsid w:val="00716D27"/>
    <w:rsid w:val="00717531"/>
    <w:rsid w:val="00721176"/>
    <w:rsid w:val="00722005"/>
    <w:rsid w:val="00722A5F"/>
    <w:rsid w:val="00722AB2"/>
    <w:rsid w:val="00724210"/>
    <w:rsid w:val="00725A02"/>
    <w:rsid w:val="0072619D"/>
    <w:rsid w:val="00726D48"/>
    <w:rsid w:val="0072767D"/>
    <w:rsid w:val="00727716"/>
    <w:rsid w:val="00727D45"/>
    <w:rsid w:val="00730A31"/>
    <w:rsid w:val="00731AD6"/>
    <w:rsid w:val="0073261B"/>
    <w:rsid w:val="00732B8C"/>
    <w:rsid w:val="00732D3A"/>
    <w:rsid w:val="00732F9A"/>
    <w:rsid w:val="00733DB9"/>
    <w:rsid w:val="0073423E"/>
    <w:rsid w:val="007343BC"/>
    <w:rsid w:val="00735363"/>
    <w:rsid w:val="00735590"/>
    <w:rsid w:val="00736771"/>
    <w:rsid w:val="00736DAB"/>
    <w:rsid w:val="00736E8E"/>
    <w:rsid w:val="00737C30"/>
    <w:rsid w:val="00737E24"/>
    <w:rsid w:val="00740451"/>
    <w:rsid w:val="00740664"/>
    <w:rsid w:val="00740982"/>
    <w:rsid w:val="00742145"/>
    <w:rsid w:val="007435F3"/>
    <w:rsid w:val="00743ADD"/>
    <w:rsid w:val="00743D0B"/>
    <w:rsid w:val="00743D21"/>
    <w:rsid w:val="00743E97"/>
    <w:rsid w:val="007445D0"/>
    <w:rsid w:val="007447E7"/>
    <w:rsid w:val="00745487"/>
    <w:rsid w:val="007455DA"/>
    <w:rsid w:val="00745D6F"/>
    <w:rsid w:val="00745EC0"/>
    <w:rsid w:val="00747C2E"/>
    <w:rsid w:val="007503CE"/>
    <w:rsid w:val="00750A1E"/>
    <w:rsid w:val="00751045"/>
    <w:rsid w:val="00751E1C"/>
    <w:rsid w:val="00752215"/>
    <w:rsid w:val="00752B02"/>
    <w:rsid w:val="00752BA9"/>
    <w:rsid w:val="00753326"/>
    <w:rsid w:val="00753900"/>
    <w:rsid w:val="00754686"/>
    <w:rsid w:val="00754B30"/>
    <w:rsid w:val="0075565E"/>
    <w:rsid w:val="00756AE9"/>
    <w:rsid w:val="00756E50"/>
    <w:rsid w:val="00757AF4"/>
    <w:rsid w:val="00760116"/>
    <w:rsid w:val="00760FE4"/>
    <w:rsid w:val="0076139B"/>
    <w:rsid w:val="0076270C"/>
    <w:rsid w:val="00762B4E"/>
    <w:rsid w:val="00762E96"/>
    <w:rsid w:val="00763588"/>
    <w:rsid w:val="007642B3"/>
    <w:rsid w:val="00764AFA"/>
    <w:rsid w:val="00764EB8"/>
    <w:rsid w:val="00764EC4"/>
    <w:rsid w:val="007656B9"/>
    <w:rsid w:val="00765F66"/>
    <w:rsid w:val="0076653F"/>
    <w:rsid w:val="00767308"/>
    <w:rsid w:val="0076758E"/>
    <w:rsid w:val="007676BF"/>
    <w:rsid w:val="00770274"/>
    <w:rsid w:val="00770A05"/>
    <w:rsid w:val="00770CDF"/>
    <w:rsid w:val="00770D6E"/>
    <w:rsid w:val="00773A1A"/>
    <w:rsid w:val="00773DD3"/>
    <w:rsid w:val="007742C6"/>
    <w:rsid w:val="007749C2"/>
    <w:rsid w:val="007754EA"/>
    <w:rsid w:val="00775817"/>
    <w:rsid w:val="00776350"/>
    <w:rsid w:val="00776FFE"/>
    <w:rsid w:val="0077710F"/>
    <w:rsid w:val="0078070C"/>
    <w:rsid w:val="0078134A"/>
    <w:rsid w:val="00781B6F"/>
    <w:rsid w:val="00781CF1"/>
    <w:rsid w:val="00784104"/>
    <w:rsid w:val="00784456"/>
    <w:rsid w:val="00785292"/>
    <w:rsid w:val="007854D4"/>
    <w:rsid w:val="007855DA"/>
    <w:rsid w:val="00785E2E"/>
    <w:rsid w:val="00785E86"/>
    <w:rsid w:val="00786355"/>
    <w:rsid w:val="007867CE"/>
    <w:rsid w:val="007868F0"/>
    <w:rsid w:val="00786D36"/>
    <w:rsid w:val="00787EB7"/>
    <w:rsid w:val="00790059"/>
    <w:rsid w:val="00790262"/>
    <w:rsid w:val="00790A21"/>
    <w:rsid w:val="00791591"/>
    <w:rsid w:val="00791B2B"/>
    <w:rsid w:val="00791EF3"/>
    <w:rsid w:val="00792A94"/>
    <w:rsid w:val="0079305B"/>
    <w:rsid w:val="007939D5"/>
    <w:rsid w:val="00794C2D"/>
    <w:rsid w:val="00794E41"/>
    <w:rsid w:val="007954EA"/>
    <w:rsid w:val="0079641E"/>
    <w:rsid w:val="00796798"/>
    <w:rsid w:val="007A01A9"/>
    <w:rsid w:val="007A06FC"/>
    <w:rsid w:val="007A0852"/>
    <w:rsid w:val="007A190F"/>
    <w:rsid w:val="007A1A4C"/>
    <w:rsid w:val="007A2661"/>
    <w:rsid w:val="007A28B9"/>
    <w:rsid w:val="007A2A42"/>
    <w:rsid w:val="007A2ED1"/>
    <w:rsid w:val="007A389F"/>
    <w:rsid w:val="007A461E"/>
    <w:rsid w:val="007A50DA"/>
    <w:rsid w:val="007A5C97"/>
    <w:rsid w:val="007A6074"/>
    <w:rsid w:val="007A6648"/>
    <w:rsid w:val="007A7747"/>
    <w:rsid w:val="007A7F85"/>
    <w:rsid w:val="007B0333"/>
    <w:rsid w:val="007B0353"/>
    <w:rsid w:val="007B07B5"/>
    <w:rsid w:val="007B112B"/>
    <w:rsid w:val="007B14A5"/>
    <w:rsid w:val="007B21B6"/>
    <w:rsid w:val="007B2282"/>
    <w:rsid w:val="007B26C7"/>
    <w:rsid w:val="007B28D4"/>
    <w:rsid w:val="007B2997"/>
    <w:rsid w:val="007B2C10"/>
    <w:rsid w:val="007B35BA"/>
    <w:rsid w:val="007B3887"/>
    <w:rsid w:val="007B558B"/>
    <w:rsid w:val="007B5CD3"/>
    <w:rsid w:val="007B68FF"/>
    <w:rsid w:val="007B6D75"/>
    <w:rsid w:val="007B72EB"/>
    <w:rsid w:val="007B7401"/>
    <w:rsid w:val="007B7402"/>
    <w:rsid w:val="007C0779"/>
    <w:rsid w:val="007C0A2E"/>
    <w:rsid w:val="007C1427"/>
    <w:rsid w:val="007C1990"/>
    <w:rsid w:val="007C1C3A"/>
    <w:rsid w:val="007C1DFC"/>
    <w:rsid w:val="007C270D"/>
    <w:rsid w:val="007C305D"/>
    <w:rsid w:val="007C4071"/>
    <w:rsid w:val="007C411C"/>
    <w:rsid w:val="007C4246"/>
    <w:rsid w:val="007C4A02"/>
    <w:rsid w:val="007C51F7"/>
    <w:rsid w:val="007C5251"/>
    <w:rsid w:val="007C5443"/>
    <w:rsid w:val="007C68A2"/>
    <w:rsid w:val="007C738A"/>
    <w:rsid w:val="007D19CD"/>
    <w:rsid w:val="007D2B09"/>
    <w:rsid w:val="007D352D"/>
    <w:rsid w:val="007D3DE8"/>
    <w:rsid w:val="007D5886"/>
    <w:rsid w:val="007D5EA9"/>
    <w:rsid w:val="007D662E"/>
    <w:rsid w:val="007D694F"/>
    <w:rsid w:val="007D6B99"/>
    <w:rsid w:val="007D6C76"/>
    <w:rsid w:val="007E07F0"/>
    <w:rsid w:val="007E0987"/>
    <w:rsid w:val="007E09B7"/>
    <w:rsid w:val="007E0A81"/>
    <w:rsid w:val="007E1981"/>
    <w:rsid w:val="007E1B49"/>
    <w:rsid w:val="007E228E"/>
    <w:rsid w:val="007E26C0"/>
    <w:rsid w:val="007E31E4"/>
    <w:rsid w:val="007E399C"/>
    <w:rsid w:val="007E420D"/>
    <w:rsid w:val="007E4B49"/>
    <w:rsid w:val="007E58D6"/>
    <w:rsid w:val="007E5957"/>
    <w:rsid w:val="007E7109"/>
    <w:rsid w:val="007E753A"/>
    <w:rsid w:val="007E780E"/>
    <w:rsid w:val="007E793E"/>
    <w:rsid w:val="007E797A"/>
    <w:rsid w:val="007E79A2"/>
    <w:rsid w:val="007E7B3F"/>
    <w:rsid w:val="007F0301"/>
    <w:rsid w:val="007F0A5E"/>
    <w:rsid w:val="007F1220"/>
    <w:rsid w:val="007F3519"/>
    <w:rsid w:val="007F38A5"/>
    <w:rsid w:val="007F39D0"/>
    <w:rsid w:val="007F3A35"/>
    <w:rsid w:val="007F448D"/>
    <w:rsid w:val="007F54DD"/>
    <w:rsid w:val="007F5FCB"/>
    <w:rsid w:val="007F6499"/>
    <w:rsid w:val="007F66F4"/>
    <w:rsid w:val="007F684C"/>
    <w:rsid w:val="007F7480"/>
    <w:rsid w:val="007F772F"/>
    <w:rsid w:val="007F7E68"/>
    <w:rsid w:val="007F7FB8"/>
    <w:rsid w:val="0080017E"/>
    <w:rsid w:val="00800990"/>
    <w:rsid w:val="008013D7"/>
    <w:rsid w:val="00801E78"/>
    <w:rsid w:val="008031F0"/>
    <w:rsid w:val="008037A6"/>
    <w:rsid w:val="00803D94"/>
    <w:rsid w:val="00803DCE"/>
    <w:rsid w:val="008040F2"/>
    <w:rsid w:val="00804BB9"/>
    <w:rsid w:val="0080583B"/>
    <w:rsid w:val="008078D5"/>
    <w:rsid w:val="00807D27"/>
    <w:rsid w:val="00807E11"/>
    <w:rsid w:val="00812CF3"/>
    <w:rsid w:val="00813055"/>
    <w:rsid w:val="008130A6"/>
    <w:rsid w:val="008130BD"/>
    <w:rsid w:val="008135BE"/>
    <w:rsid w:val="00813B11"/>
    <w:rsid w:val="00813E5C"/>
    <w:rsid w:val="008140B8"/>
    <w:rsid w:val="008143C2"/>
    <w:rsid w:val="00814498"/>
    <w:rsid w:val="008146C6"/>
    <w:rsid w:val="008159B3"/>
    <w:rsid w:val="00815DCC"/>
    <w:rsid w:val="008164FA"/>
    <w:rsid w:val="00816524"/>
    <w:rsid w:val="008166D8"/>
    <w:rsid w:val="00816708"/>
    <w:rsid w:val="00816990"/>
    <w:rsid w:val="00817065"/>
    <w:rsid w:val="00817835"/>
    <w:rsid w:val="00820838"/>
    <w:rsid w:val="00820A7F"/>
    <w:rsid w:val="00820B3F"/>
    <w:rsid w:val="00820FE4"/>
    <w:rsid w:val="0082123C"/>
    <w:rsid w:val="008220BD"/>
    <w:rsid w:val="008239B0"/>
    <w:rsid w:val="00823A31"/>
    <w:rsid w:val="00823BBD"/>
    <w:rsid w:val="00823ECF"/>
    <w:rsid w:val="008240FE"/>
    <w:rsid w:val="0082473F"/>
    <w:rsid w:val="00825F84"/>
    <w:rsid w:val="00826477"/>
    <w:rsid w:val="008268EC"/>
    <w:rsid w:val="008270C3"/>
    <w:rsid w:val="008272C7"/>
    <w:rsid w:val="0083088F"/>
    <w:rsid w:val="00830B8A"/>
    <w:rsid w:val="00830D49"/>
    <w:rsid w:val="008328C7"/>
    <w:rsid w:val="00832F91"/>
    <w:rsid w:val="0083408B"/>
    <w:rsid w:val="0083480B"/>
    <w:rsid w:val="0083484E"/>
    <w:rsid w:val="00835DF4"/>
    <w:rsid w:val="00835FF6"/>
    <w:rsid w:val="00836137"/>
    <w:rsid w:val="00836877"/>
    <w:rsid w:val="00836A95"/>
    <w:rsid w:val="00836F7E"/>
    <w:rsid w:val="008401E9"/>
    <w:rsid w:val="00841424"/>
    <w:rsid w:val="008414A0"/>
    <w:rsid w:val="00842571"/>
    <w:rsid w:val="008429A5"/>
    <w:rsid w:val="008432FA"/>
    <w:rsid w:val="00843B2F"/>
    <w:rsid w:val="0084498F"/>
    <w:rsid w:val="00845006"/>
    <w:rsid w:val="00845E2C"/>
    <w:rsid w:val="008472F9"/>
    <w:rsid w:val="0084745F"/>
    <w:rsid w:val="00850170"/>
    <w:rsid w:val="00850909"/>
    <w:rsid w:val="00850A0A"/>
    <w:rsid w:val="00850B13"/>
    <w:rsid w:val="00850CF1"/>
    <w:rsid w:val="008510B3"/>
    <w:rsid w:val="008515FC"/>
    <w:rsid w:val="0085199E"/>
    <w:rsid w:val="00852514"/>
    <w:rsid w:val="00852653"/>
    <w:rsid w:val="008536DC"/>
    <w:rsid w:val="008536ED"/>
    <w:rsid w:val="00854F52"/>
    <w:rsid w:val="00855C0C"/>
    <w:rsid w:val="00856A92"/>
    <w:rsid w:val="00857EC8"/>
    <w:rsid w:val="008605B3"/>
    <w:rsid w:val="00860A41"/>
    <w:rsid w:val="00860C3B"/>
    <w:rsid w:val="00860CB7"/>
    <w:rsid w:val="00861B82"/>
    <w:rsid w:val="008634BE"/>
    <w:rsid w:val="00863C1E"/>
    <w:rsid w:val="00863EDB"/>
    <w:rsid w:val="008641C5"/>
    <w:rsid w:val="0086567D"/>
    <w:rsid w:val="008668AC"/>
    <w:rsid w:val="00866B59"/>
    <w:rsid w:val="00866E51"/>
    <w:rsid w:val="00867BB3"/>
    <w:rsid w:val="008707B9"/>
    <w:rsid w:val="00870814"/>
    <w:rsid w:val="00870CA3"/>
    <w:rsid w:val="00871337"/>
    <w:rsid w:val="00871FCC"/>
    <w:rsid w:val="008720EE"/>
    <w:rsid w:val="0087348F"/>
    <w:rsid w:val="0087361D"/>
    <w:rsid w:val="00873828"/>
    <w:rsid w:val="00873B24"/>
    <w:rsid w:val="00873D8E"/>
    <w:rsid w:val="00874E64"/>
    <w:rsid w:val="00875B05"/>
    <w:rsid w:val="00875CFF"/>
    <w:rsid w:val="00876E91"/>
    <w:rsid w:val="00877385"/>
    <w:rsid w:val="0087748C"/>
    <w:rsid w:val="00877C71"/>
    <w:rsid w:val="0088069E"/>
    <w:rsid w:val="00880C19"/>
    <w:rsid w:val="00880E9E"/>
    <w:rsid w:val="00882286"/>
    <w:rsid w:val="008822C1"/>
    <w:rsid w:val="0088248F"/>
    <w:rsid w:val="008828C0"/>
    <w:rsid w:val="00882CB2"/>
    <w:rsid w:val="00882D42"/>
    <w:rsid w:val="008835CD"/>
    <w:rsid w:val="008836D8"/>
    <w:rsid w:val="00883B72"/>
    <w:rsid w:val="00883D83"/>
    <w:rsid w:val="00884088"/>
    <w:rsid w:val="0088412C"/>
    <w:rsid w:val="008850AA"/>
    <w:rsid w:val="0088585C"/>
    <w:rsid w:val="00885E50"/>
    <w:rsid w:val="00886ACB"/>
    <w:rsid w:val="00886E0F"/>
    <w:rsid w:val="00886E95"/>
    <w:rsid w:val="00887E85"/>
    <w:rsid w:val="00890B2F"/>
    <w:rsid w:val="00891000"/>
    <w:rsid w:val="0089101F"/>
    <w:rsid w:val="008912BD"/>
    <w:rsid w:val="008912CB"/>
    <w:rsid w:val="008914EC"/>
    <w:rsid w:val="00891737"/>
    <w:rsid w:val="0089207B"/>
    <w:rsid w:val="008938E5"/>
    <w:rsid w:val="00893B5B"/>
    <w:rsid w:val="008945A9"/>
    <w:rsid w:val="00894DAA"/>
    <w:rsid w:val="00895143"/>
    <w:rsid w:val="00897039"/>
    <w:rsid w:val="0089795E"/>
    <w:rsid w:val="008A02C5"/>
    <w:rsid w:val="008A03D5"/>
    <w:rsid w:val="008A0950"/>
    <w:rsid w:val="008A1093"/>
    <w:rsid w:val="008A128A"/>
    <w:rsid w:val="008A15AB"/>
    <w:rsid w:val="008A1D90"/>
    <w:rsid w:val="008A232E"/>
    <w:rsid w:val="008A2432"/>
    <w:rsid w:val="008A25E3"/>
    <w:rsid w:val="008A265F"/>
    <w:rsid w:val="008A294B"/>
    <w:rsid w:val="008A37B5"/>
    <w:rsid w:val="008A38D0"/>
    <w:rsid w:val="008A546A"/>
    <w:rsid w:val="008A5629"/>
    <w:rsid w:val="008A5EAB"/>
    <w:rsid w:val="008A6822"/>
    <w:rsid w:val="008A7148"/>
    <w:rsid w:val="008A7241"/>
    <w:rsid w:val="008A726F"/>
    <w:rsid w:val="008A7499"/>
    <w:rsid w:val="008B0719"/>
    <w:rsid w:val="008B1AA9"/>
    <w:rsid w:val="008B387C"/>
    <w:rsid w:val="008B391C"/>
    <w:rsid w:val="008B3BF6"/>
    <w:rsid w:val="008B40B8"/>
    <w:rsid w:val="008B4372"/>
    <w:rsid w:val="008B4420"/>
    <w:rsid w:val="008B44D4"/>
    <w:rsid w:val="008B575A"/>
    <w:rsid w:val="008B5897"/>
    <w:rsid w:val="008B5E92"/>
    <w:rsid w:val="008B61DB"/>
    <w:rsid w:val="008B6669"/>
    <w:rsid w:val="008B7008"/>
    <w:rsid w:val="008B78FC"/>
    <w:rsid w:val="008C0610"/>
    <w:rsid w:val="008C097C"/>
    <w:rsid w:val="008C0E83"/>
    <w:rsid w:val="008C2425"/>
    <w:rsid w:val="008C2BCB"/>
    <w:rsid w:val="008C30FD"/>
    <w:rsid w:val="008C370B"/>
    <w:rsid w:val="008C396D"/>
    <w:rsid w:val="008C42A4"/>
    <w:rsid w:val="008C436F"/>
    <w:rsid w:val="008C4725"/>
    <w:rsid w:val="008C4C48"/>
    <w:rsid w:val="008C4EAF"/>
    <w:rsid w:val="008C52C6"/>
    <w:rsid w:val="008C5897"/>
    <w:rsid w:val="008C6539"/>
    <w:rsid w:val="008C6B77"/>
    <w:rsid w:val="008C7091"/>
    <w:rsid w:val="008C7D1D"/>
    <w:rsid w:val="008C7E05"/>
    <w:rsid w:val="008C7F2C"/>
    <w:rsid w:val="008D0272"/>
    <w:rsid w:val="008D02A0"/>
    <w:rsid w:val="008D1759"/>
    <w:rsid w:val="008D1886"/>
    <w:rsid w:val="008D2086"/>
    <w:rsid w:val="008D2C6E"/>
    <w:rsid w:val="008D2D1A"/>
    <w:rsid w:val="008D36E1"/>
    <w:rsid w:val="008D3DF2"/>
    <w:rsid w:val="008D4B7B"/>
    <w:rsid w:val="008D4D1E"/>
    <w:rsid w:val="008D5B90"/>
    <w:rsid w:val="008D5BA5"/>
    <w:rsid w:val="008D686E"/>
    <w:rsid w:val="008D6A15"/>
    <w:rsid w:val="008E0D7A"/>
    <w:rsid w:val="008E0F46"/>
    <w:rsid w:val="008E1571"/>
    <w:rsid w:val="008E19BB"/>
    <w:rsid w:val="008E1D40"/>
    <w:rsid w:val="008E2236"/>
    <w:rsid w:val="008E3060"/>
    <w:rsid w:val="008E3EFC"/>
    <w:rsid w:val="008E57EA"/>
    <w:rsid w:val="008E6975"/>
    <w:rsid w:val="008E6BFE"/>
    <w:rsid w:val="008E6FCE"/>
    <w:rsid w:val="008E72DF"/>
    <w:rsid w:val="008F0CA2"/>
    <w:rsid w:val="008F1067"/>
    <w:rsid w:val="008F108D"/>
    <w:rsid w:val="008F3501"/>
    <w:rsid w:val="008F35D8"/>
    <w:rsid w:val="008F3EBB"/>
    <w:rsid w:val="008F49C1"/>
    <w:rsid w:val="008F56ED"/>
    <w:rsid w:val="008F596A"/>
    <w:rsid w:val="008F688A"/>
    <w:rsid w:val="008F6ACF"/>
    <w:rsid w:val="008F70A6"/>
    <w:rsid w:val="008F74A0"/>
    <w:rsid w:val="008F7C5F"/>
    <w:rsid w:val="009006AD"/>
    <w:rsid w:val="009006B8"/>
    <w:rsid w:val="00901103"/>
    <w:rsid w:val="009018F8"/>
    <w:rsid w:val="00902032"/>
    <w:rsid w:val="009029DE"/>
    <w:rsid w:val="00902B7A"/>
    <w:rsid w:val="00902E2E"/>
    <w:rsid w:val="00903D0A"/>
    <w:rsid w:val="0090466F"/>
    <w:rsid w:val="009047C2"/>
    <w:rsid w:val="009049E8"/>
    <w:rsid w:val="00904D59"/>
    <w:rsid w:val="00904EA4"/>
    <w:rsid w:val="00905422"/>
    <w:rsid w:val="00905AC6"/>
    <w:rsid w:val="009062D0"/>
    <w:rsid w:val="009078AE"/>
    <w:rsid w:val="00907D3A"/>
    <w:rsid w:val="00907F1E"/>
    <w:rsid w:val="009104E4"/>
    <w:rsid w:val="00911329"/>
    <w:rsid w:val="00912045"/>
    <w:rsid w:val="009123FC"/>
    <w:rsid w:val="0091252F"/>
    <w:rsid w:val="00912B5F"/>
    <w:rsid w:val="009134C4"/>
    <w:rsid w:val="009137DE"/>
    <w:rsid w:val="00913C9D"/>
    <w:rsid w:val="00914279"/>
    <w:rsid w:val="00914469"/>
    <w:rsid w:val="00914547"/>
    <w:rsid w:val="009158F9"/>
    <w:rsid w:val="00916FC4"/>
    <w:rsid w:val="00917639"/>
    <w:rsid w:val="00917A80"/>
    <w:rsid w:val="00917AE4"/>
    <w:rsid w:val="009214A3"/>
    <w:rsid w:val="00921552"/>
    <w:rsid w:val="009228B3"/>
    <w:rsid w:val="0092326A"/>
    <w:rsid w:val="00925062"/>
    <w:rsid w:val="00925ACD"/>
    <w:rsid w:val="00926615"/>
    <w:rsid w:val="0092676D"/>
    <w:rsid w:val="00927015"/>
    <w:rsid w:val="00927287"/>
    <w:rsid w:val="00927A79"/>
    <w:rsid w:val="00927C0F"/>
    <w:rsid w:val="009302BC"/>
    <w:rsid w:val="00930429"/>
    <w:rsid w:val="00931642"/>
    <w:rsid w:val="009321DB"/>
    <w:rsid w:val="00932318"/>
    <w:rsid w:val="0093339D"/>
    <w:rsid w:val="009347AF"/>
    <w:rsid w:val="00934C25"/>
    <w:rsid w:val="00935A5D"/>
    <w:rsid w:val="00935B91"/>
    <w:rsid w:val="00936C9D"/>
    <w:rsid w:val="00936E32"/>
    <w:rsid w:val="00941037"/>
    <w:rsid w:val="00941895"/>
    <w:rsid w:val="009419AD"/>
    <w:rsid w:val="00942477"/>
    <w:rsid w:val="00942ABA"/>
    <w:rsid w:val="0094331D"/>
    <w:rsid w:val="00943C5D"/>
    <w:rsid w:val="009440AA"/>
    <w:rsid w:val="00944BDC"/>
    <w:rsid w:val="00945119"/>
    <w:rsid w:val="00945E7B"/>
    <w:rsid w:val="00946EB2"/>
    <w:rsid w:val="009477DC"/>
    <w:rsid w:val="00947AB9"/>
    <w:rsid w:val="00947BA7"/>
    <w:rsid w:val="00947FDF"/>
    <w:rsid w:val="0095009A"/>
    <w:rsid w:val="00951BB5"/>
    <w:rsid w:val="00952589"/>
    <w:rsid w:val="00952BC3"/>
    <w:rsid w:val="0095348D"/>
    <w:rsid w:val="00953712"/>
    <w:rsid w:val="00953BF5"/>
    <w:rsid w:val="009541C2"/>
    <w:rsid w:val="00954951"/>
    <w:rsid w:val="00954C46"/>
    <w:rsid w:val="009553C4"/>
    <w:rsid w:val="0095560C"/>
    <w:rsid w:val="009556DD"/>
    <w:rsid w:val="00955E7F"/>
    <w:rsid w:val="00956300"/>
    <w:rsid w:val="009568C4"/>
    <w:rsid w:val="00956A3F"/>
    <w:rsid w:val="00956B2B"/>
    <w:rsid w:val="00957392"/>
    <w:rsid w:val="00957CBE"/>
    <w:rsid w:val="0096046E"/>
    <w:rsid w:val="009605D5"/>
    <w:rsid w:val="009605F0"/>
    <w:rsid w:val="00960940"/>
    <w:rsid w:val="00960C4E"/>
    <w:rsid w:val="00960CB7"/>
    <w:rsid w:val="00960FA0"/>
    <w:rsid w:val="009612AB"/>
    <w:rsid w:val="009618E7"/>
    <w:rsid w:val="00962565"/>
    <w:rsid w:val="009634A7"/>
    <w:rsid w:val="009638CA"/>
    <w:rsid w:val="009643F1"/>
    <w:rsid w:val="0096469F"/>
    <w:rsid w:val="00964707"/>
    <w:rsid w:val="009651D4"/>
    <w:rsid w:val="00967C03"/>
    <w:rsid w:val="00971244"/>
    <w:rsid w:val="00971B32"/>
    <w:rsid w:val="00971CC4"/>
    <w:rsid w:val="009721C0"/>
    <w:rsid w:val="00972C56"/>
    <w:rsid w:val="0097378F"/>
    <w:rsid w:val="009737BB"/>
    <w:rsid w:val="00973C1B"/>
    <w:rsid w:val="00973D5B"/>
    <w:rsid w:val="00974855"/>
    <w:rsid w:val="00974BD5"/>
    <w:rsid w:val="0097532F"/>
    <w:rsid w:val="009760B2"/>
    <w:rsid w:val="0097611C"/>
    <w:rsid w:val="00976A15"/>
    <w:rsid w:val="00976F37"/>
    <w:rsid w:val="009771A8"/>
    <w:rsid w:val="00977924"/>
    <w:rsid w:val="009806CE"/>
    <w:rsid w:val="0098095B"/>
    <w:rsid w:val="00980D70"/>
    <w:rsid w:val="00980F57"/>
    <w:rsid w:val="00981C70"/>
    <w:rsid w:val="00981D52"/>
    <w:rsid w:val="00981E22"/>
    <w:rsid w:val="0098252A"/>
    <w:rsid w:val="009825AF"/>
    <w:rsid w:val="00983B35"/>
    <w:rsid w:val="0098452B"/>
    <w:rsid w:val="0098555A"/>
    <w:rsid w:val="00985611"/>
    <w:rsid w:val="0098699A"/>
    <w:rsid w:val="00986A6B"/>
    <w:rsid w:val="00986E25"/>
    <w:rsid w:val="00986E54"/>
    <w:rsid w:val="00987AFC"/>
    <w:rsid w:val="00990504"/>
    <w:rsid w:val="00990C49"/>
    <w:rsid w:val="00991465"/>
    <w:rsid w:val="00992405"/>
    <w:rsid w:val="009933FB"/>
    <w:rsid w:val="00993CF9"/>
    <w:rsid w:val="00994EA4"/>
    <w:rsid w:val="009959BF"/>
    <w:rsid w:val="00995BE5"/>
    <w:rsid w:val="00995C8C"/>
    <w:rsid w:val="0099718B"/>
    <w:rsid w:val="00997AA5"/>
    <w:rsid w:val="009A006E"/>
    <w:rsid w:val="009A02E9"/>
    <w:rsid w:val="009A1718"/>
    <w:rsid w:val="009A20D7"/>
    <w:rsid w:val="009A23E8"/>
    <w:rsid w:val="009A2F61"/>
    <w:rsid w:val="009A324E"/>
    <w:rsid w:val="009A556B"/>
    <w:rsid w:val="009A5901"/>
    <w:rsid w:val="009A6609"/>
    <w:rsid w:val="009A690A"/>
    <w:rsid w:val="009A6E4F"/>
    <w:rsid w:val="009A7045"/>
    <w:rsid w:val="009B0A68"/>
    <w:rsid w:val="009B0F26"/>
    <w:rsid w:val="009B1169"/>
    <w:rsid w:val="009B121F"/>
    <w:rsid w:val="009B1BC9"/>
    <w:rsid w:val="009B2084"/>
    <w:rsid w:val="009B2B0E"/>
    <w:rsid w:val="009B2CBF"/>
    <w:rsid w:val="009B350A"/>
    <w:rsid w:val="009B3980"/>
    <w:rsid w:val="009B427B"/>
    <w:rsid w:val="009B498D"/>
    <w:rsid w:val="009B5422"/>
    <w:rsid w:val="009B64F5"/>
    <w:rsid w:val="009B6832"/>
    <w:rsid w:val="009B683C"/>
    <w:rsid w:val="009C0CAB"/>
    <w:rsid w:val="009C107F"/>
    <w:rsid w:val="009C1271"/>
    <w:rsid w:val="009C1622"/>
    <w:rsid w:val="009C1824"/>
    <w:rsid w:val="009C282D"/>
    <w:rsid w:val="009C391F"/>
    <w:rsid w:val="009C3D0A"/>
    <w:rsid w:val="009C4C7A"/>
    <w:rsid w:val="009C4F95"/>
    <w:rsid w:val="009C50F5"/>
    <w:rsid w:val="009C5EE5"/>
    <w:rsid w:val="009C71E6"/>
    <w:rsid w:val="009C7770"/>
    <w:rsid w:val="009C78FD"/>
    <w:rsid w:val="009D00F3"/>
    <w:rsid w:val="009D0601"/>
    <w:rsid w:val="009D09F9"/>
    <w:rsid w:val="009D0A2A"/>
    <w:rsid w:val="009D0EE1"/>
    <w:rsid w:val="009D1C5A"/>
    <w:rsid w:val="009D22D1"/>
    <w:rsid w:val="009D3913"/>
    <w:rsid w:val="009D3A9E"/>
    <w:rsid w:val="009D3BBC"/>
    <w:rsid w:val="009D3CF4"/>
    <w:rsid w:val="009D3EA2"/>
    <w:rsid w:val="009D4504"/>
    <w:rsid w:val="009D4F11"/>
    <w:rsid w:val="009D547D"/>
    <w:rsid w:val="009D6AEF"/>
    <w:rsid w:val="009D7140"/>
    <w:rsid w:val="009D76E9"/>
    <w:rsid w:val="009D79FE"/>
    <w:rsid w:val="009E01D5"/>
    <w:rsid w:val="009E05F5"/>
    <w:rsid w:val="009E0A3B"/>
    <w:rsid w:val="009E0A6F"/>
    <w:rsid w:val="009E180A"/>
    <w:rsid w:val="009E1ABB"/>
    <w:rsid w:val="009E3DC3"/>
    <w:rsid w:val="009E478B"/>
    <w:rsid w:val="009E75B2"/>
    <w:rsid w:val="009E79AB"/>
    <w:rsid w:val="009F093A"/>
    <w:rsid w:val="009F0C9E"/>
    <w:rsid w:val="009F0CB2"/>
    <w:rsid w:val="009F1519"/>
    <w:rsid w:val="009F1D2E"/>
    <w:rsid w:val="009F1FB2"/>
    <w:rsid w:val="009F231B"/>
    <w:rsid w:val="009F278A"/>
    <w:rsid w:val="009F293E"/>
    <w:rsid w:val="009F39FF"/>
    <w:rsid w:val="009F4188"/>
    <w:rsid w:val="009F4F92"/>
    <w:rsid w:val="009F5169"/>
    <w:rsid w:val="009F5388"/>
    <w:rsid w:val="009F5414"/>
    <w:rsid w:val="009F5E21"/>
    <w:rsid w:val="009F612E"/>
    <w:rsid w:val="009F64E3"/>
    <w:rsid w:val="009F70B2"/>
    <w:rsid w:val="009F7195"/>
    <w:rsid w:val="009F727E"/>
    <w:rsid w:val="009F7637"/>
    <w:rsid w:val="009F767D"/>
    <w:rsid w:val="009F7A3D"/>
    <w:rsid w:val="00A007DB"/>
    <w:rsid w:val="00A00D61"/>
    <w:rsid w:val="00A01241"/>
    <w:rsid w:val="00A01591"/>
    <w:rsid w:val="00A01918"/>
    <w:rsid w:val="00A019C7"/>
    <w:rsid w:val="00A01EFD"/>
    <w:rsid w:val="00A01F7E"/>
    <w:rsid w:val="00A0279C"/>
    <w:rsid w:val="00A03854"/>
    <w:rsid w:val="00A0392F"/>
    <w:rsid w:val="00A03DFE"/>
    <w:rsid w:val="00A0485E"/>
    <w:rsid w:val="00A04A43"/>
    <w:rsid w:val="00A0607C"/>
    <w:rsid w:val="00A06709"/>
    <w:rsid w:val="00A06AD2"/>
    <w:rsid w:val="00A06B7E"/>
    <w:rsid w:val="00A06D7E"/>
    <w:rsid w:val="00A07190"/>
    <w:rsid w:val="00A079B0"/>
    <w:rsid w:val="00A10933"/>
    <w:rsid w:val="00A10ED9"/>
    <w:rsid w:val="00A11AD5"/>
    <w:rsid w:val="00A11B01"/>
    <w:rsid w:val="00A11E4D"/>
    <w:rsid w:val="00A12DC1"/>
    <w:rsid w:val="00A132C0"/>
    <w:rsid w:val="00A13545"/>
    <w:rsid w:val="00A13F77"/>
    <w:rsid w:val="00A14030"/>
    <w:rsid w:val="00A14CAF"/>
    <w:rsid w:val="00A14E2C"/>
    <w:rsid w:val="00A151FC"/>
    <w:rsid w:val="00A1529A"/>
    <w:rsid w:val="00A15A0F"/>
    <w:rsid w:val="00A16873"/>
    <w:rsid w:val="00A17574"/>
    <w:rsid w:val="00A1757A"/>
    <w:rsid w:val="00A2049C"/>
    <w:rsid w:val="00A2267E"/>
    <w:rsid w:val="00A235D2"/>
    <w:rsid w:val="00A237E0"/>
    <w:rsid w:val="00A238E1"/>
    <w:rsid w:val="00A23C5A"/>
    <w:rsid w:val="00A245EF"/>
    <w:rsid w:val="00A25496"/>
    <w:rsid w:val="00A2567A"/>
    <w:rsid w:val="00A25726"/>
    <w:rsid w:val="00A257AC"/>
    <w:rsid w:val="00A264EB"/>
    <w:rsid w:val="00A27111"/>
    <w:rsid w:val="00A3037C"/>
    <w:rsid w:val="00A30A37"/>
    <w:rsid w:val="00A32014"/>
    <w:rsid w:val="00A32FD6"/>
    <w:rsid w:val="00A331ED"/>
    <w:rsid w:val="00A332F2"/>
    <w:rsid w:val="00A3450B"/>
    <w:rsid w:val="00A34761"/>
    <w:rsid w:val="00A35375"/>
    <w:rsid w:val="00A35ED4"/>
    <w:rsid w:val="00A36BC9"/>
    <w:rsid w:val="00A3704C"/>
    <w:rsid w:val="00A41D8C"/>
    <w:rsid w:val="00A41EC9"/>
    <w:rsid w:val="00A426D0"/>
    <w:rsid w:val="00A42FCC"/>
    <w:rsid w:val="00A43B21"/>
    <w:rsid w:val="00A43D10"/>
    <w:rsid w:val="00A43F8B"/>
    <w:rsid w:val="00A441B1"/>
    <w:rsid w:val="00A442D8"/>
    <w:rsid w:val="00A44445"/>
    <w:rsid w:val="00A4473A"/>
    <w:rsid w:val="00A47312"/>
    <w:rsid w:val="00A4764D"/>
    <w:rsid w:val="00A4796F"/>
    <w:rsid w:val="00A50361"/>
    <w:rsid w:val="00A5042E"/>
    <w:rsid w:val="00A50716"/>
    <w:rsid w:val="00A50A29"/>
    <w:rsid w:val="00A50EBE"/>
    <w:rsid w:val="00A510A1"/>
    <w:rsid w:val="00A51EB9"/>
    <w:rsid w:val="00A52D30"/>
    <w:rsid w:val="00A54742"/>
    <w:rsid w:val="00A548C5"/>
    <w:rsid w:val="00A5576C"/>
    <w:rsid w:val="00A55E0D"/>
    <w:rsid w:val="00A55ED0"/>
    <w:rsid w:val="00A56156"/>
    <w:rsid w:val="00A5740A"/>
    <w:rsid w:val="00A5749C"/>
    <w:rsid w:val="00A57676"/>
    <w:rsid w:val="00A57DD1"/>
    <w:rsid w:val="00A608DF"/>
    <w:rsid w:val="00A60D1B"/>
    <w:rsid w:val="00A63086"/>
    <w:rsid w:val="00A632AB"/>
    <w:rsid w:val="00A64548"/>
    <w:rsid w:val="00A64BCD"/>
    <w:rsid w:val="00A64D03"/>
    <w:rsid w:val="00A65B36"/>
    <w:rsid w:val="00A65C95"/>
    <w:rsid w:val="00A7077A"/>
    <w:rsid w:val="00A714C6"/>
    <w:rsid w:val="00A7152F"/>
    <w:rsid w:val="00A71D96"/>
    <w:rsid w:val="00A722A0"/>
    <w:rsid w:val="00A722B4"/>
    <w:rsid w:val="00A72D80"/>
    <w:rsid w:val="00A74FF3"/>
    <w:rsid w:val="00A75A75"/>
    <w:rsid w:val="00A76824"/>
    <w:rsid w:val="00A76B28"/>
    <w:rsid w:val="00A76D23"/>
    <w:rsid w:val="00A76F0B"/>
    <w:rsid w:val="00A7755E"/>
    <w:rsid w:val="00A7776E"/>
    <w:rsid w:val="00A77AE2"/>
    <w:rsid w:val="00A80189"/>
    <w:rsid w:val="00A80440"/>
    <w:rsid w:val="00A8048E"/>
    <w:rsid w:val="00A80827"/>
    <w:rsid w:val="00A80BAF"/>
    <w:rsid w:val="00A80D1A"/>
    <w:rsid w:val="00A80E26"/>
    <w:rsid w:val="00A8119B"/>
    <w:rsid w:val="00A8180B"/>
    <w:rsid w:val="00A827AF"/>
    <w:rsid w:val="00A82B6E"/>
    <w:rsid w:val="00A844EE"/>
    <w:rsid w:val="00A85A46"/>
    <w:rsid w:val="00A85DED"/>
    <w:rsid w:val="00A866BB"/>
    <w:rsid w:val="00A8783E"/>
    <w:rsid w:val="00A878B8"/>
    <w:rsid w:val="00A90276"/>
    <w:rsid w:val="00A9051F"/>
    <w:rsid w:val="00A90E0A"/>
    <w:rsid w:val="00A917A7"/>
    <w:rsid w:val="00A922D1"/>
    <w:rsid w:val="00A92541"/>
    <w:rsid w:val="00A93324"/>
    <w:rsid w:val="00A933EF"/>
    <w:rsid w:val="00A93E65"/>
    <w:rsid w:val="00A94408"/>
    <w:rsid w:val="00A94962"/>
    <w:rsid w:val="00A95FB2"/>
    <w:rsid w:val="00A9611D"/>
    <w:rsid w:val="00A96E7A"/>
    <w:rsid w:val="00A977DB"/>
    <w:rsid w:val="00AA0717"/>
    <w:rsid w:val="00AA0728"/>
    <w:rsid w:val="00AA1046"/>
    <w:rsid w:val="00AA1789"/>
    <w:rsid w:val="00AA1847"/>
    <w:rsid w:val="00AA2080"/>
    <w:rsid w:val="00AA266D"/>
    <w:rsid w:val="00AA4F30"/>
    <w:rsid w:val="00AA59C6"/>
    <w:rsid w:val="00AA5C95"/>
    <w:rsid w:val="00AA6330"/>
    <w:rsid w:val="00AA6395"/>
    <w:rsid w:val="00AA6657"/>
    <w:rsid w:val="00AA684A"/>
    <w:rsid w:val="00AA70F0"/>
    <w:rsid w:val="00AA715D"/>
    <w:rsid w:val="00AA76D7"/>
    <w:rsid w:val="00AB0938"/>
    <w:rsid w:val="00AB1505"/>
    <w:rsid w:val="00AB1AC1"/>
    <w:rsid w:val="00AB2A0A"/>
    <w:rsid w:val="00AB3075"/>
    <w:rsid w:val="00AB3E90"/>
    <w:rsid w:val="00AB5181"/>
    <w:rsid w:val="00AB52C6"/>
    <w:rsid w:val="00AB5434"/>
    <w:rsid w:val="00AB5C5F"/>
    <w:rsid w:val="00AB660D"/>
    <w:rsid w:val="00AB7D60"/>
    <w:rsid w:val="00AB7E9B"/>
    <w:rsid w:val="00AB7F2D"/>
    <w:rsid w:val="00AC0781"/>
    <w:rsid w:val="00AC0E91"/>
    <w:rsid w:val="00AC15A8"/>
    <w:rsid w:val="00AC2146"/>
    <w:rsid w:val="00AC223C"/>
    <w:rsid w:val="00AC3FD9"/>
    <w:rsid w:val="00AC551D"/>
    <w:rsid w:val="00AC55A9"/>
    <w:rsid w:val="00AC6044"/>
    <w:rsid w:val="00AC7451"/>
    <w:rsid w:val="00AC7704"/>
    <w:rsid w:val="00AC7F7F"/>
    <w:rsid w:val="00AD0CF1"/>
    <w:rsid w:val="00AD129D"/>
    <w:rsid w:val="00AD12A6"/>
    <w:rsid w:val="00AD14A1"/>
    <w:rsid w:val="00AD2664"/>
    <w:rsid w:val="00AD2AC5"/>
    <w:rsid w:val="00AD2E6F"/>
    <w:rsid w:val="00AD4422"/>
    <w:rsid w:val="00AD4D36"/>
    <w:rsid w:val="00AD5071"/>
    <w:rsid w:val="00AD53EE"/>
    <w:rsid w:val="00AD5FD8"/>
    <w:rsid w:val="00AD60D6"/>
    <w:rsid w:val="00AD70A0"/>
    <w:rsid w:val="00AD7BFC"/>
    <w:rsid w:val="00AD7E35"/>
    <w:rsid w:val="00AE17A1"/>
    <w:rsid w:val="00AE1AAF"/>
    <w:rsid w:val="00AE1BCE"/>
    <w:rsid w:val="00AE21AD"/>
    <w:rsid w:val="00AE3560"/>
    <w:rsid w:val="00AE5A09"/>
    <w:rsid w:val="00AE63C7"/>
    <w:rsid w:val="00AE7EF8"/>
    <w:rsid w:val="00AF04DA"/>
    <w:rsid w:val="00AF05ED"/>
    <w:rsid w:val="00AF0B32"/>
    <w:rsid w:val="00AF0CE1"/>
    <w:rsid w:val="00AF11BC"/>
    <w:rsid w:val="00AF13F4"/>
    <w:rsid w:val="00AF14C1"/>
    <w:rsid w:val="00AF2586"/>
    <w:rsid w:val="00AF2A2F"/>
    <w:rsid w:val="00AF2ADA"/>
    <w:rsid w:val="00AF2BAC"/>
    <w:rsid w:val="00AF2FE8"/>
    <w:rsid w:val="00AF32F8"/>
    <w:rsid w:val="00AF3B5E"/>
    <w:rsid w:val="00AF462C"/>
    <w:rsid w:val="00AF5053"/>
    <w:rsid w:val="00AF5391"/>
    <w:rsid w:val="00AF5448"/>
    <w:rsid w:val="00AF5E37"/>
    <w:rsid w:val="00AF649F"/>
    <w:rsid w:val="00AF64FF"/>
    <w:rsid w:val="00AF6AFC"/>
    <w:rsid w:val="00AF6E44"/>
    <w:rsid w:val="00AF70B2"/>
    <w:rsid w:val="00AF735E"/>
    <w:rsid w:val="00AF7A9A"/>
    <w:rsid w:val="00AF7DAB"/>
    <w:rsid w:val="00B00515"/>
    <w:rsid w:val="00B00FDC"/>
    <w:rsid w:val="00B01A4A"/>
    <w:rsid w:val="00B01BA4"/>
    <w:rsid w:val="00B02889"/>
    <w:rsid w:val="00B028F4"/>
    <w:rsid w:val="00B02DDA"/>
    <w:rsid w:val="00B030B5"/>
    <w:rsid w:val="00B038B2"/>
    <w:rsid w:val="00B041B4"/>
    <w:rsid w:val="00B04CF4"/>
    <w:rsid w:val="00B056E2"/>
    <w:rsid w:val="00B0720A"/>
    <w:rsid w:val="00B07FBD"/>
    <w:rsid w:val="00B1071A"/>
    <w:rsid w:val="00B10DA7"/>
    <w:rsid w:val="00B11479"/>
    <w:rsid w:val="00B1166C"/>
    <w:rsid w:val="00B117A8"/>
    <w:rsid w:val="00B11B94"/>
    <w:rsid w:val="00B1237E"/>
    <w:rsid w:val="00B12444"/>
    <w:rsid w:val="00B126F1"/>
    <w:rsid w:val="00B1359E"/>
    <w:rsid w:val="00B13BBC"/>
    <w:rsid w:val="00B1413F"/>
    <w:rsid w:val="00B14303"/>
    <w:rsid w:val="00B14E6D"/>
    <w:rsid w:val="00B15D57"/>
    <w:rsid w:val="00B15E56"/>
    <w:rsid w:val="00B17338"/>
    <w:rsid w:val="00B179E3"/>
    <w:rsid w:val="00B17FE5"/>
    <w:rsid w:val="00B20756"/>
    <w:rsid w:val="00B20F44"/>
    <w:rsid w:val="00B211F6"/>
    <w:rsid w:val="00B21244"/>
    <w:rsid w:val="00B213D0"/>
    <w:rsid w:val="00B215B1"/>
    <w:rsid w:val="00B21AEC"/>
    <w:rsid w:val="00B22294"/>
    <w:rsid w:val="00B2258C"/>
    <w:rsid w:val="00B22651"/>
    <w:rsid w:val="00B22B24"/>
    <w:rsid w:val="00B23CAB"/>
    <w:rsid w:val="00B23CAE"/>
    <w:rsid w:val="00B247CE"/>
    <w:rsid w:val="00B25010"/>
    <w:rsid w:val="00B25B17"/>
    <w:rsid w:val="00B25B7D"/>
    <w:rsid w:val="00B2754E"/>
    <w:rsid w:val="00B27CA6"/>
    <w:rsid w:val="00B27E3B"/>
    <w:rsid w:val="00B30A1E"/>
    <w:rsid w:val="00B3120E"/>
    <w:rsid w:val="00B31221"/>
    <w:rsid w:val="00B312DB"/>
    <w:rsid w:val="00B321E1"/>
    <w:rsid w:val="00B32924"/>
    <w:rsid w:val="00B32BAE"/>
    <w:rsid w:val="00B32E4A"/>
    <w:rsid w:val="00B3316C"/>
    <w:rsid w:val="00B339EE"/>
    <w:rsid w:val="00B350B8"/>
    <w:rsid w:val="00B358F3"/>
    <w:rsid w:val="00B35BBC"/>
    <w:rsid w:val="00B35EE4"/>
    <w:rsid w:val="00B369C6"/>
    <w:rsid w:val="00B37EFB"/>
    <w:rsid w:val="00B40EEA"/>
    <w:rsid w:val="00B41490"/>
    <w:rsid w:val="00B414A3"/>
    <w:rsid w:val="00B42954"/>
    <w:rsid w:val="00B42986"/>
    <w:rsid w:val="00B42D13"/>
    <w:rsid w:val="00B45829"/>
    <w:rsid w:val="00B469F1"/>
    <w:rsid w:val="00B477A9"/>
    <w:rsid w:val="00B47F6B"/>
    <w:rsid w:val="00B502D2"/>
    <w:rsid w:val="00B50B13"/>
    <w:rsid w:val="00B51037"/>
    <w:rsid w:val="00B52C26"/>
    <w:rsid w:val="00B530B5"/>
    <w:rsid w:val="00B539ED"/>
    <w:rsid w:val="00B54185"/>
    <w:rsid w:val="00B554FA"/>
    <w:rsid w:val="00B56413"/>
    <w:rsid w:val="00B56BF7"/>
    <w:rsid w:val="00B57154"/>
    <w:rsid w:val="00B5737F"/>
    <w:rsid w:val="00B577D4"/>
    <w:rsid w:val="00B57D78"/>
    <w:rsid w:val="00B57DFF"/>
    <w:rsid w:val="00B57EF8"/>
    <w:rsid w:val="00B606C3"/>
    <w:rsid w:val="00B61F62"/>
    <w:rsid w:val="00B62035"/>
    <w:rsid w:val="00B63FC0"/>
    <w:rsid w:val="00B6411D"/>
    <w:rsid w:val="00B64CF8"/>
    <w:rsid w:val="00B65AB4"/>
    <w:rsid w:val="00B65DE0"/>
    <w:rsid w:val="00B6681D"/>
    <w:rsid w:val="00B6798D"/>
    <w:rsid w:val="00B70D94"/>
    <w:rsid w:val="00B72432"/>
    <w:rsid w:val="00B72C5D"/>
    <w:rsid w:val="00B73E87"/>
    <w:rsid w:val="00B73F4E"/>
    <w:rsid w:val="00B7421D"/>
    <w:rsid w:val="00B74377"/>
    <w:rsid w:val="00B756B4"/>
    <w:rsid w:val="00B75F07"/>
    <w:rsid w:val="00B76306"/>
    <w:rsid w:val="00B7656D"/>
    <w:rsid w:val="00B76588"/>
    <w:rsid w:val="00B76757"/>
    <w:rsid w:val="00B768C4"/>
    <w:rsid w:val="00B7748E"/>
    <w:rsid w:val="00B77777"/>
    <w:rsid w:val="00B80499"/>
    <w:rsid w:val="00B808E8"/>
    <w:rsid w:val="00B80A14"/>
    <w:rsid w:val="00B8138C"/>
    <w:rsid w:val="00B81A17"/>
    <w:rsid w:val="00B81BAE"/>
    <w:rsid w:val="00B81F45"/>
    <w:rsid w:val="00B8231F"/>
    <w:rsid w:val="00B82737"/>
    <w:rsid w:val="00B836AD"/>
    <w:rsid w:val="00B83859"/>
    <w:rsid w:val="00B838CF"/>
    <w:rsid w:val="00B85469"/>
    <w:rsid w:val="00B856D4"/>
    <w:rsid w:val="00B85BE5"/>
    <w:rsid w:val="00B85E8E"/>
    <w:rsid w:val="00B87469"/>
    <w:rsid w:val="00B8763D"/>
    <w:rsid w:val="00B879CE"/>
    <w:rsid w:val="00B90375"/>
    <w:rsid w:val="00B9076D"/>
    <w:rsid w:val="00B90F58"/>
    <w:rsid w:val="00B9117E"/>
    <w:rsid w:val="00B91923"/>
    <w:rsid w:val="00B9267E"/>
    <w:rsid w:val="00B9286C"/>
    <w:rsid w:val="00B93838"/>
    <w:rsid w:val="00B93BCF"/>
    <w:rsid w:val="00B94FD0"/>
    <w:rsid w:val="00B9513A"/>
    <w:rsid w:val="00B9608F"/>
    <w:rsid w:val="00B968D2"/>
    <w:rsid w:val="00B97608"/>
    <w:rsid w:val="00B9792E"/>
    <w:rsid w:val="00B97FAB"/>
    <w:rsid w:val="00BA0B11"/>
    <w:rsid w:val="00BA0CCA"/>
    <w:rsid w:val="00BA1FAD"/>
    <w:rsid w:val="00BA24D3"/>
    <w:rsid w:val="00BA2B8E"/>
    <w:rsid w:val="00BA2BAD"/>
    <w:rsid w:val="00BA33C5"/>
    <w:rsid w:val="00BA3E69"/>
    <w:rsid w:val="00BA43A8"/>
    <w:rsid w:val="00BA50E5"/>
    <w:rsid w:val="00BA7271"/>
    <w:rsid w:val="00BA7945"/>
    <w:rsid w:val="00BB1178"/>
    <w:rsid w:val="00BB2C44"/>
    <w:rsid w:val="00BB3115"/>
    <w:rsid w:val="00BB3363"/>
    <w:rsid w:val="00BB41AA"/>
    <w:rsid w:val="00BB46B8"/>
    <w:rsid w:val="00BB4AF4"/>
    <w:rsid w:val="00BB5B1E"/>
    <w:rsid w:val="00BB7631"/>
    <w:rsid w:val="00BB7BCB"/>
    <w:rsid w:val="00BC013F"/>
    <w:rsid w:val="00BC0317"/>
    <w:rsid w:val="00BC0B16"/>
    <w:rsid w:val="00BC1453"/>
    <w:rsid w:val="00BC1CAD"/>
    <w:rsid w:val="00BC1F0C"/>
    <w:rsid w:val="00BC3D4C"/>
    <w:rsid w:val="00BC3E21"/>
    <w:rsid w:val="00BC41A5"/>
    <w:rsid w:val="00BC4625"/>
    <w:rsid w:val="00BC46BB"/>
    <w:rsid w:val="00BC49F0"/>
    <w:rsid w:val="00BC4A4E"/>
    <w:rsid w:val="00BC6916"/>
    <w:rsid w:val="00BD0F98"/>
    <w:rsid w:val="00BD1572"/>
    <w:rsid w:val="00BD1C7C"/>
    <w:rsid w:val="00BD24C1"/>
    <w:rsid w:val="00BD4A4B"/>
    <w:rsid w:val="00BD4E7D"/>
    <w:rsid w:val="00BD565B"/>
    <w:rsid w:val="00BD6218"/>
    <w:rsid w:val="00BD63AD"/>
    <w:rsid w:val="00BD6440"/>
    <w:rsid w:val="00BD7CC9"/>
    <w:rsid w:val="00BE00D9"/>
    <w:rsid w:val="00BE1A95"/>
    <w:rsid w:val="00BE1DF2"/>
    <w:rsid w:val="00BE3010"/>
    <w:rsid w:val="00BE3FB6"/>
    <w:rsid w:val="00BE4244"/>
    <w:rsid w:val="00BE4659"/>
    <w:rsid w:val="00BE571F"/>
    <w:rsid w:val="00BE6D75"/>
    <w:rsid w:val="00BE7118"/>
    <w:rsid w:val="00BE74DB"/>
    <w:rsid w:val="00BE7632"/>
    <w:rsid w:val="00BE7C01"/>
    <w:rsid w:val="00BF0166"/>
    <w:rsid w:val="00BF0E11"/>
    <w:rsid w:val="00BF1501"/>
    <w:rsid w:val="00BF1F41"/>
    <w:rsid w:val="00BF2830"/>
    <w:rsid w:val="00BF2A4D"/>
    <w:rsid w:val="00BF2C52"/>
    <w:rsid w:val="00BF363E"/>
    <w:rsid w:val="00BF496A"/>
    <w:rsid w:val="00BF682A"/>
    <w:rsid w:val="00BF6F8C"/>
    <w:rsid w:val="00BF7695"/>
    <w:rsid w:val="00BF7E82"/>
    <w:rsid w:val="00C00286"/>
    <w:rsid w:val="00C00EAB"/>
    <w:rsid w:val="00C0175F"/>
    <w:rsid w:val="00C01FE2"/>
    <w:rsid w:val="00C02BB8"/>
    <w:rsid w:val="00C03057"/>
    <w:rsid w:val="00C03734"/>
    <w:rsid w:val="00C03A2D"/>
    <w:rsid w:val="00C05613"/>
    <w:rsid w:val="00C05DFB"/>
    <w:rsid w:val="00C06671"/>
    <w:rsid w:val="00C073E1"/>
    <w:rsid w:val="00C07448"/>
    <w:rsid w:val="00C07AD8"/>
    <w:rsid w:val="00C07B12"/>
    <w:rsid w:val="00C07D84"/>
    <w:rsid w:val="00C10356"/>
    <w:rsid w:val="00C10E81"/>
    <w:rsid w:val="00C11677"/>
    <w:rsid w:val="00C1297A"/>
    <w:rsid w:val="00C12A19"/>
    <w:rsid w:val="00C12D69"/>
    <w:rsid w:val="00C13BE1"/>
    <w:rsid w:val="00C13D85"/>
    <w:rsid w:val="00C13FB8"/>
    <w:rsid w:val="00C14352"/>
    <w:rsid w:val="00C14380"/>
    <w:rsid w:val="00C14952"/>
    <w:rsid w:val="00C154AB"/>
    <w:rsid w:val="00C15EC9"/>
    <w:rsid w:val="00C1618A"/>
    <w:rsid w:val="00C165F3"/>
    <w:rsid w:val="00C1666A"/>
    <w:rsid w:val="00C170A8"/>
    <w:rsid w:val="00C17255"/>
    <w:rsid w:val="00C17CE7"/>
    <w:rsid w:val="00C17EF4"/>
    <w:rsid w:val="00C202C1"/>
    <w:rsid w:val="00C20528"/>
    <w:rsid w:val="00C20849"/>
    <w:rsid w:val="00C2091B"/>
    <w:rsid w:val="00C20F22"/>
    <w:rsid w:val="00C21871"/>
    <w:rsid w:val="00C221B4"/>
    <w:rsid w:val="00C22FBB"/>
    <w:rsid w:val="00C244BF"/>
    <w:rsid w:val="00C24BF4"/>
    <w:rsid w:val="00C2566B"/>
    <w:rsid w:val="00C269BB"/>
    <w:rsid w:val="00C26E51"/>
    <w:rsid w:val="00C27840"/>
    <w:rsid w:val="00C27D44"/>
    <w:rsid w:val="00C3089F"/>
    <w:rsid w:val="00C32807"/>
    <w:rsid w:val="00C338B6"/>
    <w:rsid w:val="00C343BF"/>
    <w:rsid w:val="00C34F20"/>
    <w:rsid w:val="00C359BF"/>
    <w:rsid w:val="00C35ECE"/>
    <w:rsid w:val="00C36A19"/>
    <w:rsid w:val="00C36CBF"/>
    <w:rsid w:val="00C4024A"/>
    <w:rsid w:val="00C4030D"/>
    <w:rsid w:val="00C40E03"/>
    <w:rsid w:val="00C415C1"/>
    <w:rsid w:val="00C42047"/>
    <w:rsid w:val="00C42AED"/>
    <w:rsid w:val="00C42E62"/>
    <w:rsid w:val="00C42F10"/>
    <w:rsid w:val="00C439F0"/>
    <w:rsid w:val="00C43D12"/>
    <w:rsid w:val="00C443E7"/>
    <w:rsid w:val="00C44CC5"/>
    <w:rsid w:val="00C44F6C"/>
    <w:rsid w:val="00C45508"/>
    <w:rsid w:val="00C4599B"/>
    <w:rsid w:val="00C4605F"/>
    <w:rsid w:val="00C46F10"/>
    <w:rsid w:val="00C47CDC"/>
    <w:rsid w:val="00C5034D"/>
    <w:rsid w:val="00C5064B"/>
    <w:rsid w:val="00C50696"/>
    <w:rsid w:val="00C512A3"/>
    <w:rsid w:val="00C51316"/>
    <w:rsid w:val="00C518A4"/>
    <w:rsid w:val="00C51C18"/>
    <w:rsid w:val="00C52143"/>
    <w:rsid w:val="00C52B97"/>
    <w:rsid w:val="00C52E24"/>
    <w:rsid w:val="00C52EA2"/>
    <w:rsid w:val="00C53B68"/>
    <w:rsid w:val="00C53D6E"/>
    <w:rsid w:val="00C55637"/>
    <w:rsid w:val="00C55EF0"/>
    <w:rsid w:val="00C56B23"/>
    <w:rsid w:val="00C56EA1"/>
    <w:rsid w:val="00C57CDA"/>
    <w:rsid w:val="00C60835"/>
    <w:rsid w:val="00C60EE2"/>
    <w:rsid w:val="00C637BB"/>
    <w:rsid w:val="00C6392B"/>
    <w:rsid w:val="00C63A0C"/>
    <w:rsid w:val="00C63A9D"/>
    <w:rsid w:val="00C641D7"/>
    <w:rsid w:val="00C6438A"/>
    <w:rsid w:val="00C6484E"/>
    <w:rsid w:val="00C64ADC"/>
    <w:rsid w:val="00C64BA1"/>
    <w:rsid w:val="00C65589"/>
    <w:rsid w:val="00C65720"/>
    <w:rsid w:val="00C6659C"/>
    <w:rsid w:val="00C66788"/>
    <w:rsid w:val="00C67BDF"/>
    <w:rsid w:val="00C70B30"/>
    <w:rsid w:val="00C70FBE"/>
    <w:rsid w:val="00C71275"/>
    <w:rsid w:val="00C713DD"/>
    <w:rsid w:val="00C7248C"/>
    <w:rsid w:val="00C730B5"/>
    <w:rsid w:val="00C7338F"/>
    <w:rsid w:val="00C736C7"/>
    <w:rsid w:val="00C73E08"/>
    <w:rsid w:val="00C741F7"/>
    <w:rsid w:val="00C74240"/>
    <w:rsid w:val="00C74B6A"/>
    <w:rsid w:val="00C74F89"/>
    <w:rsid w:val="00C75635"/>
    <w:rsid w:val="00C758ED"/>
    <w:rsid w:val="00C75A3B"/>
    <w:rsid w:val="00C76128"/>
    <w:rsid w:val="00C7624A"/>
    <w:rsid w:val="00C76AF8"/>
    <w:rsid w:val="00C76F39"/>
    <w:rsid w:val="00C76F82"/>
    <w:rsid w:val="00C775DB"/>
    <w:rsid w:val="00C77B3A"/>
    <w:rsid w:val="00C80606"/>
    <w:rsid w:val="00C80B76"/>
    <w:rsid w:val="00C80FCA"/>
    <w:rsid w:val="00C81991"/>
    <w:rsid w:val="00C81D74"/>
    <w:rsid w:val="00C82022"/>
    <w:rsid w:val="00C83312"/>
    <w:rsid w:val="00C83C4D"/>
    <w:rsid w:val="00C83EE8"/>
    <w:rsid w:val="00C840C7"/>
    <w:rsid w:val="00C8429D"/>
    <w:rsid w:val="00C84DD4"/>
    <w:rsid w:val="00C84FC6"/>
    <w:rsid w:val="00C8564B"/>
    <w:rsid w:val="00C85EFB"/>
    <w:rsid w:val="00C8620C"/>
    <w:rsid w:val="00C867DD"/>
    <w:rsid w:val="00C868C9"/>
    <w:rsid w:val="00C86BB6"/>
    <w:rsid w:val="00C87F2C"/>
    <w:rsid w:val="00C905D2"/>
    <w:rsid w:val="00C907E4"/>
    <w:rsid w:val="00C912DF"/>
    <w:rsid w:val="00C92C27"/>
    <w:rsid w:val="00C94524"/>
    <w:rsid w:val="00C94CC7"/>
    <w:rsid w:val="00C94DEF"/>
    <w:rsid w:val="00C95416"/>
    <w:rsid w:val="00C95ECF"/>
    <w:rsid w:val="00C9624C"/>
    <w:rsid w:val="00C96502"/>
    <w:rsid w:val="00C96DF9"/>
    <w:rsid w:val="00C97180"/>
    <w:rsid w:val="00C973E7"/>
    <w:rsid w:val="00C97EAB"/>
    <w:rsid w:val="00CA00A6"/>
    <w:rsid w:val="00CA0422"/>
    <w:rsid w:val="00CA19B9"/>
    <w:rsid w:val="00CA2835"/>
    <w:rsid w:val="00CA304A"/>
    <w:rsid w:val="00CA31F0"/>
    <w:rsid w:val="00CA335C"/>
    <w:rsid w:val="00CA34FA"/>
    <w:rsid w:val="00CA39B1"/>
    <w:rsid w:val="00CA5CE6"/>
    <w:rsid w:val="00CA61D7"/>
    <w:rsid w:val="00CA6F0C"/>
    <w:rsid w:val="00CA7118"/>
    <w:rsid w:val="00CB02C1"/>
    <w:rsid w:val="00CB042E"/>
    <w:rsid w:val="00CB0DCA"/>
    <w:rsid w:val="00CB0F1D"/>
    <w:rsid w:val="00CB1A98"/>
    <w:rsid w:val="00CB23A0"/>
    <w:rsid w:val="00CB3797"/>
    <w:rsid w:val="00CB3834"/>
    <w:rsid w:val="00CB3D33"/>
    <w:rsid w:val="00CB467F"/>
    <w:rsid w:val="00CB5E35"/>
    <w:rsid w:val="00CB638A"/>
    <w:rsid w:val="00CB65D6"/>
    <w:rsid w:val="00CB6618"/>
    <w:rsid w:val="00CB68C9"/>
    <w:rsid w:val="00CB6AE5"/>
    <w:rsid w:val="00CC00A7"/>
    <w:rsid w:val="00CC0E23"/>
    <w:rsid w:val="00CC0F51"/>
    <w:rsid w:val="00CC129B"/>
    <w:rsid w:val="00CC15C8"/>
    <w:rsid w:val="00CC19A5"/>
    <w:rsid w:val="00CC1E95"/>
    <w:rsid w:val="00CC242C"/>
    <w:rsid w:val="00CC2D58"/>
    <w:rsid w:val="00CC3808"/>
    <w:rsid w:val="00CC3BBB"/>
    <w:rsid w:val="00CC4030"/>
    <w:rsid w:val="00CC46F2"/>
    <w:rsid w:val="00CC50BE"/>
    <w:rsid w:val="00CC7203"/>
    <w:rsid w:val="00CC7827"/>
    <w:rsid w:val="00CC7C6D"/>
    <w:rsid w:val="00CD05DD"/>
    <w:rsid w:val="00CD113C"/>
    <w:rsid w:val="00CD1608"/>
    <w:rsid w:val="00CD189E"/>
    <w:rsid w:val="00CD2C5A"/>
    <w:rsid w:val="00CD3196"/>
    <w:rsid w:val="00CD41C0"/>
    <w:rsid w:val="00CD431C"/>
    <w:rsid w:val="00CD44AC"/>
    <w:rsid w:val="00CD51EF"/>
    <w:rsid w:val="00CD5336"/>
    <w:rsid w:val="00CD64C2"/>
    <w:rsid w:val="00CD6E69"/>
    <w:rsid w:val="00CD73C6"/>
    <w:rsid w:val="00CE023B"/>
    <w:rsid w:val="00CE03F5"/>
    <w:rsid w:val="00CE0E92"/>
    <w:rsid w:val="00CE1FB1"/>
    <w:rsid w:val="00CE2136"/>
    <w:rsid w:val="00CE2A0D"/>
    <w:rsid w:val="00CE2FE0"/>
    <w:rsid w:val="00CE3CD4"/>
    <w:rsid w:val="00CE410D"/>
    <w:rsid w:val="00CE4642"/>
    <w:rsid w:val="00CE4813"/>
    <w:rsid w:val="00CE494B"/>
    <w:rsid w:val="00CE4D92"/>
    <w:rsid w:val="00CE53BF"/>
    <w:rsid w:val="00CE5580"/>
    <w:rsid w:val="00CE5815"/>
    <w:rsid w:val="00CE5C3D"/>
    <w:rsid w:val="00CE6194"/>
    <w:rsid w:val="00CE6D73"/>
    <w:rsid w:val="00CE6EC4"/>
    <w:rsid w:val="00CE7654"/>
    <w:rsid w:val="00CE767F"/>
    <w:rsid w:val="00CE77E3"/>
    <w:rsid w:val="00CE7D40"/>
    <w:rsid w:val="00CF0087"/>
    <w:rsid w:val="00CF01BC"/>
    <w:rsid w:val="00CF09F0"/>
    <w:rsid w:val="00CF0A45"/>
    <w:rsid w:val="00CF0A85"/>
    <w:rsid w:val="00CF0DBF"/>
    <w:rsid w:val="00CF21B4"/>
    <w:rsid w:val="00CF292F"/>
    <w:rsid w:val="00CF2C58"/>
    <w:rsid w:val="00CF3C4E"/>
    <w:rsid w:val="00CF3EAB"/>
    <w:rsid w:val="00CF4600"/>
    <w:rsid w:val="00CF4D2E"/>
    <w:rsid w:val="00CF52DF"/>
    <w:rsid w:val="00CF5943"/>
    <w:rsid w:val="00CF6203"/>
    <w:rsid w:val="00CF66AA"/>
    <w:rsid w:val="00CF6BCC"/>
    <w:rsid w:val="00CF704F"/>
    <w:rsid w:val="00CF7A85"/>
    <w:rsid w:val="00CF7C1A"/>
    <w:rsid w:val="00D005DC"/>
    <w:rsid w:val="00D00B0C"/>
    <w:rsid w:val="00D02A36"/>
    <w:rsid w:val="00D032B0"/>
    <w:rsid w:val="00D03AC1"/>
    <w:rsid w:val="00D03BCD"/>
    <w:rsid w:val="00D05621"/>
    <w:rsid w:val="00D06308"/>
    <w:rsid w:val="00D06683"/>
    <w:rsid w:val="00D067E1"/>
    <w:rsid w:val="00D06BF6"/>
    <w:rsid w:val="00D0732F"/>
    <w:rsid w:val="00D07B60"/>
    <w:rsid w:val="00D07F4B"/>
    <w:rsid w:val="00D1087C"/>
    <w:rsid w:val="00D109A2"/>
    <w:rsid w:val="00D110F3"/>
    <w:rsid w:val="00D11135"/>
    <w:rsid w:val="00D11E4A"/>
    <w:rsid w:val="00D121A3"/>
    <w:rsid w:val="00D124DE"/>
    <w:rsid w:val="00D13DAE"/>
    <w:rsid w:val="00D149A9"/>
    <w:rsid w:val="00D14DA6"/>
    <w:rsid w:val="00D150F2"/>
    <w:rsid w:val="00D1562A"/>
    <w:rsid w:val="00D15AA8"/>
    <w:rsid w:val="00D1642F"/>
    <w:rsid w:val="00D16A14"/>
    <w:rsid w:val="00D20683"/>
    <w:rsid w:val="00D20CF8"/>
    <w:rsid w:val="00D20D79"/>
    <w:rsid w:val="00D2327B"/>
    <w:rsid w:val="00D234EC"/>
    <w:rsid w:val="00D235DF"/>
    <w:rsid w:val="00D23BB3"/>
    <w:rsid w:val="00D24DAC"/>
    <w:rsid w:val="00D267CA"/>
    <w:rsid w:val="00D26C0B"/>
    <w:rsid w:val="00D26F3D"/>
    <w:rsid w:val="00D26F7B"/>
    <w:rsid w:val="00D276AB"/>
    <w:rsid w:val="00D30536"/>
    <w:rsid w:val="00D31171"/>
    <w:rsid w:val="00D31661"/>
    <w:rsid w:val="00D3186F"/>
    <w:rsid w:val="00D31FD0"/>
    <w:rsid w:val="00D323F2"/>
    <w:rsid w:val="00D326FF"/>
    <w:rsid w:val="00D32C46"/>
    <w:rsid w:val="00D32E61"/>
    <w:rsid w:val="00D33762"/>
    <w:rsid w:val="00D34BC9"/>
    <w:rsid w:val="00D34DEA"/>
    <w:rsid w:val="00D35871"/>
    <w:rsid w:val="00D35DF7"/>
    <w:rsid w:val="00D35EDA"/>
    <w:rsid w:val="00D3637D"/>
    <w:rsid w:val="00D364C8"/>
    <w:rsid w:val="00D36E7C"/>
    <w:rsid w:val="00D377B5"/>
    <w:rsid w:val="00D37BB2"/>
    <w:rsid w:val="00D37DFA"/>
    <w:rsid w:val="00D37F2F"/>
    <w:rsid w:val="00D403F6"/>
    <w:rsid w:val="00D43F52"/>
    <w:rsid w:val="00D444DE"/>
    <w:rsid w:val="00D45582"/>
    <w:rsid w:val="00D458A1"/>
    <w:rsid w:val="00D45AC5"/>
    <w:rsid w:val="00D4656C"/>
    <w:rsid w:val="00D46E28"/>
    <w:rsid w:val="00D478A5"/>
    <w:rsid w:val="00D47C83"/>
    <w:rsid w:val="00D50173"/>
    <w:rsid w:val="00D50625"/>
    <w:rsid w:val="00D50E3C"/>
    <w:rsid w:val="00D51E58"/>
    <w:rsid w:val="00D522C1"/>
    <w:rsid w:val="00D523FF"/>
    <w:rsid w:val="00D52AD5"/>
    <w:rsid w:val="00D5360A"/>
    <w:rsid w:val="00D544B9"/>
    <w:rsid w:val="00D54C5C"/>
    <w:rsid w:val="00D558FC"/>
    <w:rsid w:val="00D55B6B"/>
    <w:rsid w:val="00D55EEE"/>
    <w:rsid w:val="00D56232"/>
    <w:rsid w:val="00D579F3"/>
    <w:rsid w:val="00D57CE1"/>
    <w:rsid w:val="00D57EC4"/>
    <w:rsid w:val="00D60656"/>
    <w:rsid w:val="00D606ED"/>
    <w:rsid w:val="00D609F8"/>
    <w:rsid w:val="00D61863"/>
    <w:rsid w:val="00D61FA4"/>
    <w:rsid w:val="00D62C25"/>
    <w:rsid w:val="00D63EE2"/>
    <w:rsid w:val="00D649F6"/>
    <w:rsid w:val="00D64E09"/>
    <w:rsid w:val="00D650A7"/>
    <w:rsid w:val="00D6622D"/>
    <w:rsid w:val="00D663F9"/>
    <w:rsid w:val="00D67A4D"/>
    <w:rsid w:val="00D67BA9"/>
    <w:rsid w:val="00D7026A"/>
    <w:rsid w:val="00D7060E"/>
    <w:rsid w:val="00D707DA"/>
    <w:rsid w:val="00D714E1"/>
    <w:rsid w:val="00D71A0B"/>
    <w:rsid w:val="00D723CA"/>
    <w:rsid w:val="00D734D2"/>
    <w:rsid w:val="00D73555"/>
    <w:rsid w:val="00D7377A"/>
    <w:rsid w:val="00D73E9E"/>
    <w:rsid w:val="00D74C40"/>
    <w:rsid w:val="00D753B8"/>
    <w:rsid w:val="00D75A3A"/>
    <w:rsid w:val="00D76B5C"/>
    <w:rsid w:val="00D76B9F"/>
    <w:rsid w:val="00D76EBC"/>
    <w:rsid w:val="00D76F87"/>
    <w:rsid w:val="00D77BD9"/>
    <w:rsid w:val="00D811CB"/>
    <w:rsid w:val="00D8194A"/>
    <w:rsid w:val="00D824BD"/>
    <w:rsid w:val="00D82DCB"/>
    <w:rsid w:val="00D847E4"/>
    <w:rsid w:val="00D854D0"/>
    <w:rsid w:val="00D85F82"/>
    <w:rsid w:val="00D87021"/>
    <w:rsid w:val="00D87403"/>
    <w:rsid w:val="00D9028A"/>
    <w:rsid w:val="00D914C4"/>
    <w:rsid w:val="00D91B6D"/>
    <w:rsid w:val="00D92656"/>
    <w:rsid w:val="00D93958"/>
    <w:rsid w:val="00D93AA2"/>
    <w:rsid w:val="00D9460C"/>
    <w:rsid w:val="00D947FB"/>
    <w:rsid w:val="00D94B68"/>
    <w:rsid w:val="00DA05BF"/>
    <w:rsid w:val="00DA06FD"/>
    <w:rsid w:val="00DA11B2"/>
    <w:rsid w:val="00DA1BCB"/>
    <w:rsid w:val="00DA1D00"/>
    <w:rsid w:val="00DA1FD0"/>
    <w:rsid w:val="00DA22F9"/>
    <w:rsid w:val="00DA2504"/>
    <w:rsid w:val="00DA3C0A"/>
    <w:rsid w:val="00DA4529"/>
    <w:rsid w:val="00DA53DC"/>
    <w:rsid w:val="00DA6D80"/>
    <w:rsid w:val="00DA72AD"/>
    <w:rsid w:val="00DA7721"/>
    <w:rsid w:val="00DB0231"/>
    <w:rsid w:val="00DB0C42"/>
    <w:rsid w:val="00DB0F54"/>
    <w:rsid w:val="00DB163B"/>
    <w:rsid w:val="00DB1AD6"/>
    <w:rsid w:val="00DB1E81"/>
    <w:rsid w:val="00DB2298"/>
    <w:rsid w:val="00DB2CFA"/>
    <w:rsid w:val="00DB42CA"/>
    <w:rsid w:val="00DB42D7"/>
    <w:rsid w:val="00DB4E57"/>
    <w:rsid w:val="00DB5032"/>
    <w:rsid w:val="00DB53F0"/>
    <w:rsid w:val="00DB58FA"/>
    <w:rsid w:val="00DB5E59"/>
    <w:rsid w:val="00DB6462"/>
    <w:rsid w:val="00DB65DE"/>
    <w:rsid w:val="00DB6B00"/>
    <w:rsid w:val="00DB70B1"/>
    <w:rsid w:val="00DB7557"/>
    <w:rsid w:val="00DB77F5"/>
    <w:rsid w:val="00DB7B39"/>
    <w:rsid w:val="00DB7D7A"/>
    <w:rsid w:val="00DB7D83"/>
    <w:rsid w:val="00DC03D8"/>
    <w:rsid w:val="00DC26CC"/>
    <w:rsid w:val="00DC2A99"/>
    <w:rsid w:val="00DC2F05"/>
    <w:rsid w:val="00DC3065"/>
    <w:rsid w:val="00DC3294"/>
    <w:rsid w:val="00DC35D7"/>
    <w:rsid w:val="00DC3E82"/>
    <w:rsid w:val="00DC4035"/>
    <w:rsid w:val="00DC41AD"/>
    <w:rsid w:val="00DC4AD9"/>
    <w:rsid w:val="00DC4F8F"/>
    <w:rsid w:val="00DC5A43"/>
    <w:rsid w:val="00DC6979"/>
    <w:rsid w:val="00DC748F"/>
    <w:rsid w:val="00DC7835"/>
    <w:rsid w:val="00DC7857"/>
    <w:rsid w:val="00DC7C2B"/>
    <w:rsid w:val="00DD09F2"/>
    <w:rsid w:val="00DD1EB0"/>
    <w:rsid w:val="00DD2247"/>
    <w:rsid w:val="00DD2B42"/>
    <w:rsid w:val="00DD3284"/>
    <w:rsid w:val="00DD405B"/>
    <w:rsid w:val="00DD49A6"/>
    <w:rsid w:val="00DD5C9B"/>
    <w:rsid w:val="00DD5E38"/>
    <w:rsid w:val="00DD697A"/>
    <w:rsid w:val="00DD6B01"/>
    <w:rsid w:val="00DD7631"/>
    <w:rsid w:val="00DE01ED"/>
    <w:rsid w:val="00DE0235"/>
    <w:rsid w:val="00DE0338"/>
    <w:rsid w:val="00DE0367"/>
    <w:rsid w:val="00DE093F"/>
    <w:rsid w:val="00DE0DAC"/>
    <w:rsid w:val="00DE149D"/>
    <w:rsid w:val="00DE2C91"/>
    <w:rsid w:val="00DE310A"/>
    <w:rsid w:val="00DE3172"/>
    <w:rsid w:val="00DE3204"/>
    <w:rsid w:val="00DE3821"/>
    <w:rsid w:val="00DE4069"/>
    <w:rsid w:val="00DE482D"/>
    <w:rsid w:val="00DE552F"/>
    <w:rsid w:val="00DE60DD"/>
    <w:rsid w:val="00DE7E26"/>
    <w:rsid w:val="00DF065D"/>
    <w:rsid w:val="00DF0A6F"/>
    <w:rsid w:val="00DF12D0"/>
    <w:rsid w:val="00DF1681"/>
    <w:rsid w:val="00DF3908"/>
    <w:rsid w:val="00DF439F"/>
    <w:rsid w:val="00DF5090"/>
    <w:rsid w:val="00DF55A8"/>
    <w:rsid w:val="00DF6382"/>
    <w:rsid w:val="00DF645F"/>
    <w:rsid w:val="00E00332"/>
    <w:rsid w:val="00E00ADC"/>
    <w:rsid w:val="00E01409"/>
    <w:rsid w:val="00E01825"/>
    <w:rsid w:val="00E02CC3"/>
    <w:rsid w:val="00E037CC"/>
    <w:rsid w:val="00E045CA"/>
    <w:rsid w:val="00E04E24"/>
    <w:rsid w:val="00E067C3"/>
    <w:rsid w:val="00E07196"/>
    <w:rsid w:val="00E0753F"/>
    <w:rsid w:val="00E07602"/>
    <w:rsid w:val="00E07740"/>
    <w:rsid w:val="00E079EF"/>
    <w:rsid w:val="00E07E49"/>
    <w:rsid w:val="00E10D06"/>
    <w:rsid w:val="00E136D7"/>
    <w:rsid w:val="00E13E9F"/>
    <w:rsid w:val="00E142CF"/>
    <w:rsid w:val="00E14A0C"/>
    <w:rsid w:val="00E163DB"/>
    <w:rsid w:val="00E16473"/>
    <w:rsid w:val="00E1656B"/>
    <w:rsid w:val="00E16643"/>
    <w:rsid w:val="00E16740"/>
    <w:rsid w:val="00E16746"/>
    <w:rsid w:val="00E172C7"/>
    <w:rsid w:val="00E17D5F"/>
    <w:rsid w:val="00E17EAF"/>
    <w:rsid w:val="00E201A8"/>
    <w:rsid w:val="00E22091"/>
    <w:rsid w:val="00E22A5E"/>
    <w:rsid w:val="00E22E25"/>
    <w:rsid w:val="00E236D4"/>
    <w:rsid w:val="00E23F0A"/>
    <w:rsid w:val="00E248F4"/>
    <w:rsid w:val="00E26C50"/>
    <w:rsid w:val="00E27256"/>
    <w:rsid w:val="00E2730E"/>
    <w:rsid w:val="00E273B0"/>
    <w:rsid w:val="00E27734"/>
    <w:rsid w:val="00E279B8"/>
    <w:rsid w:val="00E27C00"/>
    <w:rsid w:val="00E311BC"/>
    <w:rsid w:val="00E31414"/>
    <w:rsid w:val="00E31455"/>
    <w:rsid w:val="00E3157F"/>
    <w:rsid w:val="00E331F0"/>
    <w:rsid w:val="00E337B0"/>
    <w:rsid w:val="00E35588"/>
    <w:rsid w:val="00E365E5"/>
    <w:rsid w:val="00E36C3B"/>
    <w:rsid w:val="00E40B52"/>
    <w:rsid w:val="00E412B5"/>
    <w:rsid w:val="00E41A08"/>
    <w:rsid w:val="00E42394"/>
    <w:rsid w:val="00E42E3A"/>
    <w:rsid w:val="00E4391B"/>
    <w:rsid w:val="00E44447"/>
    <w:rsid w:val="00E44DFB"/>
    <w:rsid w:val="00E450F3"/>
    <w:rsid w:val="00E45A25"/>
    <w:rsid w:val="00E460A3"/>
    <w:rsid w:val="00E464E8"/>
    <w:rsid w:val="00E46761"/>
    <w:rsid w:val="00E46DCA"/>
    <w:rsid w:val="00E476A0"/>
    <w:rsid w:val="00E47818"/>
    <w:rsid w:val="00E47F1E"/>
    <w:rsid w:val="00E509F6"/>
    <w:rsid w:val="00E50DBF"/>
    <w:rsid w:val="00E51391"/>
    <w:rsid w:val="00E51FF7"/>
    <w:rsid w:val="00E526D9"/>
    <w:rsid w:val="00E53F0B"/>
    <w:rsid w:val="00E543BE"/>
    <w:rsid w:val="00E568C8"/>
    <w:rsid w:val="00E56F57"/>
    <w:rsid w:val="00E573F0"/>
    <w:rsid w:val="00E574EF"/>
    <w:rsid w:val="00E57860"/>
    <w:rsid w:val="00E603F8"/>
    <w:rsid w:val="00E60863"/>
    <w:rsid w:val="00E61160"/>
    <w:rsid w:val="00E611A6"/>
    <w:rsid w:val="00E61B6D"/>
    <w:rsid w:val="00E62051"/>
    <w:rsid w:val="00E62398"/>
    <w:rsid w:val="00E62879"/>
    <w:rsid w:val="00E6299B"/>
    <w:rsid w:val="00E63419"/>
    <w:rsid w:val="00E636F4"/>
    <w:rsid w:val="00E64176"/>
    <w:rsid w:val="00E6471F"/>
    <w:rsid w:val="00E64B31"/>
    <w:rsid w:val="00E655F0"/>
    <w:rsid w:val="00E659A9"/>
    <w:rsid w:val="00E66513"/>
    <w:rsid w:val="00E6665E"/>
    <w:rsid w:val="00E668D5"/>
    <w:rsid w:val="00E67728"/>
    <w:rsid w:val="00E67E2D"/>
    <w:rsid w:val="00E703C9"/>
    <w:rsid w:val="00E709AB"/>
    <w:rsid w:val="00E70CE9"/>
    <w:rsid w:val="00E71999"/>
    <w:rsid w:val="00E719F1"/>
    <w:rsid w:val="00E71B2B"/>
    <w:rsid w:val="00E72C2F"/>
    <w:rsid w:val="00E736F1"/>
    <w:rsid w:val="00E73FEF"/>
    <w:rsid w:val="00E745AA"/>
    <w:rsid w:val="00E762E5"/>
    <w:rsid w:val="00E76F60"/>
    <w:rsid w:val="00E77011"/>
    <w:rsid w:val="00E776A5"/>
    <w:rsid w:val="00E802F5"/>
    <w:rsid w:val="00E816F6"/>
    <w:rsid w:val="00E81B22"/>
    <w:rsid w:val="00E81BF8"/>
    <w:rsid w:val="00E81F54"/>
    <w:rsid w:val="00E820D4"/>
    <w:rsid w:val="00E827AD"/>
    <w:rsid w:val="00E8281D"/>
    <w:rsid w:val="00E82F11"/>
    <w:rsid w:val="00E836CF"/>
    <w:rsid w:val="00E83941"/>
    <w:rsid w:val="00E8397A"/>
    <w:rsid w:val="00E844C1"/>
    <w:rsid w:val="00E84747"/>
    <w:rsid w:val="00E849EF"/>
    <w:rsid w:val="00E84E4E"/>
    <w:rsid w:val="00E84FD5"/>
    <w:rsid w:val="00E85409"/>
    <w:rsid w:val="00E858D8"/>
    <w:rsid w:val="00E85905"/>
    <w:rsid w:val="00E85A68"/>
    <w:rsid w:val="00E85B6D"/>
    <w:rsid w:val="00E85CCB"/>
    <w:rsid w:val="00E86C68"/>
    <w:rsid w:val="00E87473"/>
    <w:rsid w:val="00E8780E"/>
    <w:rsid w:val="00E87E4E"/>
    <w:rsid w:val="00E91713"/>
    <w:rsid w:val="00E91F65"/>
    <w:rsid w:val="00E93439"/>
    <w:rsid w:val="00E936E6"/>
    <w:rsid w:val="00E93E9A"/>
    <w:rsid w:val="00E94F42"/>
    <w:rsid w:val="00E95690"/>
    <w:rsid w:val="00E95840"/>
    <w:rsid w:val="00E95E10"/>
    <w:rsid w:val="00E96BD4"/>
    <w:rsid w:val="00E970E0"/>
    <w:rsid w:val="00E978F3"/>
    <w:rsid w:val="00E97F0D"/>
    <w:rsid w:val="00EA0023"/>
    <w:rsid w:val="00EA041D"/>
    <w:rsid w:val="00EA08C2"/>
    <w:rsid w:val="00EA0FD4"/>
    <w:rsid w:val="00EA19B0"/>
    <w:rsid w:val="00EA28E5"/>
    <w:rsid w:val="00EA2E1F"/>
    <w:rsid w:val="00EA3229"/>
    <w:rsid w:val="00EA44BA"/>
    <w:rsid w:val="00EA47B6"/>
    <w:rsid w:val="00EA4B7E"/>
    <w:rsid w:val="00EA4CA0"/>
    <w:rsid w:val="00EA4EDF"/>
    <w:rsid w:val="00EA51E0"/>
    <w:rsid w:val="00EA5AC3"/>
    <w:rsid w:val="00EA5E47"/>
    <w:rsid w:val="00EA60C9"/>
    <w:rsid w:val="00EA7501"/>
    <w:rsid w:val="00EB07FD"/>
    <w:rsid w:val="00EB0FED"/>
    <w:rsid w:val="00EB17AE"/>
    <w:rsid w:val="00EB2174"/>
    <w:rsid w:val="00EB3281"/>
    <w:rsid w:val="00EB3A60"/>
    <w:rsid w:val="00EB3A9E"/>
    <w:rsid w:val="00EB4A44"/>
    <w:rsid w:val="00EB65A2"/>
    <w:rsid w:val="00EB69F1"/>
    <w:rsid w:val="00EB6E50"/>
    <w:rsid w:val="00EB6FB4"/>
    <w:rsid w:val="00EB7A95"/>
    <w:rsid w:val="00EB7BED"/>
    <w:rsid w:val="00EC0DA4"/>
    <w:rsid w:val="00EC3084"/>
    <w:rsid w:val="00EC3B00"/>
    <w:rsid w:val="00EC3F60"/>
    <w:rsid w:val="00EC46AF"/>
    <w:rsid w:val="00EC5142"/>
    <w:rsid w:val="00EC5464"/>
    <w:rsid w:val="00EC6014"/>
    <w:rsid w:val="00EC606A"/>
    <w:rsid w:val="00EC6207"/>
    <w:rsid w:val="00EC7B01"/>
    <w:rsid w:val="00EC7FA0"/>
    <w:rsid w:val="00ED0EDB"/>
    <w:rsid w:val="00ED229C"/>
    <w:rsid w:val="00ED2371"/>
    <w:rsid w:val="00ED3484"/>
    <w:rsid w:val="00ED4213"/>
    <w:rsid w:val="00ED43F9"/>
    <w:rsid w:val="00ED4929"/>
    <w:rsid w:val="00ED4AFC"/>
    <w:rsid w:val="00ED5781"/>
    <w:rsid w:val="00ED5B33"/>
    <w:rsid w:val="00ED5FC6"/>
    <w:rsid w:val="00ED60B7"/>
    <w:rsid w:val="00ED7E4B"/>
    <w:rsid w:val="00EE10E5"/>
    <w:rsid w:val="00EE1F37"/>
    <w:rsid w:val="00EE2269"/>
    <w:rsid w:val="00EE296D"/>
    <w:rsid w:val="00EE29B4"/>
    <w:rsid w:val="00EE4C31"/>
    <w:rsid w:val="00EE57CE"/>
    <w:rsid w:val="00EE5B13"/>
    <w:rsid w:val="00EE6190"/>
    <w:rsid w:val="00EE6954"/>
    <w:rsid w:val="00EE6E8A"/>
    <w:rsid w:val="00EE7673"/>
    <w:rsid w:val="00EE78B2"/>
    <w:rsid w:val="00EE7A4A"/>
    <w:rsid w:val="00EF01CA"/>
    <w:rsid w:val="00EF02CD"/>
    <w:rsid w:val="00EF0C4F"/>
    <w:rsid w:val="00EF14F7"/>
    <w:rsid w:val="00EF2EF2"/>
    <w:rsid w:val="00EF325B"/>
    <w:rsid w:val="00EF3595"/>
    <w:rsid w:val="00EF4309"/>
    <w:rsid w:val="00EF55E7"/>
    <w:rsid w:val="00EF5877"/>
    <w:rsid w:val="00EF598B"/>
    <w:rsid w:val="00EF5B46"/>
    <w:rsid w:val="00EF709C"/>
    <w:rsid w:val="00EF75CF"/>
    <w:rsid w:val="00EF77DA"/>
    <w:rsid w:val="00EF7C9D"/>
    <w:rsid w:val="00F00823"/>
    <w:rsid w:val="00F00A32"/>
    <w:rsid w:val="00F00CC8"/>
    <w:rsid w:val="00F012F7"/>
    <w:rsid w:val="00F01551"/>
    <w:rsid w:val="00F0216B"/>
    <w:rsid w:val="00F0272A"/>
    <w:rsid w:val="00F02E79"/>
    <w:rsid w:val="00F0373D"/>
    <w:rsid w:val="00F04368"/>
    <w:rsid w:val="00F04B65"/>
    <w:rsid w:val="00F05644"/>
    <w:rsid w:val="00F05929"/>
    <w:rsid w:val="00F05986"/>
    <w:rsid w:val="00F05A8E"/>
    <w:rsid w:val="00F06DB6"/>
    <w:rsid w:val="00F07320"/>
    <w:rsid w:val="00F0753A"/>
    <w:rsid w:val="00F07A73"/>
    <w:rsid w:val="00F10A26"/>
    <w:rsid w:val="00F10E69"/>
    <w:rsid w:val="00F1144B"/>
    <w:rsid w:val="00F11542"/>
    <w:rsid w:val="00F12096"/>
    <w:rsid w:val="00F12633"/>
    <w:rsid w:val="00F12A6F"/>
    <w:rsid w:val="00F12E98"/>
    <w:rsid w:val="00F13324"/>
    <w:rsid w:val="00F1381F"/>
    <w:rsid w:val="00F13FFF"/>
    <w:rsid w:val="00F14273"/>
    <w:rsid w:val="00F15B82"/>
    <w:rsid w:val="00F1651D"/>
    <w:rsid w:val="00F16B45"/>
    <w:rsid w:val="00F16CF0"/>
    <w:rsid w:val="00F16D5A"/>
    <w:rsid w:val="00F16F4B"/>
    <w:rsid w:val="00F170D6"/>
    <w:rsid w:val="00F17395"/>
    <w:rsid w:val="00F173AF"/>
    <w:rsid w:val="00F20BE9"/>
    <w:rsid w:val="00F20D11"/>
    <w:rsid w:val="00F21708"/>
    <w:rsid w:val="00F221C1"/>
    <w:rsid w:val="00F225A5"/>
    <w:rsid w:val="00F22684"/>
    <w:rsid w:val="00F22D38"/>
    <w:rsid w:val="00F23353"/>
    <w:rsid w:val="00F234BF"/>
    <w:rsid w:val="00F236E9"/>
    <w:rsid w:val="00F23788"/>
    <w:rsid w:val="00F250DE"/>
    <w:rsid w:val="00F259CB"/>
    <w:rsid w:val="00F25C85"/>
    <w:rsid w:val="00F25DE1"/>
    <w:rsid w:val="00F2615D"/>
    <w:rsid w:val="00F265E6"/>
    <w:rsid w:val="00F26F90"/>
    <w:rsid w:val="00F301DB"/>
    <w:rsid w:val="00F3059C"/>
    <w:rsid w:val="00F31994"/>
    <w:rsid w:val="00F31C95"/>
    <w:rsid w:val="00F320E7"/>
    <w:rsid w:val="00F32728"/>
    <w:rsid w:val="00F33A25"/>
    <w:rsid w:val="00F33B70"/>
    <w:rsid w:val="00F34015"/>
    <w:rsid w:val="00F3422D"/>
    <w:rsid w:val="00F34517"/>
    <w:rsid w:val="00F347F2"/>
    <w:rsid w:val="00F3514E"/>
    <w:rsid w:val="00F35BDC"/>
    <w:rsid w:val="00F36E91"/>
    <w:rsid w:val="00F37F56"/>
    <w:rsid w:val="00F37FA0"/>
    <w:rsid w:val="00F40209"/>
    <w:rsid w:val="00F402AB"/>
    <w:rsid w:val="00F40335"/>
    <w:rsid w:val="00F4118C"/>
    <w:rsid w:val="00F41564"/>
    <w:rsid w:val="00F422FC"/>
    <w:rsid w:val="00F44944"/>
    <w:rsid w:val="00F44B50"/>
    <w:rsid w:val="00F45E77"/>
    <w:rsid w:val="00F4628D"/>
    <w:rsid w:val="00F47169"/>
    <w:rsid w:val="00F472C0"/>
    <w:rsid w:val="00F473B2"/>
    <w:rsid w:val="00F477D0"/>
    <w:rsid w:val="00F50BFA"/>
    <w:rsid w:val="00F519C0"/>
    <w:rsid w:val="00F524F7"/>
    <w:rsid w:val="00F52A96"/>
    <w:rsid w:val="00F52B01"/>
    <w:rsid w:val="00F53B18"/>
    <w:rsid w:val="00F54EC2"/>
    <w:rsid w:val="00F54FA1"/>
    <w:rsid w:val="00F557EB"/>
    <w:rsid w:val="00F5621E"/>
    <w:rsid w:val="00F566A2"/>
    <w:rsid w:val="00F568EF"/>
    <w:rsid w:val="00F56C6F"/>
    <w:rsid w:val="00F56D22"/>
    <w:rsid w:val="00F578B0"/>
    <w:rsid w:val="00F60356"/>
    <w:rsid w:val="00F62878"/>
    <w:rsid w:val="00F62B1E"/>
    <w:rsid w:val="00F62BD1"/>
    <w:rsid w:val="00F62C36"/>
    <w:rsid w:val="00F633F9"/>
    <w:rsid w:val="00F63605"/>
    <w:rsid w:val="00F636F7"/>
    <w:rsid w:val="00F6392A"/>
    <w:rsid w:val="00F63AF7"/>
    <w:rsid w:val="00F63E62"/>
    <w:rsid w:val="00F64BAA"/>
    <w:rsid w:val="00F661F1"/>
    <w:rsid w:val="00F66443"/>
    <w:rsid w:val="00F675BC"/>
    <w:rsid w:val="00F67FE7"/>
    <w:rsid w:val="00F705CD"/>
    <w:rsid w:val="00F70633"/>
    <w:rsid w:val="00F70EC0"/>
    <w:rsid w:val="00F71008"/>
    <w:rsid w:val="00F716DD"/>
    <w:rsid w:val="00F71811"/>
    <w:rsid w:val="00F72100"/>
    <w:rsid w:val="00F732D6"/>
    <w:rsid w:val="00F736DC"/>
    <w:rsid w:val="00F7425B"/>
    <w:rsid w:val="00F747F1"/>
    <w:rsid w:val="00F74EF2"/>
    <w:rsid w:val="00F7514F"/>
    <w:rsid w:val="00F75837"/>
    <w:rsid w:val="00F80623"/>
    <w:rsid w:val="00F80B5E"/>
    <w:rsid w:val="00F8110E"/>
    <w:rsid w:val="00F81574"/>
    <w:rsid w:val="00F81D83"/>
    <w:rsid w:val="00F8257C"/>
    <w:rsid w:val="00F83354"/>
    <w:rsid w:val="00F83650"/>
    <w:rsid w:val="00F83C53"/>
    <w:rsid w:val="00F84725"/>
    <w:rsid w:val="00F84774"/>
    <w:rsid w:val="00F84989"/>
    <w:rsid w:val="00F849FA"/>
    <w:rsid w:val="00F84A98"/>
    <w:rsid w:val="00F85323"/>
    <w:rsid w:val="00F855ED"/>
    <w:rsid w:val="00F86212"/>
    <w:rsid w:val="00F86378"/>
    <w:rsid w:val="00F876CD"/>
    <w:rsid w:val="00F87796"/>
    <w:rsid w:val="00F87C5A"/>
    <w:rsid w:val="00F910B0"/>
    <w:rsid w:val="00F91758"/>
    <w:rsid w:val="00F91F84"/>
    <w:rsid w:val="00F929CD"/>
    <w:rsid w:val="00F933D0"/>
    <w:rsid w:val="00F9375A"/>
    <w:rsid w:val="00F93864"/>
    <w:rsid w:val="00F94A93"/>
    <w:rsid w:val="00F94F0A"/>
    <w:rsid w:val="00F95FBB"/>
    <w:rsid w:val="00F960FC"/>
    <w:rsid w:val="00F9639D"/>
    <w:rsid w:val="00F963E8"/>
    <w:rsid w:val="00F96B4B"/>
    <w:rsid w:val="00F97237"/>
    <w:rsid w:val="00F97AC9"/>
    <w:rsid w:val="00FA014A"/>
    <w:rsid w:val="00FA07EF"/>
    <w:rsid w:val="00FA09C8"/>
    <w:rsid w:val="00FA0C30"/>
    <w:rsid w:val="00FA11BC"/>
    <w:rsid w:val="00FA11D5"/>
    <w:rsid w:val="00FA143A"/>
    <w:rsid w:val="00FA16B8"/>
    <w:rsid w:val="00FA205C"/>
    <w:rsid w:val="00FA25E2"/>
    <w:rsid w:val="00FA516A"/>
    <w:rsid w:val="00FA53FA"/>
    <w:rsid w:val="00FA6350"/>
    <w:rsid w:val="00FA7756"/>
    <w:rsid w:val="00FA7C1F"/>
    <w:rsid w:val="00FA7ECA"/>
    <w:rsid w:val="00FB01B4"/>
    <w:rsid w:val="00FB18B1"/>
    <w:rsid w:val="00FB1ADF"/>
    <w:rsid w:val="00FB1EA2"/>
    <w:rsid w:val="00FB24FD"/>
    <w:rsid w:val="00FB35C1"/>
    <w:rsid w:val="00FB37C0"/>
    <w:rsid w:val="00FB3DE1"/>
    <w:rsid w:val="00FB3EEB"/>
    <w:rsid w:val="00FB55DA"/>
    <w:rsid w:val="00FB658A"/>
    <w:rsid w:val="00FB69B5"/>
    <w:rsid w:val="00FB6E54"/>
    <w:rsid w:val="00FB7477"/>
    <w:rsid w:val="00FB7B78"/>
    <w:rsid w:val="00FC05D3"/>
    <w:rsid w:val="00FC0DA7"/>
    <w:rsid w:val="00FC1677"/>
    <w:rsid w:val="00FC194C"/>
    <w:rsid w:val="00FC1A70"/>
    <w:rsid w:val="00FC23CD"/>
    <w:rsid w:val="00FC2E25"/>
    <w:rsid w:val="00FC4D4A"/>
    <w:rsid w:val="00FC59BF"/>
    <w:rsid w:val="00FC5A59"/>
    <w:rsid w:val="00FC5F72"/>
    <w:rsid w:val="00FC6478"/>
    <w:rsid w:val="00FC664A"/>
    <w:rsid w:val="00FC6FBB"/>
    <w:rsid w:val="00FC7390"/>
    <w:rsid w:val="00FC7851"/>
    <w:rsid w:val="00FD0427"/>
    <w:rsid w:val="00FD0984"/>
    <w:rsid w:val="00FD146D"/>
    <w:rsid w:val="00FD1485"/>
    <w:rsid w:val="00FD19CB"/>
    <w:rsid w:val="00FD2315"/>
    <w:rsid w:val="00FD2AFC"/>
    <w:rsid w:val="00FD3131"/>
    <w:rsid w:val="00FD353F"/>
    <w:rsid w:val="00FD44E3"/>
    <w:rsid w:val="00FD5AC7"/>
    <w:rsid w:val="00FD6766"/>
    <w:rsid w:val="00FD67E9"/>
    <w:rsid w:val="00FD7115"/>
    <w:rsid w:val="00FD7B50"/>
    <w:rsid w:val="00FE0518"/>
    <w:rsid w:val="00FE0C15"/>
    <w:rsid w:val="00FE245E"/>
    <w:rsid w:val="00FE27B9"/>
    <w:rsid w:val="00FE3421"/>
    <w:rsid w:val="00FE3876"/>
    <w:rsid w:val="00FE4C17"/>
    <w:rsid w:val="00FE529D"/>
    <w:rsid w:val="00FE5445"/>
    <w:rsid w:val="00FE64DE"/>
    <w:rsid w:val="00FE70BA"/>
    <w:rsid w:val="00FE79EC"/>
    <w:rsid w:val="00FF0728"/>
    <w:rsid w:val="00FF10F0"/>
    <w:rsid w:val="00FF1292"/>
    <w:rsid w:val="00FF1ABC"/>
    <w:rsid w:val="00FF2032"/>
    <w:rsid w:val="00FF2033"/>
    <w:rsid w:val="00FF22EC"/>
    <w:rsid w:val="00FF2FC6"/>
    <w:rsid w:val="00FF43AB"/>
    <w:rsid w:val="00FF4774"/>
    <w:rsid w:val="00FF4919"/>
    <w:rsid w:val="00FF49E3"/>
    <w:rsid w:val="00FF5D91"/>
    <w:rsid w:val="00FF6489"/>
    <w:rsid w:val="00FF6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A7600"/>
  <w15:docId w15:val="{0A0E56C1-E22A-47C6-8CB9-5A58DE318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B74"/>
    <w:rPr>
      <w:sz w:val="24"/>
      <w:szCs w:val="24"/>
    </w:rPr>
  </w:style>
  <w:style w:type="paragraph" w:styleId="5">
    <w:name w:val="heading 5"/>
    <w:basedOn w:val="a"/>
    <w:qFormat/>
    <w:rsid w:val="001212D2"/>
    <w:pPr>
      <w:spacing w:before="150" w:after="150"/>
      <w:ind w:left="285"/>
      <w:outlineLvl w:val="4"/>
    </w:pPr>
    <w:rPr>
      <w:rFonts w:ascii="Verdana" w:hAnsi="Verdana"/>
      <w:b/>
      <w:bCs/>
      <w:color w:val="7C97C9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2361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361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053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053A4"/>
  </w:style>
  <w:style w:type="paragraph" w:customStyle="1" w:styleId="a7">
    <w:name w:val="Знак Знак Знак Знак"/>
    <w:basedOn w:val="a"/>
    <w:rsid w:val="004B49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1E6E3B"/>
    <w:pPr>
      <w:tabs>
        <w:tab w:val="center" w:pos="4677"/>
        <w:tab w:val="right" w:pos="9355"/>
      </w:tabs>
    </w:pPr>
  </w:style>
  <w:style w:type="character" w:styleId="aa">
    <w:name w:val="Strong"/>
    <w:uiPriority w:val="22"/>
    <w:qFormat/>
    <w:rsid w:val="00A866BB"/>
    <w:rPr>
      <w:b/>
      <w:bCs/>
    </w:rPr>
  </w:style>
  <w:style w:type="character" w:customStyle="1" w:styleId="a5">
    <w:name w:val="Нижний колонтитул Знак"/>
    <w:link w:val="a4"/>
    <w:uiPriority w:val="99"/>
    <w:rsid w:val="00C63A9D"/>
    <w:rPr>
      <w:sz w:val="24"/>
      <w:szCs w:val="24"/>
    </w:rPr>
  </w:style>
  <w:style w:type="paragraph" w:styleId="ab">
    <w:name w:val="Balloon Text"/>
    <w:basedOn w:val="a"/>
    <w:link w:val="ac"/>
    <w:rsid w:val="00031E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31E8C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unhideWhenUsed/>
    <w:rsid w:val="00B22294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link w:val="ad"/>
    <w:uiPriority w:val="99"/>
    <w:rsid w:val="00B22294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20">
    <w:name w:val="Знак2"/>
    <w:basedOn w:val="a"/>
    <w:rsid w:val="00FC5A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C43D12"/>
    <w:pPr>
      <w:ind w:left="720"/>
    </w:pPr>
  </w:style>
  <w:style w:type="character" w:styleId="af0">
    <w:name w:val="Hyperlink"/>
    <w:basedOn w:val="a0"/>
    <w:uiPriority w:val="99"/>
    <w:unhideWhenUsed/>
    <w:rsid w:val="001F429C"/>
    <w:rPr>
      <w:color w:val="0000FF"/>
      <w:u w:val="single"/>
    </w:rPr>
  </w:style>
  <w:style w:type="character" w:styleId="af1">
    <w:name w:val="Emphasis"/>
    <w:basedOn w:val="a0"/>
    <w:uiPriority w:val="20"/>
    <w:qFormat/>
    <w:rsid w:val="00F33A25"/>
    <w:rPr>
      <w:i/>
      <w:iCs/>
    </w:rPr>
  </w:style>
  <w:style w:type="character" w:customStyle="1" w:styleId="a9">
    <w:name w:val="Верхний колонтитул Знак"/>
    <w:basedOn w:val="a0"/>
    <w:link w:val="a8"/>
    <w:uiPriority w:val="99"/>
    <w:rsid w:val="00870814"/>
    <w:rPr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3F5348"/>
    <w:pPr>
      <w:spacing w:before="100" w:beforeAutospacing="1" w:after="100" w:afterAutospacing="1"/>
    </w:pPr>
  </w:style>
  <w:style w:type="character" w:styleId="af3">
    <w:name w:val="annotation reference"/>
    <w:basedOn w:val="a0"/>
    <w:semiHidden/>
    <w:unhideWhenUsed/>
    <w:rsid w:val="0098699A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98699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98699A"/>
  </w:style>
  <w:style w:type="paragraph" w:styleId="af6">
    <w:name w:val="annotation subject"/>
    <w:basedOn w:val="af4"/>
    <w:next w:val="af4"/>
    <w:link w:val="af7"/>
    <w:semiHidden/>
    <w:unhideWhenUsed/>
    <w:rsid w:val="0098699A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98699A"/>
    <w:rPr>
      <w:b/>
      <w:bCs/>
    </w:rPr>
  </w:style>
  <w:style w:type="paragraph" w:styleId="af8">
    <w:name w:val="Revision"/>
    <w:hidden/>
    <w:uiPriority w:val="99"/>
    <w:semiHidden/>
    <w:rsid w:val="0098699A"/>
    <w:rPr>
      <w:sz w:val="24"/>
      <w:szCs w:val="24"/>
    </w:rPr>
  </w:style>
  <w:style w:type="paragraph" w:customStyle="1" w:styleId="Default">
    <w:name w:val="Default"/>
    <w:rsid w:val="004D2E9D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74C09-E1BA-4206-A9B8-21C0DDF7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96</Words>
  <Characters>6089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минар «Международный опыт поддержки экспортно-ориентированного малого бизнеса»</vt:lpstr>
    </vt:vector>
  </TitlesOfParts>
  <Company>home</Company>
  <LinksUpToDate>false</LinksUpToDate>
  <CharactersWithSpaces>6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инар «Международный опыт поддержки экспортно-ориентированного малого бизнеса»</dc:title>
  <dc:creator>user</dc:creator>
  <cp:lastModifiedBy>Лариса Беленкова</cp:lastModifiedBy>
  <cp:revision>6</cp:revision>
  <cp:lastPrinted>2019-01-14T13:11:00Z</cp:lastPrinted>
  <dcterms:created xsi:type="dcterms:W3CDTF">2019-01-21T11:44:00Z</dcterms:created>
  <dcterms:modified xsi:type="dcterms:W3CDTF">2019-01-21T16:15:00Z</dcterms:modified>
  <dc:description>exif_MSED_b659e459d4d9815f491c3e944c893074220bb814b2b381a30bb4394cef5a47a8</dc:description>
</cp:coreProperties>
</file>